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384A" w14:textId="11F34464" w:rsidR="004C3CFE" w:rsidRDefault="004C3CFE" w:rsidP="00342571">
      <w:pPr>
        <w:pStyle w:val="Title"/>
      </w:pPr>
      <w:r>
        <w:t xml:space="preserve">Title </w:t>
      </w:r>
      <w:r w:rsidR="00A43663">
        <w:t>page</w:t>
      </w:r>
    </w:p>
    <w:p w14:paraId="7A58DEA0" w14:textId="77777777" w:rsidR="004C3CFE" w:rsidRDefault="004C3CFE"/>
    <w:p w14:paraId="4BF7D3C4" w14:textId="3F9B21E4" w:rsidR="006E674C" w:rsidRDefault="00A15362">
      <w:r>
        <w:t xml:space="preserve">Table o </w:t>
      </w:r>
      <w:r w:rsidR="000818CF">
        <w:t>C</w:t>
      </w:r>
      <w:r w:rsidR="004C3CFE">
        <w:t>ontents</w:t>
      </w:r>
      <w:r w:rsidR="000D658F">
        <w:t xml:space="preserve"> page</w:t>
      </w:r>
    </w:p>
    <w:p w14:paraId="3D700ACF" w14:textId="77777777" w:rsidR="005B15A3" w:rsidRDefault="005B15A3"/>
    <w:p w14:paraId="4B312445" w14:textId="40A5A5D1" w:rsidR="000818CF" w:rsidRDefault="009F7D86">
      <w:r>
        <w:t>&lt;introduction- how to use</w:t>
      </w:r>
      <w:r w:rsidR="000A1622">
        <w:t>, explain site</w:t>
      </w:r>
      <w:r>
        <w:t>&gt;</w:t>
      </w:r>
      <w:r w:rsidR="005E65DA">
        <w:t xml:space="preserve"> ++user sequence diagrams maybe not???</w:t>
      </w:r>
    </w:p>
    <w:p w14:paraId="2DD717F9" w14:textId="366B2EA6" w:rsidR="00AF666A" w:rsidRDefault="00AF666A" w:rsidP="00AF666A">
      <w:pPr>
        <w:pStyle w:val="Heading2"/>
      </w:pPr>
      <w:r>
        <w:t>WebSite Navigation</w:t>
      </w:r>
      <w:r w:rsidR="00F70F45">
        <w:sym w:font="Wingdings" w:char="F0E0"/>
      </w:r>
      <w:r w:rsidR="00F70F45">
        <w:t>add images</w:t>
      </w:r>
    </w:p>
    <w:p w14:paraId="581262DD" w14:textId="48362000" w:rsidR="009C166E" w:rsidRDefault="009C166E" w:rsidP="009C166E">
      <w:r>
        <w:t xml:space="preserve">The website starts with the index page. </w:t>
      </w:r>
      <w:r w:rsidR="00BF3217">
        <w:t xml:space="preserve">This contains slideshows with news and update </w:t>
      </w:r>
      <w:r w:rsidR="003B62D3">
        <w:t>information</w:t>
      </w:r>
      <w:r w:rsidR="00363DCE">
        <w:t>. Up at the top there is a Navigation bar, used to change pages and login.</w:t>
      </w:r>
      <w:r w:rsidR="00686B29">
        <w:t xml:space="preserve"> </w:t>
      </w:r>
      <w:r w:rsidR="0075065D">
        <w:t xml:space="preserve">Clicking </w:t>
      </w:r>
      <w:r w:rsidR="007B49B9">
        <w:t>news and information text will take the user to the</w:t>
      </w:r>
      <w:r w:rsidR="00A20723">
        <w:t xml:space="preserve"> info page. </w:t>
      </w:r>
      <w:r w:rsidR="00352337">
        <w:t xml:space="preserve">This &lt;contains all the update and news contained on the index page, and that which does not fit on the index page. </w:t>
      </w:r>
    </w:p>
    <w:p w14:paraId="40E8186B" w14:textId="6BD78DA5" w:rsidR="00B63BB7" w:rsidRDefault="008D4E94" w:rsidP="009C166E">
      <w:r>
        <w:t>Clicking</w:t>
      </w:r>
      <w:r w:rsidR="00C47EB0">
        <w:t xml:space="preserve"> the login button will open a form. This contains buttons to close the form, submit or signup.</w:t>
      </w:r>
      <w:r w:rsidR="00D74AD3">
        <w:t xml:space="preserve"> Login asks for </w:t>
      </w:r>
      <w:r w:rsidR="00567AB3">
        <w:t xml:space="preserve">username and password. Upon submitting correct info, the user will be taken to the index page with user </w:t>
      </w:r>
      <w:r w:rsidR="00914DF0">
        <w:t xml:space="preserve">information. Signup requires creating username, password, email and Date of birth. </w:t>
      </w:r>
      <w:r w:rsidR="00A038E4">
        <w:t>The username is required to be unique(not taken)</w:t>
      </w:r>
      <w:r w:rsidR="0054477E">
        <w:t>. Once created it will ask for you to login</w:t>
      </w:r>
      <w:r w:rsidR="008B25BC">
        <w:t>.</w:t>
      </w:r>
      <w:r w:rsidR="00826ACC">
        <w:t xml:space="preserve"> </w:t>
      </w:r>
      <w:r w:rsidR="00567AB3">
        <w:t xml:space="preserve"> </w:t>
      </w:r>
    </w:p>
    <w:p w14:paraId="7CFA0781" w14:textId="4BBCCD18" w:rsidR="00DA3F70" w:rsidRDefault="00972562">
      <w:r>
        <w:t xml:space="preserve">Trying to navigate to the game page without being logged in will result in the login form opening. </w:t>
      </w:r>
      <w:r w:rsidR="008104A2">
        <w:t xml:space="preserve">If logged in, this will grant accesss to the game page. </w:t>
      </w:r>
      <w:r w:rsidR="00112AA8">
        <w:t>This page holds a playable webGl build</w:t>
      </w:r>
      <w:r w:rsidR="00E74A7F">
        <w:t xml:space="preserve">. </w:t>
      </w:r>
      <w:r w:rsidR="00822146">
        <w:t>If a running server</w:t>
      </w:r>
      <w:r w:rsidR="00847521">
        <w:t>/host</w:t>
      </w:r>
      <w:r w:rsidR="00822146">
        <w:t xml:space="preserve"> is present</w:t>
      </w:r>
      <w:r w:rsidR="00944C8D">
        <w:t xml:space="preserve"> this will spawn the player and</w:t>
      </w:r>
      <w:r w:rsidR="00DD1BBB">
        <w:t xml:space="preserve"> </w:t>
      </w:r>
      <w:r w:rsidR="00035EE7">
        <w:t>The username will be sent to the game and displayed.</w:t>
      </w:r>
      <w:r w:rsidR="00822146">
        <w:t xml:space="preserve"> </w:t>
      </w:r>
      <w:r w:rsidR="001A4B7F">
        <w:t>When other users are in game, they will also be displayed.</w:t>
      </w:r>
    </w:p>
    <w:p w14:paraId="2514E27E" w14:textId="77777777" w:rsidR="00AC20E2" w:rsidRDefault="00AC20E2"/>
    <w:p w14:paraId="5A6CAD33" w14:textId="225CC93B" w:rsidR="000818CF" w:rsidRDefault="000818CF" w:rsidP="00342571">
      <w:pPr>
        <w:pStyle w:val="Heading1"/>
      </w:pPr>
      <w:r>
        <w:t>Project aim</w:t>
      </w:r>
    </w:p>
    <w:p w14:paraId="3647ECC2" w14:textId="227F0F9A" w:rsidR="00222DC3" w:rsidRDefault="00DD5774">
      <w:r>
        <w:t>The aim is to create a web application hosting a game.</w:t>
      </w:r>
      <w:r w:rsidR="0035629F">
        <w:t xml:space="preserve"> The game will be multiplayer and require logging in to play. </w:t>
      </w:r>
      <w:r w:rsidR="001A5318">
        <w:t xml:space="preserve">This will require successful communication between the website and server for verifying </w:t>
      </w:r>
      <w:r w:rsidR="00146509">
        <w:t>users’</w:t>
      </w:r>
      <w:r w:rsidR="001A5318">
        <w:t xml:space="preserve"> logins, and communication between</w:t>
      </w:r>
      <w:r w:rsidR="00CC156C">
        <w:t xml:space="preserve"> the</w:t>
      </w:r>
      <w:r w:rsidR="001A5318">
        <w:t xml:space="preserve"> </w:t>
      </w:r>
      <w:r w:rsidR="001F3122">
        <w:t>host</w:t>
      </w:r>
      <w:r w:rsidR="00F13360">
        <w:t xml:space="preserve"> server</w:t>
      </w:r>
      <w:r w:rsidR="001A5318">
        <w:t xml:space="preserve"> and </w:t>
      </w:r>
      <w:r w:rsidR="00CC156C">
        <w:t>client</w:t>
      </w:r>
      <w:r w:rsidR="001F3122">
        <w:t xml:space="preserve"> in game to allow</w:t>
      </w:r>
      <w:r w:rsidR="007C0BBB">
        <w:t xml:space="preserve"> for </w:t>
      </w:r>
      <w:r w:rsidR="00BB5603">
        <w:t xml:space="preserve">a working </w:t>
      </w:r>
      <w:r w:rsidR="001F3122">
        <w:t>multiplayer</w:t>
      </w:r>
      <w:r w:rsidR="00BB5603">
        <w:t xml:space="preserve"> connection</w:t>
      </w:r>
      <w:r w:rsidR="001F3122">
        <w:t>.</w:t>
      </w:r>
      <w:r w:rsidR="00315F2D">
        <w:t xml:space="preserve"> </w:t>
      </w:r>
      <w:r w:rsidR="00D47FCA">
        <w:t xml:space="preserve">Without successful communication, </w:t>
      </w:r>
      <w:r w:rsidR="00F13360">
        <w:t>the game will not sync clients and the host server</w:t>
      </w:r>
      <w:r w:rsidR="00A44205">
        <w:t>. This can cause a variety of errors, including game objects not being in the same location across clients.</w:t>
      </w:r>
      <w:r w:rsidR="00263A7C">
        <w:t xml:space="preserve"> </w:t>
      </w:r>
    </w:p>
    <w:p w14:paraId="68401742" w14:textId="35FE8619" w:rsidR="000818CF" w:rsidRDefault="000818CF" w:rsidP="00342571">
      <w:pPr>
        <w:pStyle w:val="Heading1"/>
      </w:pPr>
      <w:r>
        <w:t>Proposal</w:t>
      </w:r>
      <w:r w:rsidR="0099590D">
        <w:t>—Change</w:t>
      </w:r>
      <w:r w:rsidR="00FD09EE">
        <w:t xml:space="preserve"> prop</w:t>
      </w:r>
      <w:r w:rsidR="0099590D">
        <w:t>???</w:t>
      </w:r>
    </w:p>
    <w:p w14:paraId="1C038D6A" w14:textId="16266773" w:rsidR="00BC6410" w:rsidRDefault="00AF7341" w:rsidP="00BC6410">
      <w:r>
        <w:t>The game</w:t>
      </w:r>
      <w:r w:rsidR="00BC6410">
        <w:t xml:space="preserve"> </w:t>
      </w:r>
      <w:r>
        <w:t>should</w:t>
      </w:r>
      <w:r w:rsidR="00BC6410">
        <w:t xml:space="preserve"> include elements of standard RPG games combined with some fighting style elements. There </w:t>
      </w:r>
      <w:r w:rsidR="006957EC">
        <w:t>shall</w:t>
      </w:r>
      <w:r w:rsidR="00BC6410">
        <w:t xml:space="preserve"> be enemies, PVP, tournaments, unique environments, loot, and quest rewards. The gameplay will focus heavily on long playtimes and progression loops, to try and keep </w:t>
      </w:r>
      <w:r w:rsidR="006B74B0">
        <w:t>audience’s</w:t>
      </w:r>
      <w:r w:rsidR="00BC6410">
        <w:t xml:space="preserve"> enjoyment. </w:t>
      </w:r>
      <w:r w:rsidR="009A2624">
        <w:t xml:space="preserve">The site will include multiple pages, with a login system. </w:t>
      </w:r>
      <w:r w:rsidR="00637FE7">
        <w:t xml:space="preserve">Users shall have unique usernames </w:t>
      </w:r>
      <w:r w:rsidR="000A1372">
        <w:t xml:space="preserve">displayed in Game </w:t>
      </w:r>
      <w:r w:rsidR="00637FE7">
        <w:t>to distinguish themselves.</w:t>
      </w:r>
    </w:p>
    <w:p w14:paraId="39C7BCA6" w14:textId="0F9960A8" w:rsidR="004A07DE" w:rsidRDefault="00FD09EE" w:rsidP="00146190">
      <w:pPr>
        <w:pStyle w:val="Heading3"/>
      </w:pPr>
      <w:r>
        <w:t>Risks</w:t>
      </w:r>
      <w:r w:rsidR="00941E36">
        <w:sym w:font="Wingdings" w:char="F0E0"/>
      </w:r>
      <w:r w:rsidR="00941E36">
        <w:t>more detail</w:t>
      </w:r>
    </w:p>
    <w:p w14:paraId="0A6B8BFD" w14:textId="77777777" w:rsidR="00414E36" w:rsidRDefault="00414E36" w:rsidP="00414E36">
      <w:r>
        <w:t>Some risks may occur during development. File deletion and corruption are potential. Completion of project may also not be complete, since allot of stuff will have to be implemented, Incorrect time management may also affect this. Lack of file management means files can be somewhere there not supposed to be, this can delay development. Problems with the environment may also slow development, issues with the building means we cannot work there, or delay work there. Backups and planning time properly will have to suffice in order to prevent these problems.</w:t>
      </w:r>
    </w:p>
    <w:p w14:paraId="2C5521CC" w14:textId="09C5A8A3" w:rsidR="00A65F3E" w:rsidRPr="001E1682" w:rsidRDefault="00A65F3E" w:rsidP="00146190">
      <w:pPr>
        <w:pStyle w:val="Heading3"/>
      </w:pPr>
      <w:r w:rsidRPr="001E1682">
        <w:lastRenderedPageBreak/>
        <w:t>Motivation</w:t>
      </w:r>
      <w:r>
        <w:t>s</w:t>
      </w:r>
      <w:r w:rsidR="0022242E">
        <w:sym w:font="Wingdings" w:char="F0E0"/>
      </w:r>
      <w:r w:rsidR="0022242E">
        <w:t>change</w:t>
      </w:r>
    </w:p>
    <w:p w14:paraId="58FE5DC8" w14:textId="77777777" w:rsidR="00A65F3E" w:rsidRDefault="00A65F3E" w:rsidP="00A65F3E">
      <w:r>
        <w:t>I wish to complete the project as it could be a fun take on modern RPG styles, combining elements of different genres of games. Too many RPG Games follow the same systems, and I want to change the systems slightly enough to stand out enough against others.</w:t>
      </w:r>
    </w:p>
    <w:p w14:paraId="3160B738" w14:textId="3DBBE2A9" w:rsidR="00A65F3E" w:rsidRDefault="00A65F3E" w:rsidP="00A65F3E">
      <w:r>
        <w:t xml:space="preserve">Most RPG are similar, but the ones that put a spin to the game outstand.  The game should captivate players for the take on the genre, this will lead to popularity of the game allowing the games development to increase due to more feedback. This is why I will focus heavily on the gameplay as this will be the section most interesting.  </w:t>
      </w:r>
    </w:p>
    <w:p w14:paraId="420DD26D" w14:textId="2F343CCD" w:rsidR="000A49AF" w:rsidRPr="001E1682" w:rsidRDefault="000A49AF" w:rsidP="000A49AF">
      <w:pPr>
        <w:pStyle w:val="Heading3"/>
      </w:pPr>
      <w:r w:rsidRPr="001E1682">
        <w:t>Target</w:t>
      </w:r>
      <w:r>
        <w:sym w:font="Wingdings" w:char="F0E0"/>
      </w:r>
      <w:r>
        <w:t>bulk, more detail-&gt;</w:t>
      </w:r>
      <w:r w:rsidR="000F2C31">
        <w:t xml:space="preserve"> add questions on how to better deduce/tailor to the </w:t>
      </w:r>
      <w:r w:rsidR="00D866C7">
        <w:t>audience.</w:t>
      </w:r>
    </w:p>
    <w:p w14:paraId="274E825B" w14:textId="52F116E0" w:rsidR="000A49AF" w:rsidRDefault="000A49AF" w:rsidP="000A49AF">
      <w:r>
        <w:t xml:space="preserve">People looking for a fresh RPG Game. The Age will try to reach teens and adults, but restrictions may prevent teens. Targeting this demographic will allow the game to be more enjoyable to those people. Further research will be required to better target the </w:t>
      </w:r>
      <w:r w:rsidR="00D866C7">
        <w:t>audience and</w:t>
      </w:r>
      <w:r>
        <w:t xml:space="preserve"> find out how to better pursue this goal.</w:t>
      </w:r>
    </w:p>
    <w:p w14:paraId="150E844B" w14:textId="77777777" w:rsidR="009F016F" w:rsidRDefault="009F016F" w:rsidP="009F016F">
      <w:pPr>
        <w:rPr>
          <w:b/>
        </w:rPr>
      </w:pPr>
    </w:p>
    <w:p w14:paraId="6A326026" w14:textId="01296BD0" w:rsidR="009F016F" w:rsidRPr="001E1682" w:rsidRDefault="009F016F" w:rsidP="00FE58A9">
      <w:pPr>
        <w:pStyle w:val="Heading3"/>
      </w:pPr>
      <w:r w:rsidRPr="001E1682">
        <w:t>Problems</w:t>
      </w:r>
      <w:r w:rsidR="00FE58A9">
        <w:sym w:font="Wingdings" w:char="F0E0"/>
      </w:r>
      <w:r w:rsidR="00FE58A9">
        <w:t>bulk</w:t>
      </w:r>
      <w:r w:rsidR="00A9718D">
        <w:t>, more detail</w:t>
      </w:r>
    </w:p>
    <w:p w14:paraId="299F7F80" w14:textId="77777777" w:rsidR="009F016F" w:rsidRDefault="009F016F" w:rsidP="009F016F">
      <w:r>
        <w:t xml:space="preserve">Accidental Copying from other sources, even though thought to be original, can lead to complications from the sources, this can lead to legal problems with copyright. </w:t>
      </w:r>
    </w:p>
    <w:p w14:paraId="66EB2857" w14:textId="77777777" w:rsidR="009F016F" w:rsidRDefault="009F016F" w:rsidP="009F016F">
      <w:r>
        <w:t xml:space="preserve">Restricting the audience will have to suffice to stay ethically and legally within bounds of the audience, depending on the outcome of the game, different restrictions will have to be considered. </w:t>
      </w:r>
    </w:p>
    <w:p w14:paraId="66777F73" w14:textId="77777777" w:rsidR="009F016F" w:rsidRDefault="009F016F" w:rsidP="009F016F">
      <w:r>
        <w:t>Character designs can spark controversy especially in RPG games.</w:t>
      </w:r>
    </w:p>
    <w:p w14:paraId="41EE2485" w14:textId="11EB7E25" w:rsidR="009648DC" w:rsidRDefault="009648DC" w:rsidP="009648DC">
      <w:pPr>
        <w:pStyle w:val="Heading3"/>
      </w:pPr>
      <w:r w:rsidRPr="001E1682">
        <w:t>Questions</w:t>
      </w:r>
      <w:r>
        <w:sym w:font="Wingdings" w:char="F0E0"/>
      </w:r>
      <w:r>
        <w:t xml:space="preserve">add better </w:t>
      </w:r>
      <w:r w:rsidR="00AA1415">
        <w:t>questions (</w:t>
      </w:r>
      <w:r>
        <w:t xml:space="preserve">relevant to previous </w:t>
      </w:r>
      <w:r w:rsidR="00A408AF">
        <w:t>discussions</w:t>
      </w:r>
      <w:r>
        <w:t>)</w:t>
      </w:r>
      <w:r w:rsidR="007F1FB4">
        <w:t xml:space="preserve"> do research on the </w:t>
      </w:r>
      <w:r w:rsidR="00AA1415">
        <w:t>questions (</w:t>
      </w:r>
      <w:r w:rsidR="00D87AF9">
        <w:t>add mirror to how to do multiplayer)</w:t>
      </w:r>
    </w:p>
    <w:p w14:paraId="67FBCC45" w14:textId="77777777" w:rsidR="009648DC" w:rsidRDefault="009648DC" w:rsidP="009648DC">
      <w:r>
        <w:t>How do you manage multiplayer?</w:t>
      </w:r>
    </w:p>
    <w:p w14:paraId="41D8579F" w14:textId="059A5C4A" w:rsidR="009648DC" w:rsidRDefault="009648DC" w:rsidP="009648DC">
      <w:r>
        <w:t>How do you assess the restrictions of the game?</w:t>
      </w:r>
      <w:r w:rsidR="00416A4D">
        <w:t>--&gt;add legal research</w:t>
      </w:r>
    </w:p>
    <w:p w14:paraId="23A63F76" w14:textId="6EC73BDD" w:rsidR="009648DC" w:rsidRDefault="009648DC" w:rsidP="009648DC">
      <w:r>
        <w:t>What are the complications of running a game like this if it gets big?</w:t>
      </w:r>
      <w:r w:rsidR="00B879EF">
        <w:t>--&gt;research multiplayer requirements</w:t>
      </w:r>
      <w:r w:rsidR="00AD4D8A">
        <w:t xml:space="preserve"> (big servers, processing for each connections??)</w:t>
      </w:r>
    </w:p>
    <w:p w14:paraId="3BDD5D65" w14:textId="43842451" w:rsidR="009648DC" w:rsidRDefault="009648DC" w:rsidP="009648DC">
      <w:r>
        <w:t xml:space="preserve">How do you keep players </w:t>
      </w:r>
      <w:r w:rsidR="00AA1415">
        <w:t>interested in</w:t>
      </w:r>
      <w:r>
        <w:t xml:space="preserve"> longer, and are progression loops best?</w:t>
      </w:r>
      <w:r w:rsidR="009B53D4">
        <w:t xml:space="preserve"> </w:t>
      </w:r>
      <w:r w:rsidR="00886902">
        <w:t>//remove???</w:t>
      </w:r>
    </w:p>
    <w:p w14:paraId="3654C921" w14:textId="111B21B9" w:rsidR="009648DC" w:rsidRDefault="009648DC" w:rsidP="009648DC">
      <w:r>
        <w:t xml:space="preserve"> How might a game be implemented to a website?</w:t>
      </w:r>
    </w:p>
    <w:p w14:paraId="6BF34894" w14:textId="77777777" w:rsidR="00B97156" w:rsidRDefault="00B97156" w:rsidP="00A65F3E"/>
    <w:p w14:paraId="2B01FC3D" w14:textId="6A3482AC" w:rsidR="00F9481D" w:rsidRDefault="00F9481D" w:rsidP="00F9481D"/>
    <w:p w14:paraId="7B85F72B" w14:textId="649A7F18" w:rsidR="002A46C6" w:rsidRDefault="002A46C6" w:rsidP="002A46C6">
      <w:pPr>
        <w:pStyle w:val="Heading1"/>
      </w:pPr>
      <w:r>
        <w:t>Ideas</w:t>
      </w:r>
      <w:r w:rsidR="00D72B0D">
        <w:t>??? No better name</w:t>
      </w:r>
    </w:p>
    <w:p w14:paraId="160A9F60" w14:textId="77777777" w:rsidR="00916315" w:rsidRPr="00916315" w:rsidRDefault="00916315" w:rsidP="00916315"/>
    <w:p w14:paraId="5473DB10" w14:textId="001EC10B" w:rsidR="000818CF" w:rsidRDefault="000818CF" w:rsidP="00342571">
      <w:pPr>
        <w:pStyle w:val="Heading1"/>
      </w:pPr>
      <w:r>
        <w:t>Planning</w:t>
      </w:r>
    </w:p>
    <w:p w14:paraId="04A54E93" w14:textId="1262B0DD" w:rsidR="000818CF" w:rsidRDefault="004A6BBA" w:rsidP="00946733">
      <w:pPr>
        <w:pStyle w:val="Heading2"/>
      </w:pPr>
      <w:r>
        <w:t>R</w:t>
      </w:r>
      <w:r w:rsidR="000818CF">
        <w:t>esearch</w:t>
      </w:r>
    </w:p>
    <w:p w14:paraId="24DC412D" w14:textId="2C05A44E" w:rsidR="003D2E62" w:rsidRDefault="003D2E62" w:rsidP="003D2E62">
      <w:r>
        <w:t xml:space="preserve">PEGI, </w:t>
      </w:r>
      <w:r w:rsidR="00FE10EF">
        <w:t>used to determine age rating. Determined rating will need to be used for signup to restrict age.</w:t>
      </w:r>
    </w:p>
    <w:p w14:paraId="72997783" w14:textId="048AD4EE" w:rsidR="003D2E62" w:rsidRDefault="003D2E62" w:rsidP="003D2E62"/>
    <w:p w14:paraId="5D175725" w14:textId="6377187B" w:rsidR="003D2E62" w:rsidRDefault="003D2E62" w:rsidP="003D2E62"/>
    <w:p w14:paraId="6AF3120E" w14:textId="0A088818" w:rsidR="003D2E62" w:rsidRDefault="003D2E62" w:rsidP="003D2E62"/>
    <w:p w14:paraId="0459AE81" w14:textId="77777777" w:rsidR="003D2E62" w:rsidRPr="003D2E62" w:rsidRDefault="003D2E62" w:rsidP="003D2E62"/>
    <w:p w14:paraId="4E65B995" w14:textId="34D446A7" w:rsidR="00803BC4" w:rsidRDefault="001F5BA1" w:rsidP="00803BC4">
      <w:r>
        <w:t>Other games/sites</w:t>
      </w:r>
      <w:r w:rsidR="000D501D">
        <w:t xml:space="preserve"> of same genre</w:t>
      </w:r>
      <w:r w:rsidR="00397B1E">
        <w:t xml:space="preserve"> </w:t>
      </w:r>
      <w:r>
        <w:t>(Observations)</w:t>
      </w:r>
    </w:p>
    <w:p w14:paraId="01D898DD" w14:textId="312E30E3" w:rsidR="0013248D" w:rsidRDefault="0013248D" w:rsidP="00CF327C">
      <w:pPr>
        <w:pStyle w:val="Heading3"/>
      </w:pPr>
      <w:r>
        <w:t>Unity</w:t>
      </w:r>
      <w:r w:rsidR="009D2F6C">
        <w:t>, WebGL</w:t>
      </w:r>
    </w:p>
    <w:p w14:paraId="0CEED149" w14:textId="2204BE0E" w:rsidR="00C863CF" w:rsidRPr="00A5342F" w:rsidRDefault="00A5342F" w:rsidP="00A5342F">
      <w:r>
        <w:t xml:space="preserve">Unity can Be used to make the game. This </w:t>
      </w:r>
      <w:r w:rsidR="004D55B3">
        <w:t>requires the game to be</w:t>
      </w:r>
      <w:r>
        <w:t xml:space="preserve"> built and exported to </w:t>
      </w:r>
      <w:r w:rsidR="007A0CC2">
        <w:t>&lt;</w:t>
      </w:r>
      <w:r>
        <w:t>webGL</w:t>
      </w:r>
      <w:r w:rsidR="007A0CC2">
        <w:t>&gt;</w:t>
      </w:r>
      <w:r>
        <w:t xml:space="preserve"> stored within the </w:t>
      </w:r>
      <w:r w:rsidR="00876052">
        <w:t>website’s</w:t>
      </w:r>
      <w:r>
        <w:t xml:space="preserve"> files</w:t>
      </w:r>
      <w:r w:rsidR="008220B0">
        <w:t xml:space="preserve">. </w:t>
      </w:r>
      <w:r w:rsidR="00BF1E36">
        <w:t>This Build can be displayed on a page.</w:t>
      </w:r>
      <w:r w:rsidR="00744948">
        <w:t xml:space="preserve"> </w:t>
      </w:r>
      <w:r w:rsidR="00623A81">
        <w:t>Unity is chosen due to ease of use and exporting</w:t>
      </w:r>
      <w:r w:rsidR="007C18BF">
        <w:t xml:space="preserve">. </w:t>
      </w:r>
    </w:p>
    <w:p w14:paraId="7BF683D0" w14:textId="60E4B467" w:rsidR="0034131F" w:rsidRPr="0034131F" w:rsidRDefault="0034131F" w:rsidP="0034131F">
      <w:r>
        <w:t>In order to allow the website to communicate with the game. &lt;sendmessage&gt; can be used</w:t>
      </w:r>
      <w:r w:rsidR="006C5681">
        <w:t>.</w:t>
      </w:r>
      <w:r w:rsidR="00282E5D">
        <w:t xml:space="preserve"> This allows a named object</w:t>
      </w:r>
      <w:r w:rsidR="008F1EA8">
        <w:t>s’ method to be called, with arguments</w:t>
      </w:r>
      <w:r w:rsidR="00640A8B">
        <w:t xml:space="preserve"> from </w:t>
      </w:r>
      <w:r w:rsidR="00314701">
        <w:t>J</w:t>
      </w:r>
      <w:r w:rsidR="00640A8B">
        <w:t>ava</w:t>
      </w:r>
      <w:r w:rsidR="00314701">
        <w:t>S</w:t>
      </w:r>
      <w:r w:rsidR="00640A8B">
        <w:t>cript in the page</w:t>
      </w:r>
      <w:r w:rsidR="008F1EA8">
        <w:t>.</w:t>
      </w:r>
      <w:r w:rsidR="005112EB">
        <w:t xml:space="preserve"> </w:t>
      </w:r>
    </w:p>
    <w:p w14:paraId="63BD3209" w14:textId="78C4A4BF" w:rsidR="0093318B" w:rsidRDefault="004A6BBA" w:rsidP="0001379D">
      <w:pPr>
        <w:pStyle w:val="Heading3"/>
      </w:pPr>
      <w:r>
        <w:t>Mirror</w:t>
      </w:r>
    </w:p>
    <w:p w14:paraId="2AF11E63" w14:textId="1AEF2CBF" w:rsidR="00765656" w:rsidRDefault="00B92623" w:rsidP="00765656">
      <w:r>
        <w:t>Mirror is a</w:t>
      </w:r>
      <w:r w:rsidR="000271DB">
        <w:t xml:space="preserve"> </w:t>
      </w:r>
      <w:r w:rsidR="00F31115">
        <w:t xml:space="preserve">bunch of </w:t>
      </w:r>
      <w:r w:rsidR="000271DB">
        <w:t>networking</w:t>
      </w:r>
      <w:r w:rsidR="00F31115">
        <w:t xml:space="preserve"> scripts based of </w:t>
      </w:r>
      <w:r w:rsidR="00951EF9">
        <w:t xml:space="preserve">the deprecated </w:t>
      </w:r>
      <w:r w:rsidR="00F31115">
        <w:t>UNET</w:t>
      </w:r>
      <w:r w:rsidR="002663FA">
        <w:t xml:space="preserve">. </w:t>
      </w:r>
      <w:r w:rsidR="008069BE">
        <w:t>Mirror will be used to connect clients from the game to the server</w:t>
      </w:r>
      <w:r w:rsidR="00786F33">
        <w:t>.</w:t>
      </w:r>
      <w:r w:rsidR="00B222ED">
        <w:t xml:space="preserve"> </w:t>
      </w:r>
      <w:r w:rsidR="00463571">
        <w:t xml:space="preserve">It works by syncing users to the host or server, by using </w:t>
      </w:r>
      <w:r w:rsidR="007B78AC">
        <w:t>the Modules</w:t>
      </w:r>
      <w:r w:rsidR="0011164B">
        <w:t xml:space="preserve"> provide</w:t>
      </w:r>
      <w:r w:rsidR="00A063AC">
        <w:t>d. Modules included are, Network ID- the unique identity of the connected client</w:t>
      </w:r>
      <w:r w:rsidR="00A763D9">
        <w:t>’s</w:t>
      </w:r>
      <w:r w:rsidR="00A063AC">
        <w:t xml:space="preserve"> object</w:t>
      </w:r>
      <w:r w:rsidR="0093507D">
        <w:t>, Network transform- allows transforms</w:t>
      </w:r>
      <w:r w:rsidR="003F399D">
        <w:t xml:space="preserve"> of</w:t>
      </w:r>
      <w:r w:rsidR="0093507D">
        <w:t xml:space="preserve"> an object across all clients</w:t>
      </w:r>
      <w:r w:rsidR="005476F3">
        <w:t>,</w:t>
      </w:r>
      <w:r w:rsidR="00963F7C">
        <w:t xml:space="preserve"> Network Animator</w:t>
      </w:r>
      <w:r w:rsidR="005802CC">
        <w:t>- allows animations to go across all clients</w:t>
      </w:r>
      <w:r w:rsidR="00A83D04">
        <w:t>.</w:t>
      </w:r>
    </w:p>
    <w:p w14:paraId="64945049" w14:textId="4E11FD48" w:rsidR="00011C2A" w:rsidRDefault="00011C2A" w:rsidP="00765656">
      <w:r>
        <w:t xml:space="preserve">Mirror provides methods and attributes required to </w:t>
      </w:r>
      <w:r w:rsidR="0018464F">
        <w:t>for</w:t>
      </w:r>
      <w:r>
        <w:t xml:space="preserve"> the local client and server.</w:t>
      </w:r>
      <w:r w:rsidR="0018464F">
        <w:t xml:space="preserve"> </w:t>
      </w:r>
      <w:r w:rsidR="00726C1E">
        <w:t xml:space="preserve">Including </w:t>
      </w:r>
      <w:r w:rsidR="005C3EBC">
        <w:t xml:space="preserve">the </w:t>
      </w:r>
      <w:r w:rsidR="00726C1E">
        <w:t>check</w:t>
      </w:r>
      <w:r w:rsidR="00F12FDC">
        <w:t xml:space="preserve"> </w:t>
      </w:r>
      <w:r w:rsidR="00A17211">
        <w:t>&lt;</w:t>
      </w:r>
      <w:r w:rsidR="00726C1E">
        <w:t>islocalClient</w:t>
      </w:r>
      <w:r w:rsidR="00A17211">
        <w:t>&gt;</w:t>
      </w:r>
      <w:r w:rsidR="00726C1E">
        <w:t xml:space="preserve"> to allow client to</w:t>
      </w:r>
      <w:r w:rsidR="00057488">
        <w:t xml:space="preserve"> interact with</w:t>
      </w:r>
      <w:r w:rsidR="00726C1E">
        <w:t xml:space="preserve"> </w:t>
      </w:r>
      <w:r w:rsidR="00A27807">
        <w:t>the</w:t>
      </w:r>
      <w:r w:rsidR="00057488">
        <w:t>i</w:t>
      </w:r>
      <w:r w:rsidR="00A27807">
        <w:t>r</w:t>
      </w:r>
      <w:r w:rsidR="00726C1E">
        <w:t xml:space="preserve"> personal object.</w:t>
      </w:r>
    </w:p>
    <w:p w14:paraId="232E7F49" w14:textId="4D7E9F17" w:rsidR="005662B4" w:rsidRPr="00765656" w:rsidRDefault="005662B4" w:rsidP="00765656">
      <w:r>
        <w:t>In Order To allow mirror to work with webGL the &lt;websocket&gt; module has to be used.</w:t>
      </w:r>
      <w:r w:rsidR="00846FBA">
        <w:t xml:space="preserve"> This is a socket that will allow networking from a website. </w:t>
      </w:r>
      <w:r w:rsidR="00CE09E8">
        <w:t xml:space="preserve">&lt;Websocket&gt; and webGL does not allow hosting of the server, </w:t>
      </w:r>
      <w:r w:rsidR="00C94593">
        <w:t>by itself, and another non-webGL build or an &lt;SSL Certificate&gt; is required</w:t>
      </w:r>
      <w:r w:rsidR="009D2947">
        <w:t xml:space="preserve">. For now, it will be done through </w:t>
      </w:r>
      <w:r w:rsidR="007F59AD">
        <w:t>the unity editor</w:t>
      </w:r>
      <w:r w:rsidR="004C5E08">
        <w:t xml:space="preserve"> or build</w:t>
      </w:r>
      <w:r w:rsidR="006F5A36">
        <w:t xml:space="preserve"> (for moving)</w:t>
      </w:r>
      <w:r w:rsidR="009D2947">
        <w:t>, for sake of development</w:t>
      </w:r>
      <w:r w:rsidR="007F59AD">
        <w:t>.</w:t>
      </w:r>
    </w:p>
    <w:p w14:paraId="2FC1DF73" w14:textId="3B975540" w:rsidR="00E13B3A" w:rsidRDefault="00E13B3A" w:rsidP="00946733">
      <w:pPr>
        <w:pStyle w:val="Heading2"/>
      </w:pPr>
    </w:p>
    <w:p w14:paraId="37AE395D" w14:textId="31DB78B5" w:rsidR="002E5825" w:rsidRDefault="002E5825" w:rsidP="002E5825"/>
    <w:p w14:paraId="4BB27C03" w14:textId="194C6B24" w:rsidR="002E5825" w:rsidRDefault="002E5825" w:rsidP="002E5825"/>
    <w:p w14:paraId="23B6F4B5" w14:textId="3CD6992C" w:rsidR="002E5825" w:rsidRDefault="002E5825" w:rsidP="002E5825"/>
    <w:p w14:paraId="0FBF0986" w14:textId="2EDD19AB" w:rsidR="002E5825" w:rsidRDefault="002E5825" w:rsidP="002E5825"/>
    <w:p w14:paraId="732E939A" w14:textId="5CE17D05" w:rsidR="002E5825" w:rsidRDefault="002E5825" w:rsidP="002E5825"/>
    <w:p w14:paraId="51860F3E" w14:textId="1F03A2FB" w:rsidR="002E5825" w:rsidRDefault="002E5825" w:rsidP="002E5825"/>
    <w:p w14:paraId="69902869" w14:textId="5A6B2AF2" w:rsidR="002E5825" w:rsidRDefault="002E5825" w:rsidP="002E5825"/>
    <w:p w14:paraId="5C5B67D8" w14:textId="39ABB2D2" w:rsidR="002E5825" w:rsidRDefault="002E5825" w:rsidP="002E5825"/>
    <w:p w14:paraId="0AF7E49B" w14:textId="6309B844" w:rsidR="002E5825" w:rsidRDefault="002E5825" w:rsidP="002E5825"/>
    <w:p w14:paraId="06EEFE1F" w14:textId="19979094" w:rsidR="002E5825" w:rsidRDefault="002E5825" w:rsidP="002E5825"/>
    <w:p w14:paraId="669242C6" w14:textId="14188AF0" w:rsidR="002E5825" w:rsidRDefault="002E5825" w:rsidP="002E5825"/>
    <w:p w14:paraId="0C96C6F9" w14:textId="0F5BF143" w:rsidR="002E5825" w:rsidRDefault="002E5825" w:rsidP="002E5825"/>
    <w:p w14:paraId="554350A9" w14:textId="127A3B83" w:rsidR="002E5825" w:rsidRDefault="002E5825" w:rsidP="002E5825"/>
    <w:p w14:paraId="7649DB71" w14:textId="0A746980" w:rsidR="002E5825" w:rsidRDefault="002E5825" w:rsidP="002E5825"/>
    <w:p w14:paraId="2F001942" w14:textId="636B1FF5" w:rsidR="002E5825" w:rsidRDefault="002E5825" w:rsidP="002E5825"/>
    <w:p w14:paraId="1FB5DCD6" w14:textId="77777777" w:rsidR="002E5825" w:rsidRPr="002E5825" w:rsidRDefault="002E5825" w:rsidP="002E5825"/>
    <w:p w14:paraId="5F47525F" w14:textId="01262764" w:rsidR="000818CF" w:rsidRDefault="000818CF" w:rsidP="00946733">
      <w:pPr>
        <w:pStyle w:val="Heading2"/>
      </w:pPr>
      <w:r>
        <w:t>management</w:t>
      </w:r>
    </w:p>
    <w:p w14:paraId="0A6EC985" w14:textId="6ED82820" w:rsidR="00E13B3A" w:rsidRDefault="002807AB" w:rsidP="000818CF">
      <w:r>
        <w:t xml:space="preserve">Management needs to provide guidelines for time constraints, </w:t>
      </w:r>
      <w:r w:rsidR="0065030B">
        <w:t xml:space="preserve">ease of work, </w:t>
      </w:r>
      <w:r w:rsidR="0024416E">
        <w:t>and flexibility.</w:t>
      </w:r>
      <w:r w:rsidR="00E13B3A">
        <w:t xml:space="preserve"> </w:t>
      </w:r>
    </w:p>
    <w:p w14:paraId="758847E9" w14:textId="64721604" w:rsidR="00B52300" w:rsidRDefault="00B52300" w:rsidP="0045004D">
      <w:pPr>
        <w:pStyle w:val="Heading3"/>
      </w:pPr>
      <w:r>
        <w:t>Trello</w:t>
      </w:r>
    </w:p>
    <w:p w14:paraId="0C178115" w14:textId="6C681115" w:rsidR="006027A8" w:rsidRDefault="00DE7356" w:rsidP="006027A8">
      <w:r>
        <w:t>Trello was Originally used for managing TODOs and Ideas.</w:t>
      </w:r>
      <w:r w:rsidR="004423DD">
        <w:t xml:space="preserve"> Trello is a website allowing Boards </w:t>
      </w:r>
      <w:r w:rsidR="00213275">
        <w:t>designed</w:t>
      </w:r>
      <w:r w:rsidR="004423DD">
        <w:t xml:space="preserve"> for management.</w:t>
      </w:r>
      <w:r w:rsidR="00B701E4">
        <w:t xml:space="preserve"> </w:t>
      </w:r>
      <w:r w:rsidR="00D947C9">
        <w:t>It allowed separation of elements into their own lists. I used the lists to jot down T</w:t>
      </w:r>
      <w:r w:rsidR="00E54C7E">
        <w:t>ODO</w:t>
      </w:r>
      <w:r w:rsidR="00D947C9">
        <w:t>s</w:t>
      </w:r>
      <w:r w:rsidR="00597196">
        <w:t>, Ideas and Completions</w:t>
      </w:r>
      <w:r w:rsidR="0068341B">
        <w:rPr>
          <w:rStyle w:val="FootnoteReference"/>
        </w:rPr>
        <w:footnoteReference w:id="1"/>
      </w:r>
      <w:r w:rsidR="00F405F5">
        <w:t>.</w:t>
      </w:r>
      <w:r w:rsidR="00660ED6">
        <w:t xml:space="preserve"> </w:t>
      </w:r>
      <w:r w:rsidR="00EF3FDD">
        <w:t xml:space="preserve">Trello Allowed easy movement of tasks between lists, by drag and drop. This allowed movement of </w:t>
      </w:r>
      <w:r w:rsidR="00583E75">
        <w:t>TODO</w:t>
      </w:r>
      <w:r w:rsidR="00EF3FDD">
        <w:t xml:space="preserve"> to completions</w:t>
      </w:r>
      <w:r w:rsidR="007D1FFA">
        <w:t xml:space="preserve">. </w:t>
      </w:r>
    </w:p>
    <w:p w14:paraId="028F57F5" w14:textId="77777777" w:rsidR="00FA1D69" w:rsidRPr="006027A8" w:rsidRDefault="00FA1D69" w:rsidP="006027A8"/>
    <w:p w14:paraId="7C762A94" w14:textId="0A9267D7" w:rsidR="00D73AC4" w:rsidRPr="00D73AC4" w:rsidRDefault="002D064D" w:rsidP="00D73AC4">
      <w:pPr>
        <w:pStyle w:val="Heading3"/>
      </w:pPr>
      <w:r>
        <w:t>TODO Tree</w:t>
      </w:r>
    </w:p>
    <w:p w14:paraId="3F968D91" w14:textId="6982DD0A" w:rsidR="003C49A3" w:rsidRDefault="0036709D" w:rsidP="00D73AC4">
      <w:r>
        <w:t>TODO Tree w</w:t>
      </w:r>
      <w:r w:rsidR="00D73AC4">
        <w:t>as used instead of Trello to limit</w:t>
      </w:r>
      <w:r w:rsidR="0041475E">
        <w:t xml:space="preserve"> the use of</w:t>
      </w:r>
      <w:r w:rsidR="00D73AC4">
        <w:t xml:space="preserve"> external tools</w:t>
      </w:r>
      <w:r w:rsidR="000A14C2">
        <w:t xml:space="preserve">, </w:t>
      </w:r>
      <w:r w:rsidR="00AF6B94">
        <w:t>lessening</w:t>
      </w:r>
      <w:r w:rsidR="000A14C2">
        <w:t xml:space="preserve"> time spent switching between t</w:t>
      </w:r>
      <w:r w:rsidR="00D76A30">
        <w:t>hem</w:t>
      </w:r>
      <w:r w:rsidR="00F46925">
        <w:t xml:space="preserve">. </w:t>
      </w:r>
      <w:r w:rsidR="003C49A3">
        <w:t>TODO Tree is a VS code extension that adds highlighting group</w:t>
      </w:r>
      <w:r w:rsidR="001B0C0F">
        <w:t>ed</w:t>
      </w:r>
      <w:r w:rsidR="003C49A3">
        <w:t xml:space="preserve"> in</w:t>
      </w:r>
      <w:r w:rsidR="007E5896">
        <w:t>to categories and the files they come from.</w:t>
      </w:r>
    </w:p>
    <w:p w14:paraId="4373EF68" w14:textId="53541D6F" w:rsidR="00CA7429" w:rsidRDefault="00F46925" w:rsidP="00D73AC4">
      <w:r>
        <w:t>T</w:t>
      </w:r>
      <w:r w:rsidR="00DC4577">
        <w:t>ODO Tree</w:t>
      </w:r>
      <w:r>
        <w:t xml:space="preserve"> allows TODOs to be highlighted in </w:t>
      </w:r>
      <w:r w:rsidRPr="00C61D92">
        <w:rPr>
          <w:b/>
          <w:bCs/>
        </w:rPr>
        <w:t>all</w:t>
      </w:r>
      <w:r>
        <w:t xml:space="preserve"> files throughout the project. </w:t>
      </w:r>
      <w:r w:rsidR="003E1E98">
        <w:t>I used this to add TODOs within code and on separate TODO files</w:t>
      </w:r>
      <w:r w:rsidR="000B4DC3">
        <w:t>.</w:t>
      </w:r>
      <w:r w:rsidR="00BC24E5">
        <w:t xml:space="preserve"> This allowed identification of specific areas for TODOs to be</w:t>
      </w:r>
      <w:r w:rsidR="00CA7429">
        <w:t xml:space="preserve"> </w:t>
      </w:r>
      <w:r w:rsidR="00BC24E5">
        <w:t>completed</w:t>
      </w:r>
      <w:r w:rsidR="004F5AE4">
        <w:t xml:space="preserve">, including </w:t>
      </w:r>
      <w:r w:rsidR="00B757E6">
        <w:t>on the line</w:t>
      </w:r>
      <w:r w:rsidR="00D908E3">
        <w:t>s</w:t>
      </w:r>
      <w:r w:rsidR="004F5AE4">
        <w:t xml:space="preserve"> where</w:t>
      </w:r>
      <w:r w:rsidR="007B1619">
        <w:t xml:space="preserve"> code is required</w:t>
      </w:r>
      <w:r w:rsidR="000A02DE">
        <w:rPr>
          <w:rStyle w:val="FootnoteReference"/>
        </w:rPr>
        <w:footnoteReference w:id="2"/>
      </w:r>
      <w:r w:rsidR="000A02DE">
        <w:t>.</w:t>
      </w:r>
    </w:p>
    <w:p w14:paraId="03421638" w14:textId="195B20B0" w:rsidR="00B01BE1" w:rsidRDefault="006D518A" w:rsidP="00D73AC4">
      <w:r>
        <w:t xml:space="preserve">Its Tree </w:t>
      </w:r>
      <w:r w:rsidR="0029418A">
        <w:t>groups TODOs by Type (which can be Custom created) and then into the files they are located in</w:t>
      </w:r>
      <w:r w:rsidR="008E4D8C">
        <w:t>, Similar to a directory tree</w:t>
      </w:r>
      <w:r w:rsidR="003572EB">
        <w:rPr>
          <w:rStyle w:val="FootnoteReference"/>
        </w:rPr>
        <w:footnoteReference w:id="3"/>
      </w:r>
      <w:r w:rsidR="00490F54">
        <w:t>.</w:t>
      </w:r>
      <w:r w:rsidR="0029418A">
        <w:t xml:space="preserve"> </w:t>
      </w:r>
      <w:r w:rsidR="00993BB1">
        <w:t xml:space="preserve">this makes it easy to find what needs to be done and in which </w:t>
      </w:r>
      <w:r w:rsidR="00993BB1">
        <w:lastRenderedPageBreak/>
        <w:t>file without having to search through them</w:t>
      </w:r>
      <w:r w:rsidR="006C7495">
        <w:t>.</w:t>
      </w:r>
      <w:r w:rsidR="0066511B">
        <w:t xml:space="preserve"> </w:t>
      </w:r>
      <w:r w:rsidR="00C913B5">
        <w:t>Custom T</w:t>
      </w:r>
      <w:r w:rsidR="00424321">
        <w:t>ODOS</w:t>
      </w:r>
      <w:r w:rsidR="00C913B5">
        <w:t xml:space="preserve">s where made with different highlights to group different things, for example BUG was used to distinguish a BUG in a line of code. </w:t>
      </w:r>
      <w:r w:rsidR="006D0100">
        <w:t>This allows me to find it and fix it later.</w:t>
      </w:r>
      <w:r w:rsidR="008448E1">
        <w:t xml:space="preserve"> </w:t>
      </w:r>
      <w:r w:rsidR="00950ADF">
        <w:t>This allowed faster identification of areas that needed more attention</w:t>
      </w:r>
      <w:r w:rsidR="00A75B07">
        <w:t>.</w:t>
      </w:r>
    </w:p>
    <w:p w14:paraId="685EE01F" w14:textId="47BF22D5" w:rsidR="00AF0FCA" w:rsidRDefault="00190825" w:rsidP="00121494">
      <w:pPr>
        <w:pStyle w:val="Heading3"/>
      </w:pPr>
      <w:r>
        <w:t>Time Management</w:t>
      </w:r>
    </w:p>
    <w:p w14:paraId="238990D8" w14:textId="78695B6F" w:rsidR="008F4692" w:rsidRDefault="008F4692" w:rsidP="000818CF">
      <w:r>
        <w:t>In order to manage</w:t>
      </w:r>
      <w:r w:rsidR="001769F7">
        <w:t xml:space="preserve"> Time</w:t>
      </w:r>
      <w:r w:rsidR="00BB1D39">
        <w:t xml:space="preserve"> effectively</w:t>
      </w:r>
      <w:r w:rsidR="001769F7">
        <w:t xml:space="preserve">, a </w:t>
      </w:r>
      <w:r w:rsidR="002B1B38">
        <w:t>Gantt</w:t>
      </w:r>
      <w:r w:rsidR="001769F7">
        <w:t xml:space="preserve"> chart</w:t>
      </w:r>
      <w:r w:rsidR="00165AA4">
        <w:t xml:space="preserve"> </w:t>
      </w:r>
      <w:r w:rsidR="001769F7">
        <w:t>w</w:t>
      </w:r>
      <w:r w:rsidR="00165AA4">
        <w:t>as</w:t>
      </w:r>
      <w:r w:rsidR="001769F7">
        <w:t xml:space="preserve"> used.</w:t>
      </w:r>
      <w:r w:rsidR="002B1B38">
        <w:t xml:space="preserve"> This allowed tracking of </w:t>
      </w:r>
      <w:r w:rsidR="00C07EF3">
        <w:t>task</w:t>
      </w:r>
      <w:r w:rsidR="00707A3C">
        <w:t xml:space="preserve"> </w:t>
      </w:r>
      <w:r w:rsidR="002B1B38">
        <w:t>completion</w:t>
      </w:r>
      <w:r w:rsidR="00EC73FC">
        <w:t>. The Gantt Chart separates tasks into chunks on a monthly basis, and with the importance of each task (dark</w:t>
      </w:r>
      <w:r w:rsidR="00EC73FC">
        <w:sym w:font="Wingdings" w:char="F0E0"/>
      </w:r>
      <w:r w:rsidR="00EC73FC">
        <w:t xml:space="preserve">more </w:t>
      </w:r>
      <w:r w:rsidR="00D53D18">
        <w:t>Important</w:t>
      </w:r>
      <w:r w:rsidR="00EC73FC">
        <w:t>)</w:t>
      </w:r>
      <w:r w:rsidR="00464C16">
        <w:rPr>
          <w:rStyle w:val="FootnoteReference"/>
        </w:rPr>
        <w:footnoteReference w:id="4"/>
      </w:r>
      <w:r w:rsidR="00D2774D">
        <w:t>.</w:t>
      </w:r>
      <w:r w:rsidR="005813CE">
        <w:t xml:space="preserve"> </w:t>
      </w:r>
      <w:r w:rsidR="002C77EB">
        <w:t>Multiple Gannt charts were made with progression of the project, to reflect on the previous.</w:t>
      </w:r>
      <w:r w:rsidR="008F64DB">
        <w:t xml:space="preserve"> With each new </w:t>
      </w:r>
      <w:r w:rsidR="00092107">
        <w:t>Gantt</w:t>
      </w:r>
      <w:r w:rsidR="008F64DB">
        <w:t xml:space="preserve">, the previous was highlighted based on </w:t>
      </w:r>
      <w:r w:rsidR="00092107">
        <w:t>what’s</w:t>
      </w:r>
      <w:r w:rsidR="008F64DB">
        <w:t xml:space="preserve"> been done, green being complete, yellow worked on and red </w:t>
      </w:r>
      <w:r w:rsidR="00092107">
        <w:t>unstated</w:t>
      </w:r>
      <w:r w:rsidR="00177641">
        <w:rPr>
          <w:rStyle w:val="FootnoteReference"/>
        </w:rPr>
        <w:footnoteReference w:id="5"/>
      </w:r>
      <w:r w:rsidR="006153E6">
        <w:t>. This helped track the completion of tasks</w:t>
      </w:r>
      <w:r w:rsidR="00092107">
        <w:t>.</w:t>
      </w:r>
      <w:r w:rsidR="00485A08">
        <w:t xml:space="preserve"> This Gantt Chart would manage time between Nov and May</w:t>
      </w:r>
    </w:p>
    <w:p w14:paraId="5473709E" w14:textId="6BB4452C" w:rsidR="006222F3" w:rsidRDefault="006222F3" w:rsidP="000818CF"/>
    <w:p w14:paraId="7DCE98C6" w14:textId="79C7E46E" w:rsidR="006222F3" w:rsidRDefault="006222F3" w:rsidP="000818CF"/>
    <w:p w14:paraId="04933D96" w14:textId="1FAE4D14" w:rsidR="006222F3" w:rsidRDefault="006222F3" w:rsidP="000818CF"/>
    <w:p w14:paraId="7CCFCAD5" w14:textId="4AA55406" w:rsidR="006222F3" w:rsidRDefault="006222F3" w:rsidP="000818CF"/>
    <w:p w14:paraId="439553C1" w14:textId="230217BD" w:rsidR="006222F3" w:rsidRDefault="006222F3" w:rsidP="000818CF"/>
    <w:p w14:paraId="22556D34" w14:textId="7C92E9ED" w:rsidR="00C30FA3" w:rsidRDefault="00C30FA3" w:rsidP="000818CF"/>
    <w:p w14:paraId="2B2523AF" w14:textId="4AD6AA58" w:rsidR="00C30FA3" w:rsidRDefault="00C30FA3" w:rsidP="000818CF"/>
    <w:p w14:paraId="2851CD88" w14:textId="6546B2E5" w:rsidR="00C30FA3" w:rsidRDefault="00C30FA3" w:rsidP="000818CF"/>
    <w:p w14:paraId="6449E8E2" w14:textId="77777777" w:rsidR="00C30FA3" w:rsidRDefault="00C30FA3" w:rsidP="000818CF"/>
    <w:p w14:paraId="43101438" w14:textId="77777777" w:rsidR="00CC4773" w:rsidRDefault="002217E8" w:rsidP="000818CF">
      <w:r>
        <w:t>The Project</w:t>
      </w:r>
      <w:r w:rsidR="00A30C07">
        <w:t xml:space="preserve"> up until january</w:t>
      </w:r>
      <w:r>
        <w:t xml:space="preserve"> did not reflect the </w:t>
      </w:r>
      <w:r w:rsidR="002C1C79">
        <w:t>Gantt</w:t>
      </w:r>
      <w:r>
        <w:t xml:space="preserve"> chart effectively, As Tasks were completed out of order, and in untimely manner.</w:t>
      </w:r>
      <w:r w:rsidR="00626957">
        <w:t xml:space="preserve"> </w:t>
      </w:r>
      <w:r w:rsidR="00AB0FC0">
        <w:t>The</w:t>
      </w:r>
      <w:r w:rsidR="009E0863">
        <w:t xml:space="preserve"> </w:t>
      </w:r>
      <w:r w:rsidR="00F16D18">
        <w:t>Gantt Charts Shown below also show</w:t>
      </w:r>
      <w:r w:rsidR="00284A09">
        <w:t xml:space="preserve"> a missing month, February, showing a lack of proper management. </w:t>
      </w:r>
      <w:r w:rsidR="00E357E4">
        <w:t>This was</w:t>
      </w:r>
      <w:r w:rsidR="00732B2C">
        <w:t xml:space="preserve"> quickly</w:t>
      </w:r>
      <w:r w:rsidR="00E357E4">
        <w:t xml:space="preserve"> rectified in the second</w:t>
      </w:r>
      <w:r w:rsidR="004A761F">
        <w:t xml:space="preserve"> Updated</w:t>
      </w:r>
      <w:r w:rsidR="00E357E4">
        <w:t xml:space="preserve"> Gannt chart</w:t>
      </w:r>
      <w:r w:rsidR="00432A2C">
        <w:t>.</w:t>
      </w:r>
      <w:r w:rsidR="00D91BBB">
        <w:t xml:space="preserve"> Starting from </w:t>
      </w:r>
      <w:r w:rsidR="009412C1">
        <w:t>December</w:t>
      </w:r>
      <w:r w:rsidR="00944B0A">
        <w:rPr>
          <w:rStyle w:val="FootnoteReference"/>
        </w:rPr>
        <w:footnoteReference w:id="6"/>
      </w:r>
      <w:r w:rsidR="00761728">
        <w:t xml:space="preserve">. </w:t>
      </w:r>
      <w:r w:rsidR="00000261">
        <w:t xml:space="preserve">This Gantt Chart also separates tasks between the website </w:t>
      </w:r>
      <w:r w:rsidR="0006766D">
        <w:t>and game.</w:t>
      </w:r>
      <w:r w:rsidR="0013025B">
        <w:t xml:space="preserve"> </w:t>
      </w:r>
      <w:r w:rsidR="00B47311">
        <w:t xml:space="preserve">This helps management between the two, </w:t>
      </w:r>
      <w:r w:rsidR="00965857">
        <w:t>as task are now properly ordered the way they should be.</w:t>
      </w:r>
      <w:r w:rsidR="0091771B">
        <w:t xml:space="preserve"> For example, adding images to the site can only occur with enough completion of the </w:t>
      </w:r>
      <w:r w:rsidR="00B7295A">
        <w:t>game’s</w:t>
      </w:r>
      <w:r w:rsidR="0091771B">
        <w:t xml:space="preserve"> terraforming/ma</w:t>
      </w:r>
      <w:r w:rsidR="00C451C1">
        <w:t>p, as this is where images wil</w:t>
      </w:r>
      <w:r w:rsidR="00276C7C">
        <w:t>l</w:t>
      </w:r>
      <w:r w:rsidR="00C451C1">
        <w:t xml:space="preserve"> be gathered from.</w:t>
      </w:r>
    </w:p>
    <w:p w14:paraId="09D66899" w14:textId="77777777" w:rsidR="00CC4773" w:rsidRDefault="00CC4773" w:rsidP="000818CF"/>
    <w:p w14:paraId="2368F794" w14:textId="2EABF68C" w:rsidR="00165AA4" w:rsidRDefault="00CC4773" w:rsidP="000818CF">
      <w:r>
        <w:t xml:space="preserve">&lt;add second </w:t>
      </w:r>
      <w:r w:rsidR="0017104F">
        <w:t>Gannt</w:t>
      </w:r>
      <w:r>
        <w:t xml:space="preserve"> chart completion&gt;</w:t>
      </w:r>
      <w:r w:rsidR="00965857">
        <w:t xml:space="preserve"> </w:t>
      </w:r>
      <w:r w:rsidR="00F602AD">
        <w:t xml:space="preserve"> </w:t>
      </w:r>
    </w:p>
    <w:p w14:paraId="0A1E3581" w14:textId="77777777" w:rsidR="00F342AE" w:rsidRDefault="00F342AE" w:rsidP="00605D87">
      <w:pPr>
        <w:pStyle w:val="Heading3"/>
      </w:pPr>
    </w:p>
    <w:p w14:paraId="7E753AEA" w14:textId="77777777" w:rsidR="00F342AE" w:rsidRDefault="00F342AE" w:rsidP="00605D87">
      <w:pPr>
        <w:pStyle w:val="Heading3"/>
      </w:pPr>
    </w:p>
    <w:p w14:paraId="3A9A189B" w14:textId="77777777" w:rsidR="00F342AE" w:rsidRDefault="00F342AE" w:rsidP="00605D87">
      <w:pPr>
        <w:pStyle w:val="Heading3"/>
      </w:pPr>
    </w:p>
    <w:p w14:paraId="7F483194" w14:textId="77777777" w:rsidR="00F342AE" w:rsidRDefault="00F342AE" w:rsidP="00605D87">
      <w:pPr>
        <w:pStyle w:val="Heading3"/>
      </w:pPr>
    </w:p>
    <w:p w14:paraId="7AAB0C07" w14:textId="77777777" w:rsidR="00F342AE" w:rsidRDefault="00F342AE" w:rsidP="00605D87">
      <w:pPr>
        <w:pStyle w:val="Heading3"/>
      </w:pPr>
    </w:p>
    <w:p w14:paraId="0F48AF2D" w14:textId="77777777" w:rsidR="00F342AE" w:rsidRDefault="00F342AE" w:rsidP="00605D87">
      <w:pPr>
        <w:pStyle w:val="Heading3"/>
      </w:pPr>
    </w:p>
    <w:p w14:paraId="1054ECA9" w14:textId="77777777" w:rsidR="00F342AE" w:rsidRDefault="00F342AE" w:rsidP="00605D87">
      <w:pPr>
        <w:pStyle w:val="Heading3"/>
      </w:pPr>
    </w:p>
    <w:p w14:paraId="37B460B3" w14:textId="77777777" w:rsidR="00F342AE" w:rsidRDefault="00F342AE" w:rsidP="00605D87">
      <w:pPr>
        <w:pStyle w:val="Heading3"/>
      </w:pPr>
    </w:p>
    <w:p w14:paraId="620C846D" w14:textId="77777777" w:rsidR="00F342AE" w:rsidRDefault="00F342AE" w:rsidP="00605D87">
      <w:pPr>
        <w:pStyle w:val="Heading3"/>
      </w:pPr>
    </w:p>
    <w:p w14:paraId="7F218F8C" w14:textId="77777777" w:rsidR="00F342AE" w:rsidRDefault="00F342AE" w:rsidP="00605D87">
      <w:pPr>
        <w:pStyle w:val="Heading3"/>
      </w:pPr>
    </w:p>
    <w:p w14:paraId="479ECFB3" w14:textId="77777777" w:rsidR="00F342AE" w:rsidRDefault="00F342AE" w:rsidP="00605D87">
      <w:pPr>
        <w:pStyle w:val="Heading3"/>
      </w:pPr>
    </w:p>
    <w:p w14:paraId="4AAE1646" w14:textId="77777777" w:rsidR="00F342AE" w:rsidRDefault="00F342AE" w:rsidP="00605D87">
      <w:pPr>
        <w:pStyle w:val="Heading3"/>
      </w:pPr>
    </w:p>
    <w:p w14:paraId="7BB3F1E2" w14:textId="77777777" w:rsidR="00F342AE" w:rsidRDefault="00F342AE" w:rsidP="00605D87">
      <w:pPr>
        <w:pStyle w:val="Heading3"/>
      </w:pPr>
    </w:p>
    <w:p w14:paraId="36E11153" w14:textId="77777777" w:rsidR="00F342AE" w:rsidRDefault="00F342AE" w:rsidP="00605D87">
      <w:pPr>
        <w:pStyle w:val="Heading3"/>
      </w:pPr>
    </w:p>
    <w:p w14:paraId="2236EE90" w14:textId="77777777" w:rsidR="00F342AE" w:rsidRDefault="00F342AE" w:rsidP="00605D87">
      <w:pPr>
        <w:pStyle w:val="Heading3"/>
      </w:pPr>
    </w:p>
    <w:p w14:paraId="0ABD7786" w14:textId="77777777" w:rsidR="00F342AE" w:rsidRDefault="00F342AE" w:rsidP="00605D87">
      <w:pPr>
        <w:pStyle w:val="Heading3"/>
      </w:pPr>
    </w:p>
    <w:p w14:paraId="6BB36DED" w14:textId="77777777" w:rsidR="00F342AE" w:rsidRDefault="00F342AE" w:rsidP="00605D87">
      <w:pPr>
        <w:pStyle w:val="Heading3"/>
      </w:pPr>
    </w:p>
    <w:p w14:paraId="073740EB" w14:textId="77777777" w:rsidR="00F342AE" w:rsidRDefault="00F342AE" w:rsidP="00605D87">
      <w:pPr>
        <w:pStyle w:val="Heading3"/>
      </w:pPr>
    </w:p>
    <w:p w14:paraId="4A9413CB" w14:textId="77777777" w:rsidR="00F342AE" w:rsidRDefault="00F342AE" w:rsidP="00605D87">
      <w:pPr>
        <w:pStyle w:val="Heading3"/>
      </w:pPr>
    </w:p>
    <w:p w14:paraId="71695EEC" w14:textId="77777777" w:rsidR="00F342AE" w:rsidRDefault="00F342AE" w:rsidP="00605D87">
      <w:pPr>
        <w:pStyle w:val="Heading3"/>
      </w:pPr>
    </w:p>
    <w:p w14:paraId="211626EC" w14:textId="77777777" w:rsidR="00F342AE" w:rsidRDefault="00F342AE" w:rsidP="00605D87">
      <w:pPr>
        <w:pStyle w:val="Heading3"/>
      </w:pPr>
    </w:p>
    <w:p w14:paraId="4C5AAE19" w14:textId="77777777" w:rsidR="00F342AE" w:rsidRDefault="00F342AE" w:rsidP="00605D87">
      <w:pPr>
        <w:pStyle w:val="Heading3"/>
      </w:pPr>
    </w:p>
    <w:p w14:paraId="214464D1" w14:textId="77777777" w:rsidR="00F342AE" w:rsidRDefault="00F342AE" w:rsidP="00605D87">
      <w:pPr>
        <w:pStyle w:val="Heading3"/>
      </w:pPr>
    </w:p>
    <w:p w14:paraId="40A5994F" w14:textId="77777777" w:rsidR="00F342AE" w:rsidRDefault="00F342AE" w:rsidP="00605D87">
      <w:pPr>
        <w:pStyle w:val="Heading3"/>
      </w:pPr>
    </w:p>
    <w:p w14:paraId="3E76D0E1" w14:textId="57DC7C9E" w:rsidR="00D26ED7" w:rsidRDefault="00532D9D" w:rsidP="00605D87">
      <w:pPr>
        <w:pStyle w:val="Heading3"/>
      </w:pPr>
      <w:r>
        <w:t>Directory changes</w:t>
      </w:r>
    </w:p>
    <w:p w14:paraId="0CD9C715" w14:textId="5F9611FD" w:rsidR="00696D2E" w:rsidRDefault="00696D2E" w:rsidP="000818CF">
      <w:r>
        <w:t>Originally messy, change organised</w:t>
      </w:r>
    </w:p>
    <w:p w14:paraId="1B3CF6D2" w14:textId="207FA210" w:rsidR="00696D2E" w:rsidRDefault="00696D2E" w:rsidP="003873AE">
      <w:pPr>
        <w:ind w:firstLine="720"/>
      </w:pPr>
      <w:r>
        <w:t>Scripts split</w:t>
      </w:r>
    </w:p>
    <w:p w14:paraId="0C4ACFF6" w14:textId="57648531" w:rsidR="00190825" w:rsidRDefault="00F73C85" w:rsidP="00D74A75">
      <w:pPr>
        <w:pStyle w:val="Heading3"/>
      </w:pPr>
      <w:r>
        <w:t>PHPmyAdmin</w:t>
      </w:r>
    </w:p>
    <w:p w14:paraId="46569094" w14:textId="550AC86C" w:rsidR="00CC3C41" w:rsidRDefault="00CC3C41" w:rsidP="000818CF">
      <w:r>
        <w:t>Used to create and manage the databases.</w:t>
      </w:r>
    </w:p>
    <w:p w14:paraId="4A507C33" w14:textId="467A0C18" w:rsidR="00F73C85" w:rsidRDefault="003F7DE5" w:rsidP="00D74A75">
      <w:pPr>
        <w:pStyle w:val="Heading3"/>
      </w:pPr>
      <w:r>
        <w:t>SQLTOOLS</w:t>
      </w:r>
    </w:p>
    <w:p w14:paraId="4565852A" w14:textId="5E7F0F31" w:rsidR="00F73C85" w:rsidRDefault="003F7DE5" w:rsidP="000818CF">
      <w:r>
        <w:t>Was used instead of PHPmyAdmin to limit external tools.</w:t>
      </w:r>
    </w:p>
    <w:p w14:paraId="10DB1A53" w14:textId="550ADC8A" w:rsidR="00613E1E" w:rsidRDefault="00C0308B" w:rsidP="00792978">
      <w:pPr>
        <w:pStyle w:val="Heading3"/>
      </w:pPr>
      <w:r>
        <w:t>GitHub</w:t>
      </w:r>
    </w:p>
    <w:p w14:paraId="4C328905" w14:textId="4AC8B52B" w:rsidR="00B74174" w:rsidRDefault="00B74174" w:rsidP="00342571">
      <w:pPr>
        <w:pStyle w:val="Heading1"/>
      </w:pPr>
      <w:r>
        <w:t>web design</w:t>
      </w:r>
    </w:p>
    <w:p w14:paraId="06C46C22" w14:textId="1B441A66" w:rsidR="007E7410" w:rsidRDefault="007E7410" w:rsidP="000818CF">
      <w:r>
        <w:tab/>
        <w:t>ui/ux</w:t>
      </w:r>
      <w:r w:rsidR="007745C1">
        <w:tab/>
        <w:t>sequence diagram logins</w:t>
      </w:r>
    </w:p>
    <w:p w14:paraId="1F55D872" w14:textId="69C60BB5" w:rsidR="007E7410" w:rsidRDefault="007E7410" w:rsidP="000818CF">
      <w:r>
        <w:tab/>
        <w:t>wireframes</w:t>
      </w:r>
    </w:p>
    <w:p w14:paraId="0ED27B85" w14:textId="5BC5F285" w:rsidR="000818CF" w:rsidRDefault="007E7410" w:rsidP="000818CF">
      <w:r>
        <w:tab/>
        <w:t>decisions</w:t>
      </w:r>
    </w:p>
    <w:p w14:paraId="044F504F" w14:textId="77777777" w:rsidR="007E1FCC" w:rsidRDefault="00B74174" w:rsidP="00342571">
      <w:pPr>
        <w:pStyle w:val="Heading1"/>
      </w:pPr>
      <w:r>
        <w:lastRenderedPageBreak/>
        <w:t>web implementation</w:t>
      </w:r>
      <w:r w:rsidR="004248CB">
        <w:t>-</w:t>
      </w:r>
    </w:p>
    <w:p w14:paraId="3C7E2980" w14:textId="716E1B78" w:rsidR="004248CB" w:rsidRDefault="007E1FCC" w:rsidP="00FE5DB8">
      <w:pPr>
        <w:pStyle w:val="Heading2"/>
      </w:pPr>
      <w:r>
        <w:t>vscode</w:t>
      </w:r>
      <w:r w:rsidR="004248CB">
        <w:t xml:space="preserve"> </w:t>
      </w:r>
      <w:r w:rsidR="0058092A">
        <w:t>+ extensions sta</w:t>
      </w:r>
      <w:r w:rsidR="00A80314">
        <w:t>t</w:t>
      </w:r>
      <w:r w:rsidR="0058092A">
        <w:t>ed before</w:t>
      </w:r>
      <w:r w:rsidR="00134B87">
        <w:t xml:space="preserve"> + live server</w:t>
      </w:r>
    </w:p>
    <w:p w14:paraId="1E59A130" w14:textId="52E5064A" w:rsidR="00132E42" w:rsidRDefault="00132E42" w:rsidP="0058092A">
      <w:r>
        <w:t>why</w:t>
      </w:r>
      <w:r w:rsidR="005D73F7">
        <w:t xml:space="preserve"> use</w:t>
      </w:r>
      <w:r>
        <w:t>?</w:t>
      </w:r>
      <w:r w:rsidR="005D73F7">
        <w:t xml:space="preserve"> </w:t>
      </w:r>
      <w:r>
        <w:t>How</w:t>
      </w:r>
      <w:r w:rsidR="005D73F7">
        <w:t xml:space="preserve"> use</w:t>
      </w:r>
      <w:r>
        <w:t>?</w:t>
      </w:r>
    </w:p>
    <w:p w14:paraId="4AC5B333" w14:textId="77777777" w:rsidR="00132E42" w:rsidRPr="0058092A" w:rsidRDefault="00132E42" w:rsidP="0058092A"/>
    <w:p w14:paraId="1E1AE70D" w14:textId="47C49B5B" w:rsidR="00B74174" w:rsidRDefault="004248CB" w:rsidP="004248CB">
      <w:r>
        <w:t xml:space="preserve">reference game stuff when both </w:t>
      </w:r>
      <w:r w:rsidR="00620E2A">
        <w:t>needed (</w:t>
      </w:r>
      <w:r w:rsidR="001511D1">
        <w:t xml:space="preserve">i.e., </w:t>
      </w:r>
      <w:r w:rsidR="008E58F7">
        <w:t>send message</w:t>
      </w:r>
      <w:r w:rsidR="001511D1">
        <w:t xml:space="preserve">, </w:t>
      </w:r>
      <w:r w:rsidR="008E58F7">
        <w:t>WebSocket</w:t>
      </w:r>
      <w:r>
        <w:t>)</w:t>
      </w:r>
    </w:p>
    <w:p w14:paraId="5C88D8A2" w14:textId="1B500FBE" w:rsidR="007C0C38" w:rsidRDefault="007C0C38" w:rsidP="00C102A3">
      <w:pPr>
        <w:pStyle w:val="Heading2"/>
      </w:pPr>
      <w:r>
        <w:t>Testing</w:t>
      </w:r>
      <w:r w:rsidR="00562E68">
        <w:t xml:space="preserve"> and Experimentation</w:t>
      </w:r>
      <w:r w:rsidR="009A1090">
        <w:sym w:font="Wingdings" w:char="F0E0"/>
      </w:r>
      <w:r w:rsidR="009A1090">
        <w:t xml:space="preserve">.md file log stop.   </w:t>
      </w:r>
    </w:p>
    <w:p w14:paraId="2F5545CD" w14:textId="135FDF31" w:rsidR="008A1F63" w:rsidRDefault="008A1F63" w:rsidP="004248CB">
      <w:r>
        <w:t>Incompletes:</w:t>
      </w:r>
    </w:p>
    <w:p w14:paraId="0E36A300" w14:textId="6151A4DE" w:rsidR="00B74174" w:rsidRDefault="00B74174" w:rsidP="000818CF"/>
    <w:p w14:paraId="142EBAE2" w14:textId="6C61C642" w:rsidR="00B74174" w:rsidRDefault="00B74174" w:rsidP="00342571">
      <w:pPr>
        <w:pStyle w:val="Heading1"/>
      </w:pPr>
      <w:r>
        <w:t>game design</w:t>
      </w:r>
    </w:p>
    <w:p w14:paraId="7DFFD373" w14:textId="30EDBC04" w:rsidR="00B74174" w:rsidRDefault="003B588E" w:rsidP="000818CF">
      <w:r>
        <w:tab/>
      </w:r>
      <w:r w:rsidR="00CD3766">
        <w:t>sequence diagram networking</w:t>
      </w:r>
    </w:p>
    <w:p w14:paraId="2ADB9135" w14:textId="5D05E2FA" w:rsidR="00B74174" w:rsidRDefault="00B74174" w:rsidP="00342571">
      <w:pPr>
        <w:pStyle w:val="Heading1"/>
      </w:pPr>
      <w:r>
        <w:t xml:space="preserve">game </w:t>
      </w:r>
      <w:r w:rsidR="00D13938">
        <w:t>implementation</w:t>
      </w:r>
    </w:p>
    <w:p w14:paraId="408C4106" w14:textId="0059B85C" w:rsidR="00F168ED" w:rsidRPr="00F168ED" w:rsidRDefault="008C4DFE" w:rsidP="00F168ED">
      <w:pPr>
        <w:pStyle w:val="Heading2"/>
      </w:pPr>
      <w:r>
        <w:t>VS studio 2019</w:t>
      </w:r>
      <w:r w:rsidR="00F168ED">
        <w:t xml:space="preserve"> + Unity &lt;as stated in research&gt;</w:t>
      </w:r>
    </w:p>
    <w:p w14:paraId="5A26F63F" w14:textId="76C3A9B3" w:rsidR="00981EDC" w:rsidRDefault="00981EDC" w:rsidP="00981EDC">
      <w:r>
        <w:t xml:space="preserve">reference game stuff when both </w:t>
      </w:r>
      <w:r w:rsidR="00620E2A">
        <w:t>needed (</w:t>
      </w:r>
      <w:r>
        <w:t xml:space="preserve">i.e., </w:t>
      </w:r>
      <w:r w:rsidR="00620E2A">
        <w:t xml:space="preserve">send </w:t>
      </w:r>
      <w:r w:rsidR="00445E7C">
        <w:t>messaged</w:t>
      </w:r>
      <w:r>
        <w:t xml:space="preserve"> </w:t>
      </w:r>
      <w:r w:rsidR="00620E2A">
        <w:t>WebSocket</w:t>
      </w:r>
      <w:r>
        <w:t>)</w:t>
      </w:r>
    </w:p>
    <w:p w14:paraId="4B523CCD" w14:textId="55705A5B" w:rsidR="007C0C38" w:rsidRPr="00981EDC" w:rsidRDefault="00D8289F" w:rsidP="00E87541">
      <w:pPr>
        <w:pStyle w:val="Heading2"/>
      </w:pPr>
      <w:r>
        <w:t>Testing and Experimentation</w:t>
      </w:r>
      <w:r w:rsidR="004F676B">
        <w:sym w:font="Wingdings" w:char="F0E0"/>
      </w:r>
      <w:r w:rsidR="004F676B">
        <w:t xml:space="preserve"> use of test.jslib fail,</w:t>
      </w:r>
    </w:p>
    <w:p w14:paraId="79AA9A08" w14:textId="406E3C07" w:rsidR="008A1F63" w:rsidRDefault="008A1F63" w:rsidP="00F62306">
      <w:r>
        <w:t>Incompletes</w:t>
      </w:r>
      <w:r w:rsidR="00FE77DC">
        <w:t>&lt;what not finished, started, why&gt;</w:t>
      </w:r>
    </w:p>
    <w:p w14:paraId="7B413E14" w14:textId="3272D037" w:rsidR="00F62306" w:rsidRDefault="00305029" w:rsidP="00F62306">
      <w:r>
        <w:rPr>
          <w:rStyle w:val="FootnoteReference"/>
        </w:rPr>
        <w:footnoteReference w:id="7"/>
      </w:r>
    </w:p>
    <w:p w14:paraId="6CEEBDBD" w14:textId="42B723D5" w:rsidR="006A60A4" w:rsidRDefault="006A60A4" w:rsidP="00F62306">
      <w:r>
        <w:t xml:space="preserve">&lt;conclusion, </w:t>
      </w:r>
      <w:r w:rsidR="00444984">
        <w:t>summarise</w:t>
      </w:r>
      <w:r>
        <w:t xml:space="preserve"> what went well, what dint, why</w:t>
      </w:r>
      <w:r w:rsidR="00A015B3">
        <w:t>, what does the usage mean(how much done, how well it works)</w:t>
      </w:r>
      <w:r>
        <w:t>&gt;</w:t>
      </w:r>
    </w:p>
    <w:p w14:paraId="01862CD4" w14:textId="4DCACEDA" w:rsidR="00F62306" w:rsidRDefault="00F62306" w:rsidP="00F62306"/>
    <w:p w14:paraId="786E5BB5" w14:textId="3CC118C7" w:rsidR="00DF7C28" w:rsidRDefault="00DF7C28" w:rsidP="00F62306"/>
    <w:p w14:paraId="56E06508" w14:textId="7990BC78" w:rsidR="00DF7C28" w:rsidRDefault="00DF7C28" w:rsidP="00F62306"/>
    <w:p w14:paraId="409B3C42" w14:textId="1E6382C6" w:rsidR="00DF7C28" w:rsidRDefault="00DF7C28" w:rsidP="00F62306"/>
    <w:p w14:paraId="6A9CB4C1" w14:textId="18CF2D40" w:rsidR="00DF7C28" w:rsidRDefault="00DF7C28" w:rsidP="00F62306"/>
    <w:p w14:paraId="5F07C19F" w14:textId="479BD4A4" w:rsidR="00DF7C28" w:rsidRDefault="00DF7C28" w:rsidP="00F62306"/>
    <w:p w14:paraId="4039764A" w14:textId="75964971" w:rsidR="00DF7C28" w:rsidRDefault="00DF7C28" w:rsidP="00F62306"/>
    <w:p w14:paraId="218C7408" w14:textId="244C13AD" w:rsidR="00583278" w:rsidRDefault="00583278" w:rsidP="00F62306"/>
    <w:p w14:paraId="159B933D" w14:textId="0C6C5844" w:rsidR="00583278" w:rsidRDefault="00583278" w:rsidP="00F62306"/>
    <w:p w14:paraId="3382D8A9" w14:textId="3DBE8876" w:rsidR="00583278" w:rsidRDefault="00583278" w:rsidP="00F62306"/>
    <w:p w14:paraId="5185F221" w14:textId="1AA6BEF9" w:rsidR="00583278" w:rsidRDefault="00583278" w:rsidP="00F62306"/>
    <w:p w14:paraId="09F907EA" w14:textId="31B14AFD" w:rsidR="00583278" w:rsidRDefault="00583278" w:rsidP="00F62306"/>
    <w:p w14:paraId="7996A17A" w14:textId="22BDAFCC" w:rsidR="00583278" w:rsidRDefault="00583278" w:rsidP="00F62306"/>
    <w:p w14:paraId="620DDCEE" w14:textId="48E17CAA" w:rsidR="00583278" w:rsidRDefault="00583278" w:rsidP="00F62306"/>
    <w:p w14:paraId="0D78564F" w14:textId="5C93D24A" w:rsidR="00583278" w:rsidRDefault="00583278" w:rsidP="00F62306"/>
    <w:p w14:paraId="2DF74690" w14:textId="025AC873" w:rsidR="00583278" w:rsidRDefault="00583278" w:rsidP="00F62306"/>
    <w:p w14:paraId="6FC897DA" w14:textId="7D766940" w:rsidR="00583278" w:rsidRDefault="00583278" w:rsidP="00F62306"/>
    <w:p w14:paraId="42B0B21D" w14:textId="0FADD1BD" w:rsidR="00583278" w:rsidRDefault="00583278" w:rsidP="00F62306"/>
    <w:p w14:paraId="1A53F2EA" w14:textId="219AB7C7" w:rsidR="00583278" w:rsidRDefault="00583278" w:rsidP="00F62306"/>
    <w:p w14:paraId="47890CAF" w14:textId="6FB862AC" w:rsidR="00583278" w:rsidRDefault="00583278" w:rsidP="00F62306"/>
    <w:p w14:paraId="0FAE5D2B" w14:textId="2F38F7B0" w:rsidR="00583278" w:rsidRDefault="00583278" w:rsidP="00F62306"/>
    <w:p w14:paraId="3782F633" w14:textId="77777777" w:rsidR="00583278" w:rsidRDefault="00583278" w:rsidP="00F62306"/>
    <w:sdt>
      <w:sdtPr>
        <w:rPr>
          <w:rFonts w:asciiTheme="minorHAnsi" w:eastAsiaTheme="minorHAnsi" w:hAnsiTheme="minorHAnsi" w:cstheme="minorBidi"/>
          <w:color w:val="auto"/>
          <w:sz w:val="22"/>
          <w:szCs w:val="22"/>
        </w:rPr>
        <w:id w:val="-906381777"/>
        <w:docPartObj>
          <w:docPartGallery w:val="Bibliographies"/>
          <w:docPartUnique/>
        </w:docPartObj>
      </w:sdtPr>
      <w:sdtEndPr/>
      <w:sdtContent>
        <w:p w14:paraId="62C77D7F" w14:textId="60BE56E4" w:rsidR="00041552" w:rsidRDefault="00041552">
          <w:pPr>
            <w:pStyle w:val="Heading1"/>
          </w:pPr>
          <w:r>
            <w:t>References</w:t>
          </w:r>
          <w:r w:rsidR="004F4133">
            <w:t>/Documentation</w:t>
          </w:r>
        </w:p>
        <w:sdt>
          <w:sdtPr>
            <w:id w:val="-573587230"/>
            <w:bibliography/>
          </w:sdtPr>
          <w:sdtEndPr/>
          <w:sdtContent>
            <w:p w14:paraId="371052A3" w14:textId="77777777" w:rsidR="00054ADF" w:rsidRDefault="0004155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54ADF" w14:paraId="466C74E3" w14:textId="77777777">
                <w:trPr>
                  <w:divId w:val="674386480"/>
                  <w:tblCellSpacing w:w="15" w:type="dxa"/>
                </w:trPr>
                <w:tc>
                  <w:tcPr>
                    <w:tcW w:w="50" w:type="pct"/>
                    <w:hideMark/>
                  </w:tcPr>
                  <w:p w14:paraId="0E1A0FDD" w14:textId="5FCC2E12" w:rsidR="00054ADF" w:rsidRDefault="00054ADF">
                    <w:pPr>
                      <w:pStyle w:val="Bibliography"/>
                      <w:rPr>
                        <w:noProof/>
                        <w:sz w:val="24"/>
                        <w:szCs w:val="24"/>
                      </w:rPr>
                    </w:pPr>
                    <w:r>
                      <w:rPr>
                        <w:noProof/>
                      </w:rPr>
                      <w:t xml:space="preserve">[1] </w:t>
                    </w:r>
                  </w:p>
                </w:tc>
                <w:tc>
                  <w:tcPr>
                    <w:tcW w:w="0" w:type="auto"/>
                    <w:hideMark/>
                  </w:tcPr>
                  <w:p w14:paraId="18DF37CD" w14:textId="77777777" w:rsidR="00054ADF" w:rsidRDefault="00054ADF">
                    <w:pPr>
                      <w:pStyle w:val="Bibliography"/>
                      <w:rPr>
                        <w:noProof/>
                      </w:rPr>
                    </w:pPr>
                    <w:r>
                      <w:rPr>
                        <w:noProof/>
                      </w:rPr>
                      <w:t>Mirror, “WebSocket,” [Online]. Available: https://mirror-networking.gitbook.io/docs/transports/websockets-transport.</w:t>
                    </w:r>
                  </w:p>
                </w:tc>
              </w:tr>
              <w:tr w:rsidR="00054ADF" w14:paraId="0A745C10" w14:textId="77777777">
                <w:trPr>
                  <w:divId w:val="674386480"/>
                  <w:tblCellSpacing w:w="15" w:type="dxa"/>
                </w:trPr>
                <w:tc>
                  <w:tcPr>
                    <w:tcW w:w="50" w:type="pct"/>
                    <w:hideMark/>
                  </w:tcPr>
                  <w:p w14:paraId="49CCF1E5" w14:textId="77777777" w:rsidR="00054ADF" w:rsidRDefault="00054ADF">
                    <w:pPr>
                      <w:pStyle w:val="Bibliography"/>
                      <w:rPr>
                        <w:noProof/>
                      </w:rPr>
                    </w:pPr>
                    <w:r>
                      <w:rPr>
                        <w:noProof/>
                      </w:rPr>
                      <w:t xml:space="preserve">[2] </w:t>
                    </w:r>
                  </w:p>
                </w:tc>
                <w:tc>
                  <w:tcPr>
                    <w:tcW w:w="0" w:type="auto"/>
                    <w:hideMark/>
                  </w:tcPr>
                  <w:p w14:paraId="5668B854" w14:textId="77777777" w:rsidR="00054ADF" w:rsidRDefault="00054ADF">
                    <w:pPr>
                      <w:pStyle w:val="Bibliography"/>
                      <w:rPr>
                        <w:noProof/>
                      </w:rPr>
                    </w:pPr>
                    <w:r>
                      <w:rPr>
                        <w:noProof/>
                      </w:rPr>
                      <w:t>Unity, “SendMessage( ),” [Online]. Available: https://docs.unity3d.com/Manual/webgl-interactingwithbrowserscripting.html.</w:t>
                    </w:r>
                  </w:p>
                </w:tc>
              </w:tr>
              <w:tr w:rsidR="00054ADF" w14:paraId="2D6122B5" w14:textId="77777777">
                <w:trPr>
                  <w:divId w:val="674386480"/>
                  <w:tblCellSpacing w:w="15" w:type="dxa"/>
                </w:trPr>
                <w:tc>
                  <w:tcPr>
                    <w:tcW w:w="50" w:type="pct"/>
                    <w:hideMark/>
                  </w:tcPr>
                  <w:p w14:paraId="2CFC9AB8" w14:textId="77777777" w:rsidR="00054ADF" w:rsidRDefault="00054ADF">
                    <w:pPr>
                      <w:pStyle w:val="Bibliography"/>
                      <w:rPr>
                        <w:noProof/>
                      </w:rPr>
                    </w:pPr>
                    <w:r>
                      <w:rPr>
                        <w:noProof/>
                      </w:rPr>
                      <w:t xml:space="preserve">[3] </w:t>
                    </w:r>
                  </w:p>
                </w:tc>
                <w:tc>
                  <w:tcPr>
                    <w:tcW w:w="0" w:type="auto"/>
                    <w:hideMark/>
                  </w:tcPr>
                  <w:p w14:paraId="71C85491" w14:textId="77777777" w:rsidR="00054ADF" w:rsidRDefault="00054ADF">
                    <w:pPr>
                      <w:pStyle w:val="Bibliography"/>
                      <w:rPr>
                        <w:noProof/>
                      </w:rPr>
                    </w:pPr>
                    <w:r>
                      <w:rPr>
                        <w:noProof/>
                      </w:rPr>
                      <w:t xml:space="preserve">“WebApp,” [Online]. </w:t>
                    </w:r>
                  </w:p>
                </w:tc>
              </w:tr>
              <w:tr w:rsidR="00054ADF" w14:paraId="27D6DBA6" w14:textId="77777777">
                <w:trPr>
                  <w:divId w:val="674386480"/>
                  <w:tblCellSpacing w:w="15" w:type="dxa"/>
                </w:trPr>
                <w:tc>
                  <w:tcPr>
                    <w:tcW w:w="50" w:type="pct"/>
                    <w:hideMark/>
                  </w:tcPr>
                  <w:p w14:paraId="027D401E" w14:textId="77777777" w:rsidR="00054ADF" w:rsidRDefault="00054ADF">
                    <w:pPr>
                      <w:pStyle w:val="Bibliography"/>
                      <w:rPr>
                        <w:noProof/>
                      </w:rPr>
                    </w:pPr>
                    <w:r>
                      <w:rPr>
                        <w:noProof/>
                      </w:rPr>
                      <w:t xml:space="preserve">[4] </w:t>
                    </w:r>
                  </w:p>
                </w:tc>
                <w:tc>
                  <w:tcPr>
                    <w:tcW w:w="0" w:type="auto"/>
                    <w:hideMark/>
                  </w:tcPr>
                  <w:p w14:paraId="1A116185" w14:textId="77777777" w:rsidR="00054ADF" w:rsidRDefault="00054ADF">
                    <w:pPr>
                      <w:pStyle w:val="Bibliography"/>
                      <w:rPr>
                        <w:noProof/>
                      </w:rPr>
                    </w:pPr>
                    <w:r>
                      <w:rPr>
                        <w:noProof/>
                      </w:rPr>
                      <w:t>Mirror, “SyncVars,” [Online]. Available: https://mirror-networking.gitbook.io/docs/guides/synchronization/syncvars.</w:t>
                    </w:r>
                  </w:p>
                </w:tc>
              </w:tr>
              <w:tr w:rsidR="00054ADF" w14:paraId="54AB01A2" w14:textId="77777777">
                <w:trPr>
                  <w:divId w:val="674386480"/>
                  <w:tblCellSpacing w:w="15" w:type="dxa"/>
                </w:trPr>
                <w:tc>
                  <w:tcPr>
                    <w:tcW w:w="50" w:type="pct"/>
                    <w:hideMark/>
                  </w:tcPr>
                  <w:p w14:paraId="78B53FD9" w14:textId="77777777" w:rsidR="00054ADF" w:rsidRDefault="00054ADF">
                    <w:pPr>
                      <w:pStyle w:val="Bibliography"/>
                      <w:rPr>
                        <w:noProof/>
                      </w:rPr>
                    </w:pPr>
                    <w:r>
                      <w:rPr>
                        <w:noProof/>
                      </w:rPr>
                      <w:t xml:space="preserve">[5] </w:t>
                    </w:r>
                  </w:p>
                </w:tc>
                <w:tc>
                  <w:tcPr>
                    <w:tcW w:w="0" w:type="auto"/>
                    <w:hideMark/>
                  </w:tcPr>
                  <w:p w14:paraId="5C5F7226" w14:textId="77777777" w:rsidR="00054ADF" w:rsidRDefault="00054ADF">
                    <w:pPr>
                      <w:pStyle w:val="Bibliography"/>
                      <w:rPr>
                        <w:noProof/>
                      </w:rPr>
                    </w:pPr>
                    <w:r>
                      <w:rPr>
                        <w:noProof/>
                      </w:rPr>
                      <w:t>Mirror, “Network Identity,” [Online]. Available: https://mirror-networking.gitbook.io/docs/components/network-identity.</w:t>
                    </w:r>
                  </w:p>
                </w:tc>
              </w:tr>
              <w:tr w:rsidR="00054ADF" w14:paraId="501E1044" w14:textId="77777777">
                <w:trPr>
                  <w:divId w:val="674386480"/>
                  <w:tblCellSpacing w:w="15" w:type="dxa"/>
                </w:trPr>
                <w:tc>
                  <w:tcPr>
                    <w:tcW w:w="50" w:type="pct"/>
                    <w:hideMark/>
                  </w:tcPr>
                  <w:p w14:paraId="3F6A77EC" w14:textId="77777777" w:rsidR="00054ADF" w:rsidRDefault="00054ADF">
                    <w:pPr>
                      <w:pStyle w:val="Bibliography"/>
                      <w:rPr>
                        <w:noProof/>
                      </w:rPr>
                    </w:pPr>
                    <w:r>
                      <w:rPr>
                        <w:noProof/>
                      </w:rPr>
                      <w:t xml:space="preserve">[6] </w:t>
                    </w:r>
                  </w:p>
                </w:tc>
                <w:tc>
                  <w:tcPr>
                    <w:tcW w:w="0" w:type="auto"/>
                    <w:hideMark/>
                  </w:tcPr>
                  <w:p w14:paraId="72876AEE" w14:textId="77777777" w:rsidR="00054ADF" w:rsidRDefault="00054ADF">
                    <w:pPr>
                      <w:pStyle w:val="Bibliography"/>
                      <w:rPr>
                        <w:noProof/>
                      </w:rPr>
                    </w:pPr>
                    <w:r>
                      <w:rPr>
                        <w:noProof/>
                      </w:rPr>
                      <w:t xml:space="preserve">Self, “WEBAPPhost,” [Online]. </w:t>
                    </w:r>
                  </w:p>
                </w:tc>
              </w:tr>
            </w:tbl>
            <w:p w14:paraId="2C62D872" w14:textId="77777777" w:rsidR="00054ADF" w:rsidRDefault="00054ADF">
              <w:pPr>
                <w:divId w:val="674386480"/>
                <w:rPr>
                  <w:rFonts w:eastAsia="Times New Roman"/>
                  <w:noProof/>
                </w:rPr>
              </w:pPr>
            </w:p>
            <w:p w14:paraId="1A266654" w14:textId="5EADCB14" w:rsidR="00041552" w:rsidRDefault="00041552">
              <w:r>
                <w:rPr>
                  <w:b/>
                  <w:bCs/>
                  <w:noProof/>
                </w:rPr>
                <w:fldChar w:fldCharType="end"/>
              </w:r>
            </w:p>
          </w:sdtContent>
        </w:sdt>
      </w:sdtContent>
    </w:sdt>
    <w:p w14:paraId="430FE924" w14:textId="084D0917" w:rsidR="000814DE" w:rsidRDefault="005371FC" w:rsidP="00F62306">
      <w:r>
        <w:t>Include all final project stuffs</w:t>
      </w:r>
      <w:r w:rsidR="003F15DC">
        <w:t xml:space="preserve"> </w:t>
      </w:r>
      <w:r w:rsidR="00CE5AF0">
        <w:t>GitHub</w:t>
      </w:r>
      <w:r>
        <w:t xml:space="preserve"> in each section when </w:t>
      </w:r>
      <w:r w:rsidR="00CE5AF0">
        <w:t>necessary,</w:t>
      </w:r>
      <w:r>
        <w:t xml:space="preserve"> in </w:t>
      </w:r>
      <w:r w:rsidR="00AA25FD">
        <w:t>references.</w:t>
      </w:r>
    </w:p>
    <w:p w14:paraId="076F66FD" w14:textId="3FD772E1" w:rsidR="00E66FBA" w:rsidRDefault="00B905DF" w:rsidP="00F62306">
      <w:r>
        <w:t>Reference mainlog</w:t>
      </w:r>
      <w:r w:rsidR="009E0769">
        <w:t xml:space="preserve"> file</w:t>
      </w:r>
      <w:r w:rsidR="00966654">
        <w:t>(github???)</w:t>
      </w:r>
    </w:p>
    <w:p w14:paraId="475EFCED" w14:textId="2219EC1D" w:rsidR="00C74D9A" w:rsidRDefault="00C74D9A" w:rsidP="00F62306"/>
    <w:p w14:paraId="5783CA1C" w14:textId="51701444" w:rsidR="00C74D9A" w:rsidRDefault="00C74D9A" w:rsidP="00F62306">
      <w:r>
        <w:t xml:space="preserve">Include network </w:t>
      </w:r>
      <w:r w:rsidR="00EE5FBC">
        <w:t>manager (</w:t>
      </w:r>
      <w:r>
        <w:t>not hub</w:t>
      </w:r>
      <w:r w:rsidR="00C355B8">
        <w:t>/menugui thing</w:t>
      </w:r>
      <w:r>
        <w:t xml:space="preserve">) when </w:t>
      </w:r>
      <w:r w:rsidR="005B47E4">
        <w:t>implemented</w:t>
      </w:r>
      <w:r>
        <w:t xml:space="preserve"> for auto connect()</w:t>
      </w:r>
    </w:p>
    <w:p w14:paraId="37B99133" w14:textId="782354D8" w:rsidR="00FA20C8" w:rsidRDefault="00FA20C8" w:rsidP="001E0C6D">
      <w:pPr>
        <w:jc w:val="right"/>
      </w:pPr>
    </w:p>
    <w:p w14:paraId="7E7ACAD7" w14:textId="77777777" w:rsidR="007C0C38" w:rsidRPr="00F62306" w:rsidRDefault="007C0C38" w:rsidP="00F62306"/>
    <w:sectPr w:rsidR="007C0C38" w:rsidRPr="00F62306">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E601" w14:textId="77777777" w:rsidR="00A96C3B" w:rsidRDefault="00A96C3B" w:rsidP="00DF7C28">
      <w:pPr>
        <w:spacing w:after="0" w:line="240" w:lineRule="auto"/>
      </w:pPr>
      <w:r>
        <w:separator/>
      </w:r>
    </w:p>
  </w:endnote>
  <w:endnote w:type="continuationSeparator" w:id="0">
    <w:p w14:paraId="3CF11ED9" w14:textId="77777777" w:rsidR="00A96C3B" w:rsidRDefault="00A96C3B" w:rsidP="00DF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4844" w14:textId="77777777" w:rsidR="00A96C3B" w:rsidRDefault="00A96C3B" w:rsidP="00DF7C28">
      <w:pPr>
        <w:spacing w:after="0" w:line="240" w:lineRule="auto"/>
      </w:pPr>
      <w:r>
        <w:separator/>
      </w:r>
    </w:p>
  </w:footnote>
  <w:footnote w:type="continuationSeparator" w:id="0">
    <w:p w14:paraId="0CE1B450" w14:textId="77777777" w:rsidR="00A96C3B" w:rsidRDefault="00A96C3B" w:rsidP="00DF7C28">
      <w:pPr>
        <w:spacing w:after="0" w:line="240" w:lineRule="auto"/>
      </w:pPr>
      <w:r>
        <w:continuationSeparator/>
      </w:r>
    </w:p>
  </w:footnote>
  <w:footnote w:id="1">
    <w:p w14:paraId="62F43E40" w14:textId="77777777" w:rsidR="00EB391B" w:rsidRDefault="00EB391B">
      <w:pPr>
        <w:pStyle w:val="FootnoteText"/>
      </w:pPr>
    </w:p>
  </w:footnote>
  <w:footnote w:id="2">
    <w:p w14:paraId="175818C2" w14:textId="77777777" w:rsidR="00347E73" w:rsidRPr="000322DD" w:rsidRDefault="00347E73">
      <w:pPr>
        <w:pStyle w:val="FootnoteText"/>
        <w:rPr>
          <w:sz w:val="16"/>
          <w:szCs w:val="16"/>
        </w:rPr>
      </w:pPr>
    </w:p>
  </w:footnote>
  <w:footnote w:id="3">
    <w:p w14:paraId="5251799E" w14:textId="0688DF22" w:rsidR="00D852C3" w:rsidRDefault="00D852C3">
      <w:pPr>
        <w:pStyle w:val="FootnoteTex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572" w14:paraId="1602A280" w14:textId="77777777" w:rsidTr="007679E5">
        <w:trPr>
          <w:trHeight w:val="2787"/>
        </w:trPr>
        <w:tc>
          <w:tcPr>
            <w:tcW w:w="9016" w:type="dxa"/>
            <w:gridSpan w:val="2"/>
          </w:tcPr>
          <w:p w14:paraId="45964363" w14:textId="1A319AE9" w:rsidR="00196572" w:rsidRDefault="00196572" w:rsidP="00E86088">
            <w:pPr>
              <w:pStyle w:val="FootnoteText"/>
            </w:pPr>
            <w:r>
              <w:rPr>
                <w:rStyle w:val="FootnoteReference"/>
              </w:rPr>
              <w:t>1</w:t>
            </w:r>
            <w:r>
              <w:t xml:space="preserve"> </w:t>
            </w:r>
            <w:r>
              <w:rPr>
                <w:noProof/>
              </w:rPr>
              <w:drawing>
                <wp:inline distT="0" distB="0" distL="0" distR="0" wp14:anchorId="675EF70B" wp14:editId="594F3D20">
                  <wp:extent cx="5486400" cy="1651512"/>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21880" cy="1662192"/>
                          </a:xfrm>
                          <a:prstGeom prst="rect">
                            <a:avLst/>
                          </a:prstGeom>
                        </pic:spPr>
                      </pic:pic>
                    </a:graphicData>
                  </a:graphic>
                </wp:inline>
              </w:drawing>
            </w:r>
          </w:p>
          <w:p w14:paraId="5C071021" w14:textId="5F737F30" w:rsidR="00E6539D" w:rsidRPr="004C5913" w:rsidRDefault="00196572" w:rsidP="003B10B9">
            <w:pPr>
              <w:pStyle w:val="FootnoteText"/>
              <w:rPr>
                <w:i/>
                <w:iCs/>
                <w:sz w:val="16"/>
                <w:szCs w:val="16"/>
              </w:rPr>
            </w:pPr>
            <w:r w:rsidRPr="0002288B">
              <w:rPr>
                <w:i/>
                <w:iCs/>
                <w:sz w:val="16"/>
                <w:szCs w:val="16"/>
              </w:rPr>
              <w:t xml:space="preserve">Trello Board Originally used. Shows Project Progression order from original </w:t>
            </w:r>
            <w:r w:rsidR="00D5433D" w:rsidRPr="0002288B">
              <w:rPr>
                <w:i/>
                <w:iCs/>
                <w:sz w:val="16"/>
                <w:szCs w:val="16"/>
              </w:rPr>
              <w:t>ideas</w:t>
            </w:r>
            <w:r w:rsidR="00D5433D">
              <w:rPr>
                <w:i/>
                <w:iCs/>
                <w:sz w:val="16"/>
                <w:szCs w:val="16"/>
              </w:rPr>
              <w:t xml:space="preserve">, </w:t>
            </w:r>
            <w:r w:rsidR="00D5433D" w:rsidRPr="0002288B">
              <w:rPr>
                <w:i/>
                <w:iCs/>
                <w:sz w:val="16"/>
                <w:szCs w:val="16"/>
              </w:rPr>
              <w:t>idea</w:t>
            </w:r>
            <w:r w:rsidRPr="0002288B">
              <w:rPr>
                <w:i/>
                <w:iCs/>
                <w:sz w:val="16"/>
                <w:szCs w:val="16"/>
              </w:rPr>
              <w:t xml:space="preserve"> used,  TODOs</w:t>
            </w:r>
            <w:r>
              <w:rPr>
                <w:i/>
                <w:iCs/>
                <w:sz w:val="16"/>
                <w:szCs w:val="16"/>
              </w:rPr>
              <w:t>, specific TODOs, and Finished</w:t>
            </w:r>
            <w:r w:rsidRPr="0002288B">
              <w:rPr>
                <w:i/>
                <w:iCs/>
                <w:sz w:val="16"/>
                <w:szCs w:val="16"/>
              </w:rPr>
              <w:t xml:space="preserve"> </w:t>
            </w:r>
          </w:p>
        </w:tc>
      </w:tr>
      <w:tr w:rsidR="006F4C46" w14:paraId="26A3EE1A" w14:textId="77777777" w:rsidTr="007679E5">
        <w:trPr>
          <w:trHeight w:val="2832"/>
        </w:trPr>
        <w:tc>
          <w:tcPr>
            <w:tcW w:w="4508" w:type="dxa"/>
          </w:tcPr>
          <w:p w14:paraId="06738CD6" w14:textId="1B16486C" w:rsidR="006F4C46" w:rsidRDefault="006F4C46">
            <w:pPr>
              <w:pStyle w:val="FootnoteText"/>
            </w:pPr>
          </w:p>
          <w:p w14:paraId="3337EAC6" w14:textId="77777777" w:rsidR="00745938" w:rsidRDefault="00745938" w:rsidP="0019746E">
            <w:pPr>
              <w:pStyle w:val="FootnoteText"/>
              <w:rPr>
                <w:rStyle w:val="FootnoteReference"/>
              </w:rPr>
            </w:pPr>
          </w:p>
          <w:p w14:paraId="3937D70C" w14:textId="03366B13" w:rsidR="006F4C46" w:rsidRDefault="008E619A" w:rsidP="0019746E">
            <w:pPr>
              <w:pStyle w:val="FootnoteText"/>
            </w:pPr>
            <w:r>
              <w:rPr>
                <w:rStyle w:val="FootnoteReference"/>
              </w:rPr>
              <w:t>2</w:t>
            </w:r>
            <w:r>
              <w:t xml:space="preserve"> </w:t>
            </w:r>
            <w:r w:rsidR="006F4C46">
              <w:rPr>
                <w:noProof/>
              </w:rPr>
              <w:drawing>
                <wp:inline distT="0" distB="0" distL="0" distR="0" wp14:anchorId="0CBEA947" wp14:editId="1855EF5C">
                  <wp:extent cx="2514600" cy="785261"/>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522100" cy="787603"/>
                          </a:xfrm>
                          <a:prstGeom prst="rect">
                            <a:avLst/>
                          </a:prstGeom>
                        </pic:spPr>
                      </pic:pic>
                    </a:graphicData>
                  </a:graphic>
                </wp:inline>
              </w:drawing>
            </w:r>
            <w:r w:rsidR="006F4C46">
              <w:t xml:space="preserve">  </w:t>
            </w:r>
          </w:p>
          <w:p w14:paraId="6FCCEBA7" w14:textId="443B7D04" w:rsidR="006F4C46" w:rsidRDefault="006F4C46" w:rsidP="0019746E">
            <w:pPr>
              <w:pStyle w:val="FootnoteText"/>
              <w:rPr>
                <w:i/>
                <w:iCs/>
                <w:sz w:val="16"/>
                <w:szCs w:val="16"/>
              </w:rPr>
            </w:pPr>
            <w:r w:rsidRPr="000322DD">
              <w:rPr>
                <w:i/>
                <w:iCs/>
                <w:sz w:val="16"/>
                <w:szCs w:val="16"/>
              </w:rPr>
              <w:t>Custom TODO for the implementation of Fullscreen script</w:t>
            </w:r>
            <w:r>
              <w:rPr>
                <w:i/>
                <w:iCs/>
                <w:sz w:val="16"/>
                <w:szCs w:val="16"/>
              </w:rPr>
              <w:t>+</w:t>
            </w:r>
          </w:p>
          <w:p w14:paraId="43712B30" w14:textId="77777777" w:rsidR="006F4C46" w:rsidRDefault="006F4C46" w:rsidP="0019746E">
            <w:pPr>
              <w:pStyle w:val="FootnoteText"/>
              <w:rPr>
                <w:i/>
                <w:iCs/>
                <w:sz w:val="16"/>
                <w:szCs w:val="16"/>
              </w:rPr>
            </w:pPr>
          </w:p>
          <w:p w14:paraId="3798725C" w14:textId="6616742B" w:rsidR="006F4C46" w:rsidRDefault="006F4C46" w:rsidP="003B2126">
            <w:pPr>
              <w:pStyle w:val="FootnoteText"/>
            </w:pPr>
          </w:p>
        </w:tc>
        <w:tc>
          <w:tcPr>
            <w:tcW w:w="4508" w:type="dxa"/>
          </w:tcPr>
          <w:p w14:paraId="53667988" w14:textId="50CA0446" w:rsidR="006F4C46" w:rsidRDefault="006F4C46">
            <w:pPr>
              <w:pStyle w:val="FootnoteText"/>
            </w:pPr>
          </w:p>
          <w:p w14:paraId="4AE7C127" w14:textId="20480D94" w:rsidR="006F4C46" w:rsidRDefault="006F4C46" w:rsidP="0019746E">
            <w:pPr>
              <w:pStyle w:val="FootnoteText"/>
            </w:pPr>
            <w:r>
              <w:rPr>
                <w:rStyle w:val="FootnoteReference"/>
              </w:rPr>
              <w:footnoteRef/>
            </w:r>
            <w:r w:rsidR="00BA5780">
              <w:t xml:space="preserve"> </w:t>
            </w:r>
            <w:r w:rsidRPr="000322DD">
              <w:rPr>
                <w:noProof/>
                <w:sz w:val="16"/>
                <w:szCs w:val="16"/>
              </w:rPr>
              <w:drawing>
                <wp:inline distT="0" distB="0" distL="0" distR="0" wp14:anchorId="78BC0730" wp14:editId="1D741EA4">
                  <wp:extent cx="1206500" cy="1399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09926" cy="1403725"/>
                          </a:xfrm>
                          <a:prstGeom prst="rect">
                            <a:avLst/>
                          </a:prstGeom>
                        </pic:spPr>
                      </pic:pic>
                    </a:graphicData>
                  </a:graphic>
                </wp:inline>
              </w:drawing>
            </w:r>
            <w:r>
              <w:t xml:space="preserve">  </w:t>
            </w:r>
          </w:p>
          <w:p w14:paraId="1D514B5F" w14:textId="130AB1BC" w:rsidR="006F4C46" w:rsidRPr="001F63E3" w:rsidRDefault="006F4C46" w:rsidP="0019746E">
            <w:pPr>
              <w:pStyle w:val="FootnoteText"/>
              <w:rPr>
                <w:i/>
                <w:iCs/>
                <w:sz w:val="16"/>
                <w:szCs w:val="16"/>
              </w:rPr>
            </w:pPr>
            <w:r w:rsidRPr="001F63E3">
              <w:rPr>
                <w:i/>
                <w:iCs/>
                <w:sz w:val="16"/>
                <w:szCs w:val="16"/>
              </w:rPr>
              <w:t>Custom TODO for the implementation of Fullscreen script</w:t>
            </w:r>
          </w:p>
          <w:p w14:paraId="6E67FEB9" w14:textId="5A8DD99C" w:rsidR="006F4C46" w:rsidRDefault="006F4C46" w:rsidP="00A602DD">
            <w:pPr>
              <w:pStyle w:val="FootnoteText"/>
            </w:pPr>
          </w:p>
        </w:tc>
      </w:tr>
    </w:tbl>
    <w:p w14:paraId="4322FE0E" w14:textId="697BED74" w:rsidR="003572EB" w:rsidRDefault="003572EB">
      <w:pPr>
        <w:pStyle w:val="FootnoteText"/>
      </w:pPr>
    </w:p>
  </w:footnote>
  <w:footnote w:id="4">
    <w:p w14:paraId="7ABBFC7B" w14:textId="77777777" w:rsidR="00E276C4" w:rsidRDefault="00464C16">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1838"/>
        <w:gridCol w:w="1719"/>
        <w:gridCol w:w="1091"/>
        <w:gridCol w:w="1082"/>
        <w:gridCol w:w="1097"/>
        <w:gridCol w:w="1087"/>
        <w:gridCol w:w="1102"/>
      </w:tblGrid>
      <w:tr w:rsidR="00E276C4" w14:paraId="366E41A4" w14:textId="77777777" w:rsidTr="00BB3327">
        <w:tc>
          <w:tcPr>
            <w:tcW w:w="1838" w:type="dxa"/>
          </w:tcPr>
          <w:p w14:paraId="18D1F2A6" w14:textId="77777777" w:rsidR="00E276C4" w:rsidRPr="003F0B51" w:rsidRDefault="00E276C4" w:rsidP="00E276C4">
            <w:pPr>
              <w:rPr>
                <w:sz w:val="16"/>
                <w:szCs w:val="16"/>
              </w:rPr>
            </w:pPr>
            <w:bookmarkStart w:id="0" w:name="_Hlk62034404"/>
            <w:r w:rsidRPr="003F0B51">
              <w:rPr>
                <w:sz w:val="16"/>
                <w:szCs w:val="16"/>
              </w:rPr>
              <w:t>(Each section will also be tested at said time)</w:t>
            </w:r>
          </w:p>
        </w:tc>
        <w:tc>
          <w:tcPr>
            <w:tcW w:w="1719" w:type="dxa"/>
          </w:tcPr>
          <w:p w14:paraId="49567670" w14:textId="77777777" w:rsidR="00E276C4" w:rsidRPr="003F0B51" w:rsidRDefault="00E276C4" w:rsidP="00E276C4">
            <w:pPr>
              <w:rPr>
                <w:sz w:val="16"/>
                <w:szCs w:val="16"/>
              </w:rPr>
            </w:pPr>
            <w:r w:rsidRPr="003F0B51">
              <w:rPr>
                <w:sz w:val="16"/>
                <w:szCs w:val="16"/>
              </w:rPr>
              <w:t>Nov</w:t>
            </w:r>
          </w:p>
        </w:tc>
        <w:tc>
          <w:tcPr>
            <w:tcW w:w="1091" w:type="dxa"/>
          </w:tcPr>
          <w:p w14:paraId="150A8001" w14:textId="77777777" w:rsidR="00E276C4" w:rsidRPr="003F0B51" w:rsidRDefault="00E276C4" w:rsidP="00E276C4">
            <w:pPr>
              <w:rPr>
                <w:sz w:val="16"/>
                <w:szCs w:val="16"/>
              </w:rPr>
            </w:pPr>
            <w:r w:rsidRPr="003F0B51">
              <w:rPr>
                <w:sz w:val="16"/>
                <w:szCs w:val="16"/>
              </w:rPr>
              <w:t>Dec</w:t>
            </w:r>
          </w:p>
        </w:tc>
        <w:tc>
          <w:tcPr>
            <w:tcW w:w="1082" w:type="dxa"/>
          </w:tcPr>
          <w:p w14:paraId="4EDD6D9F" w14:textId="77777777" w:rsidR="00E276C4" w:rsidRPr="003F0B51" w:rsidRDefault="00E276C4" w:rsidP="00E276C4">
            <w:pPr>
              <w:rPr>
                <w:sz w:val="16"/>
                <w:szCs w:val="16"/>
              </w:rPr>
            </w:pPr>
            <w:r w:rsidRPr="003F0B51">
              <w:rPr>
                <w:sz w:val="16"/>
                <w:szCs w:val="16"/>
              </w:rPr>
              <w:t>Jan</w:t>
            </w:r>
          </w:p>
        </w:tc>
        <w:tc>
          <w:tcPr>
            <w:tcW w:w="1097" w:type="dxa"/>
          </w:tcPr>
          <w:p w14:paraId="1FC33CA3" w14:textId="77777777" w:rsidR="00E276C4" w:rsidRPr="003F0B51" w:rsidRDefault="00E276C4" w:rsidP="00E276C4">
            <w:pPr>
              <w:rPr>
                <w:sz w:val="16"/>
                <w:szCs w:val="16"/>
              </w:rPr>
            </w:pPr>
            <w:r w:rsidRPr="003F0B51">
              <w:rPr>
                <w:sz w:val="16"/>
                <w:szCs w:val="16"/>
              </w:rPr>
              <w:t>Mar</w:t>
            </w:r>
          </w:p>
        </w:tc>
        <w:tc>
          <w:tcPr>
            <w:tcW w:w="1087" w:type="dxa"/>
          </w:tcPr>
          <w:p w14:paraId="1FFA04D2" w14:textId="77777777" w:rsidR="00E276C4" w:rsidRPr="003F0B51" w:rsidRDefault="00E276C4" w:rsidP="00E276C4">
            <w:pPr>
              <w:rPr>
                <w:sz w:val="16"/>
                <w:szCs w:val="16"/>
              </w:rPr>
            </w:pPr>
            <w:r w:rsidRPr="003F0B51">
              <w:rPr>
                <w:sz w:val="16"/>
                <w:szCs w:val="16"/>
              </w:rPr>
              <w:t>Apr</w:t>
            </w:r>
          </w:p>
        </w:tc>
        <w:tc>
          <w:tcPr>
            <w:tcW w:w="1102" w:type="dxa"/>
          </w:tcPr>
          <w:p w14:paraId="5597AA54" w14:textId="77777777" w:rsidR="00E276C4" w:rsidRPr="003F0B51" w:rsidRDefault="00E276C4" w:rsidP="00E276C4">
            <w:pPr>
              <w:rPr>
                <w:sz w:val="16"/>
                <w:szCs w:val="16"/>
              </w:rPr>
            </w:pPr>
            <w:r w:rsidRPr="003F0B51">
              <w:rPr>
                <w:sz w:val="16"/>
                <w:szCs w:val="16"/>
              </w:rPr>
              <w:t>May</w:t>
            </w:r>
          </w:p>
        </w:tc>
      </w:tr>
      <w:tr w:rsidR="00E276C4" w14:paraId="147F566A" w14:textId="77777777" w:rsidTr="00BB3327">
        <w:tc>
          <w:tcPr>
            <w:tcW w:w="1838" w:type="dxa"/>
          </w:tcPr>
          <w:p w14:paraId="3ED90459" w14:textId="77777777" w:rsidR="00E276C4" w:rsidRPr="003F0B51" w:rsidRDefault="00E276C4" w:rsidP="00E276C4">
            <w:pPr>
              <w:rPr>
                <w:sz w:val="16"/>
                <w:szCs w:val="16"/>
              </w:rPr>
            </w:pPr>
            <w:r w:rsidRPr="003F0B51">
              <w:rPr>
                <w:sz w:val="16"/>
                <w:szCs w:val="16"/>
              </w:rPr>
              <w:t>Create site</w:t>
            </w:r>
          </w:p>
        </w:tc>
        <w:tc>
          <w:tcPr>
            <w:tcW w:w="1719" w:type="dxa"/>
            <w:shd w:val="clear" w:color="auto" w:fill="000000" w:themeFill="text1"/>
          </w:tcPr>
          <w:p w14:paraId="2688A705" w14:textId="77777777" w:rsidR="00E276C4" w:rsidRPr="003F0B51" w:rsidRDefault="00E276C4" w:rsidP="00E276C4">
            <w:pPr>
              <w:rPr>
                <w:sz w:val="16"/>
                <w:szCs w:val="16"/>
              </w:rPr>
            </w:pPr>
          </w:p>
        </w:tc>
        <w:tc>
          <w:tcPr>
            <w:tcW w:w="1091" w:type="dxa"/>
          </w:tcPr>
          <w:p w14:paraId="637C38BD" w14:textId="77777777" w:rsidR="00E276C4" w:rsidRPr="003F0B51" w:rsidRDefault="00E276C4" w:rsidP="00E276C4">
            <w:pPr>
              <w:rPr>
                <w:sz w:val="16"/>
                <w:szCs w:val="16"/>
              </w:rPr>
            </w:pPr>
          </w:p>
        </w:tc>
        <w:tc>
          <w:tcPr>
            <w:tcW w:w="1082" w:type="dxa"/>
          </w:tcPr>
          <w:p w14:paraId="2F99A744" w14:textId="77777777" w:rsidR="00E276C4" w:rsidRPr="003F0B51" w:rsidRDefault="00E276C4" w:rsidP="00E276C4">
            <w:pPr>
              <w:rPr>
                <w:sz w:val="16"/>
                <w:szCs w:val="16"/>
              </w:rPr>
            </w:pPr>
          </w:p>
        </w:tc>
        <w:tc>
          <w:tcPr>
            <w:tcW w:w="1097" w:type="dxa"/>
          </w:tcPr>
          <w:p w14:paraId="34B2B82A" w14:textId="77777777" w:rsidR="00E276C4" w:rsidRPr="003F0B51" w:rsidRDefault="00E276C4" w:rsidP="00E276C4">
            <w:pPr>
              <w:rPr>
                <w:sz w:val="16"/>
                <w:szCs w:val="16"/>
              </w:rPr>
            </w:pPr>
          </w:p>
        </w:tc>
        <w:tc>
          <w:tcPr>
            <w:tcW w:w="1087" w:type="dxa"/>
          </w:tcPr>
          <w:p w14:paraId="475002A4" w14:textId="77777777" w:rsidR="00E276C4" w:rsidRPr="003F0B51" w:rsidRDefault="00E276C4" w:rsidP="00E276C4">
            <w:pPr>
              <w:rPr>
                <w:sz w:val="16"/>
                <w:szCs w:val="16"/>
              </w:rPr>
            </w:pPr>
          </w:p>
        </w:tc>
        <w:tc>
          <w:tcPr>
            <w:tcW w:w="1102" w:type="dxa"/>
          </w:tcPr>
          <w:p w14:paraId="6382302F" w14:textId="77777777" w:rsidR="00E276C4" w:rsidRPr="003F0B51" w:rsidRDefault="00E276C4" w:rsidP="00E276C4">
            <w:pPr>
              <w:rPr>
                <w:sz w:val="16"/>
                <w:szCs w:val="16"/>
              </w:rPr>
            </w:pPr>
          </w:p>
        </w:tc>
      </w:tr>
      <w:tr w:rsidR="00E276C4" w14:paraId="56B3FA06" w14:textId="77777777" w:rsidTr="00BB3327">
        <w:tc>
          <w:tcPr>
            <w:tcW w:w="1838" w:type="dxa"/>
          </w:tcPr>
          <w:p w14:paraId="7422E417" w14:textId="77777777" w:rsidR="00E276C4" w:rsidRPr="003F0B51" w:rsidRDefault="00E276C4" w:rsidP="00E276C4">
            <w:pPr>
              <w:rPr>
                <w:sz w:val="16"/>
                <w:szCs w:val="16"/>
              </w:rPr>
            </w:pPr>
            <w:r w:rsidRPr="003F0B51">
              <w:rPr>
                <w:sz w:val="16"/>
                <w:szCs w:val="16"/>
              </w:rPr>
              <w:t>Login(start back end)</w:t>
            </w:r>
          </w:p>
        </w:tc>
        <w:tc>
          <w:tcPr>
            <w:tcW w:w="1719" w:type="dxa"/>
            <w:shd w:val="clear" w:color="auto" w:fill="AEAAAA" w:themeFill="background2" w:themeFillShade="BF"/>
          </w:tcPr>
          <w:p w14:paraId="79954069" w14:textId="77777777" w:rsidR="00E276C4" w:rsidRPr="003F0B51" w:rsidRDefault="00E276C4" w:rsidP="00E276C4">
            <w:pPr>
              <w:rPr>
                <w:sz w:val="16"/>
                <w:szCs w:val="16"/>
              </w:rPr>
            </w:pPr>
          </w:p>
        </w:tc>
        <w:tc>
          <w:tcPr>
            <w:tcW w:w="1091" w:type="dxa"/>
          </w:tcPr>
          <w:p w14:paraId="6DD4F84C" w14:textId="77777777" w:rsidR="00E276C4" w:rsidRPr="003F0B51" w:rsidRDefault="00E276C4" w:rsidP="00E276C4">
            <w:pPr>
              <w:rPr>
                <w:sz w:val="16"/>
                <w:szCs w:val="16"/>
              </w:rPr>
            </w:pPr>
          </w:p>
        </w:tc>
        <w:tc>
          <w:tcPr>
            <w:tcW w:w="1082" w:type="dxa"/>
          </w:tcPr>
          <w:p w14:paraId="1E467B11" w14:textId="77777777" w:rsidR="00E276C4" w:rsidRPr="003F0B51" w:rsidRDefault="00E276C4" w:rsidP="00E276C4">
            <w:pPr>
              <w:rPr>
                <w:sz w:val="16"/>
                <w:szCs w:val="16"/>
              </w:rPr>
            </w:pPr>
          </w:p>
        </w:tc>
        <w:tc>
          <w:tcPr>
            <w:tcW w:w="1097" w:type="dxa"/>
          </w:tcPr>
          <w:p w14:paraId="10EBED9B" w14:textId="77777777" w:rsidR="00E276C4" w:rsidRPr="003F0B51" w:rsidRDefault="00E276C4" w:rsidP="00E276C4">
            <w:pPr>
              <w:rPr>
                <w:sz w:val="16"/>
                <w:szCs w:val="16"/>
              </w:rPr>
            </w:pPr>
          </w:p>
        </w:tc>
        <w:tc>
          <w:tcPr>
            <w:tcW w:w="1087" w:type="dxa"/>
          </w:tcPr>
          <w:p w14:paraId="46071026" w14:textId="77777777" w:rsidR="00E276C4" w:rsidRPr="003F0B51" w:rsidRDefault="00E276C4" w:rsidP="00E276C4">
            <w:pPr>
              <w:rPr>
                <w:sz w:val="16"/>
                <w:szCs w:val="16"/>
              </w:rPr>
            </w:pPr>
          </w:p>
        </w:tc>
        <w:tc>
          <w:tcPr>
            <w:tcW w:w="1102" w:type="dxa"/>
          </w:tcPr>
          <w:p w14:paraId="18036E87" w14:textId="77777777" w:rsidR="00E276C4" w:rsidRPr="003F0B51" w:rsidRDefault="00E276C4" w:rsidP="00E276C4">
            <w:pPr>
              <w:rPr>
                <w:sz w:val="16"/>
                <w:szCs w:val="16"/>
              </w:rPr>
            </w:pPr>
          </w:p>
        </w:tc>
      </w:tr>
      <w:tr w:rsidR="00E276C4" w14:paraId="22040B5D" w14:textId="77777777" w:rsidTr="00BB3327">
        <w:tc>
          <w:tcPr>
            <w:tcW w:w="1838" w:type="dxa"/>
          </w:tcPr>
          <w:p w14:paraId="518B8EDF" w14:textId="77777777" w:rsidR="00E276C4" w:rsidRPr="003F0B51" w:rsidRDefault="00E276C4" w:rsidP="00E276C4">
            <w:pPr>
              <w:rPr>
                <w:sz w:val="16"/>
                <w:szCs w:val="16"/>
              </w:rPr>
            </w:pPr>
            <w:r w:rsidRPr="003F0B51">
              <w:rPr>
                <w:sz w:val="16"/>
                <w:szCs w:val="16"/>
              </w:rPr>
              <w:t>Move test(attack+move)</w:t>
            </w:r>
          </w:p>
        </w:tc>
        <w:tc>
          <w:tcPr>
            <w:tcW w:w="1719" w:type="dxa"/>
          </w:tcPr>
          <w:p w14:paraId="71F4E0EB" w14:textId="77777777" w:rsidR="00E276C4" w:rsidRPr="003F0B51" w:rsidRDefault="00E276C4" w:rsidP="00E276C4">
            <w:pPr>
              <w:rPr>
                <w:sz w:val="16"/>
                <w:szCs w:val="16"/>
              </w:rPr>
            </w:pPr>
          </w:p>
        </w:tc>
        <w:tc>
          <w:tcPr>
            <w:tcW w:w="1091" w:type="dxa"/>
            <w:shd w:val="clear" w:color="auto" w:fill="0D0D0D" w:themeFill="text1" w:themeFillTint="F2"/>
          </w:tcPr>
          <w:p w14:paraId="5A658464" w14:textId="77777777" w:rsidR="00E276C4" w:rsidRPr="003F0B51" w:rsidRDefault="00E276C4" w:rsidP="00E276C4">
            <w:pPr>
              <w:rPr>
                <w:sz w:val="16"/>
                <w:szCs w:val="16"/>
              </w:rPr>
            </w:pPr>
          </w:p>
        </w:tc>
        <w:tc>
          <w:tcPr>
            <w:tcW w:w="1082" w:type="dxa"/>
            <w:shd w:val="clear" w:color="auto" w:fill="0D0D0D" w:themeFill="text1" w:themeFillTint="F2"/>
          </w:tcPr>
          <w:p w14:paraId="0394D543" w14:textId="77777777" w:rsidR="00E276C4" w:rsidRPr="003F0B51" w:rsidRDefault="00E276C4" w:rsidP="00E276C4">
            <w:pPr>
              <w:rPr>
                <w:sz w:val="16"/>
                <w:szCs w:val="16"/>
              </w:rPr>
            </w:pPr>
          </w:p>
        </w:tc>
        <w:tc>
          <w:tcPr>
            <w:tcW w:w="1097" w:type="dxa"/>
          </w:tcPr>
          <w:p w14:paraId="7FC61226" w14:textId="77777777" w:rsidR="00E276C4" w:rsidRPr="003F0B51" w:rsidRDefault="00E276C4" w:rsidP="00E276C4">
            <w:pPr>
              <w:rPr>
                <w:sz w:val="16"/>
                <w:szCs w:val="16"/>
              </w:rPr>
            </w:pPr>
          </w:p>
        </w:tc>
        <w:tc>
          <w:tcPr>
            <w:tcW w:w="1087" w:type="dxa"/>
          </w:tcPr>
          <w:p w14:paraId="6CB33F74" w14:textId="77777777" w:rsidR="00E276C4" w:rsidRPr="003F0B51" w:rsidRDefault="00E276C4" w:rsidP="00E276C4">
            <w:pPr>
              <w:rPr>
                <w:sz w:val="16"/>
                <w:szCs w:val="16"/>
              </w:rPr>
            </w:pPr>
          </w:p>
        </w:tc>
        <w:tc>
          <w:tcPr>
            <w:tcW w:w="1102" w:type="dxa"/>
          </w:tcPr>
          <w:p w14:paraId="33962487" w14:textId="77777777" w:rsidR="00E276C4" w:rsidRPr="003F0B51" w:rsidRDefault="00E276C4" w:rsidP="00E276C4">
            <w:pPr>
              <w:rPr>
                <w:sz w:val="16"/>
                <w:szCs w:val="16"/>
              </w:rPr>
            </w:pPr>
          </w:p>
        </w:tc>
      </w:tr>
      <w:tr w:rsidR="00E276C4" w14:paraId="6E0BCE6A" w14:textId="77777777" w:rsidTr="00BB3327">
        <w:tc>
          <w:tcPr>
            <w:tcW w:w="1838" w:type="dxa"/>
          </w:tcPr>
          <w:p w14:paraId="1034AABB" w14:textId="77777777" w:rsidR="00E276C4" w:rsidRPr="003F0B51" w:rsidRDefault="00E276C4" w:rsidP="00E276C4">
            <w:pPr>
              <w:rPr>
                <w:sz w:val="16"/>
                <w:szCs w:val="16"/>
              </w:rPr>
            </w:pPr>
            <w:r w:rsidRPr="003F0B51">
              <w:rPr>
                <w:sz w:val="16"/>
                <w:szCs w:val="16"/>
              </w:rPr>
              <w:t>Animate test</w:t>
            </w:r>
          </w:p>
        </w:tc>
        <w:tc>
          <w:tcPr>
            <w:tcW w:w="1719" w:type="dxa"/>
          </w:tcPr>
          <w:p w14:paraId="4F868766" w14:textId="77777777" w:rsidR="00E276C4" w:rsidRPr="003F0B51" w:rsidRDefault="00E276C4" w:rsidP="00E276C4">
            <w:pPr>
              <w:rPr>
                <w:sz w:val="16"/>
                <w:szCs w:val="16"/>
              </w:rPr>
            </w:pPr>
          </w:p>
        </w:tc>
        <w:tc>
          <w:tcPr>
            <w:tcW w:w="1091" w:type="dxa"/>
            <w:shd w:val="clear" w:color="auto" w:fill="0D0D0D" w:themeFill="text1" w:themeFillTint="F2"/>
          </w:tcPr>
          <w:p w14:paraId="7705281F" w14:textId="77777777" w:rsidR="00E276C4" w:rsidRPr="003F0B51" w:rsidRDefault="00E276C4" w:rsidP="00E276C4">
            <w:pPr>
              <w:rPr>
                <w:sz w:val="16"/>
                <w:szCs w:val="16"/>
              </w:rPr>
            </w:pPr>
          </w:p>
        </w:tc>
        <w:tc>
          <w:tcPr>
            <w:tcW w:w="1082" w:type="dxa"/>
            <w:shd w:val="clear" w:color="auto" w:fill="0D0D0D" w:themeFill="text1" w:themeFillTint="F2"/>
          </w:tcPr>
          <w:p w14:paraId="1BE125D3" w14:textId="77777777" w:rsidR="00E276C4" w:rsidRPr="003F0B51" w:rsidRDefault="00E276C4" w:rsidP="00E276C4">
            <w:pPr>
              <w:rPr>
                <w:sz w:val="16"/>
                <w:szCs w:val="16"/>
              </w:rPr>
            </w:pPr>
          </w:p>
        </w:tc>
        <w:tc>
          <w:tcPr>
            <w:tcW w:w="1097" w:type="dxa"/>
          </w:tcPr>
          <w:p w14:paraId="2774CD2C" w14:textId="77777777" w:rsidR="00E276C4" w:rsidRPr="003F0B51" w:rsidRDefault="00E276C4" w:rsidP="00E276C4">
            <w:pPr>
              <w:rPr>
                <w:sz w:val="16"/>
                <w:szCs w:val="16"/>
              </w:rPr>
            </w:pPr>
          </w:p>
        </w:tc>
        <w:tc>
          <w:tcPr>
            <w:tcW w:w="1087" w:type="dxa"/>
          </w:tcPr>
          <w:p w14:paraId="46EFC955" w14:textId="77777777" w:rsidR="00E276C4" w:rsidRPr="003F0B51" w:rsidRDefault="00E276C4" w:rsidP="00E276C4">
            <w:pPr>
              <w:rPr>
                <w:sz w:val="16"/>
                <w:szCs w:val="16"/>
              </w:rPr>
            </w:pPr>
          </w:p>
        </w:tc>
        <w:tc>
          <w:tcPr>
            <w:tcW w:w="1102" w:type="dxa"/>
          </w:tcPr>
          <w:p w14:paraId="780B8C21" w14:textId="77777777" w:rsidR="00E276C4" w:rsidRPr="003F0B51" w:rsidRDefault="00E276C4" w:rsidP="00E276C4">
            <w:pPr>
              <w:rPr>
                <w:sz w:val="16"/>
                <w:szCs w:val="16"/>
              </w:rPr>
            </w:pPr>
          </w:p>
        </w:tc>
      </w:tr>
      <w:tr w:rsidR="00E276C4" w14:paraId="11C494A3" w14:textId="77777777" w:rsidTr="00BB3327">
        <w:tc>
          <w:tcPr>
            <w:tcW w:w="1838" w:type="dxa"/>
          </w:tcPr>
          <w:p w14:paraId="55FA9F3C" w14:textId="77777777" w:rsidR="00E276C4" w:rsidRPr="003F0B51" w:rsidRDefault="00E276C4" w:rsidP="00E276C4">
            <w:pPr>
              <w:rPr>
                <w:sz w:val="16"/>
                <w:szCs w:val="16"/>
              </w:rPr>
            </w:pPr>
            <w:r w:rsidRPr="003F0B51">
              <w:rPr>
                <w:sz w:val="16"/>
                <w:szCs w:val="16"/>
              </w:rPr>
              <w:t>Make basic character(name, design, proper animations)</w:t>
            </w:r>
          </w:p>
        </w:tc>
        <w:tc>
          <w:tcPr>
            <w:tcW w:w="1719" w:type="dxa"/>
          </w:tcPr>
          <w:p w14:paraId="0ABB9BD7" w14:textId="77777777" w:rsidR="00E276C4" w:rsidRPr="003F0B51" w:rsidRDefault="00E276C4" w:rsidP="00E276C4">
            <w:pPr>
              <w:rPr>
                <w:sz w:val="16"/>
                <w:szCs w:val="16"/>
              </w:rPr>
            </w:pPr>
          </w:p>
        </w:tc>
        <w:tc>
          <w:tcPr>
            <w:tcW w:w="1091" w:type="dxa"/>
          </w:tcPr>
          <w:p w14:paraId="5A562ED1" w14:textId="77777777" w:rsidR="00E276C4" w:rsidRPr="003F0B51" w:rsidRDefault="00E276C4" w:rsidP="00E276C4">
            <w:pPr>
              <w:rPr>
                <w:sz w:val="16"/>
                <w:szCs w:val="16"/>
              </w:rPr>
            </w:pPr>
          </w:p>
        </w:tc>
        <w:tc>
          <w:tcPr>
            <w:tcW w:w="1082" w:type="dxa"/>
            <w:shd w:val="clear" w:color="auto" w:fill="A6A6A6" w:themeFill="background1" w:themeFillShade="A6"/>
          </w:tcPr>
          <w:p w14:paraId="374EEC1B" w14:textId="77777777" w:rsidR="00E276C4" w:rsidRPr="003F0B51" w:rsidRDefault="00E276C4" w:rsidP="00E276C4">
            <w:pPr>
              <w:rPr>
                <w:sz w:val="16"/>
                <w:szCs w:val="16"/>
              </w:rPr>
            </w:pPr>
          </w:p>
        </w:tc>
        <w:tc>
          <w:tcPr>
            <w:tcW w:w="1097" w:type="dxa"/>
          </w:tcPr>
          <w:p w14:paraId="69C49C07" w14:textId="77777777" w:rsidR="00E276C4" w:rsidRPr="003F0B51" w:rsidRDefault="00E276C4" w:rsidP="00E276C4">
            <w:pPr>
              <w:rPr>
                <w:sz w:val="16"/>
                <w:szCs w:val="16"/>
              </w:rPr>
            </w:pPr>
          </w:p>
        </w:tc>
        <w:tc>
          <w:tcPr>
            <w:tcW w:w="1087" w:type="dxa"/>
          </w:tcPr>
          <w:p w14:paraId="36A298AD" w14:textId="77777777" w:rsidR="00E276C4" w:rsidRPr="003F0B51" w:rsidRDefault="00E276C4" w:rsidP="00E276C4">
            <w:pPr>
              <w:rPr>
                <w:sz w:val="16"/>
                <w:szCs w:val="16"/>
              </w:rPr>
            </w:pPr>
          </w:p>
        </w:tc>
        <w:tc>
          <w:tcPr>
            <w:tcW w:w="1102" w:type="dxa"/>
          </w:tcPr>
          <w:p w14:paraId="16C8006A" w14:textId="77777777" w:rsidR="00E276C4" w:rsidRPr="003F0B51" w:rsidRDefault="00E276C4" w:rsidP="00E276C4">
            <w:pPr>
              <w:rPr>
                <w:sz w:val="16"/>
                <w:szCs w:val="16"/>
              </w:rPr>
            </w:pPr>
          </w:p>
        </w:tc>
      </w:tr>
      <w:tr w:rsidR="00E276C4" w14:paraId="7BDB8E7C" w14:textId="77777777" w:rsidTr="00BB3327">
        <w:tc>
          <w:tcPr>
            <w:tcW w:w="1838" w:type="dxa"/>
          </w:tcPr>
          <w:p w14:paraId="3D86F88C" w14:textId="146E802E" w:rsidR="00E276C4" w:rsidRPr="003F0B51" w:rsidRDefault="00E276C4" w:rsidP="00E276C4">
            <w:pPr>
              <w:rPr>
                <w:sz w:val="16"/>
                <w:szCs w:val="16"/>
              </w:rPr>
            </w:pPr>
            <w:r w:rsidRPr="003F0B51">
              <w:rPr>
                <w:sz w:val="16"/>
                <w:szCs w:val="16"/>
              </w:rPr>
              <w:t>Add</w:t>
            </w:r>
            <w:r w:rsidR="00BB3327">
              <w:rPr>
                <w:sz w:val="16"/>
                <w:szCs w:val="16"/>
              </w:rPr>
              <w:t xml:space="preserve"> </w:t>
            </w:r>
            <w:r w:rsidRPr="003F0B51">
              <w:rPr>
                <w:sz w:val="16"/>
                <w:szCs w:val="16"/>
              </w:rPr>
              <w:t>enemies+Boss</w:t>
            </w:r>
          </w:p>
        </w:tc>
        <w:tc>
          <w:tcPr>
            <w:tcW w:w="1719" w:type="dxa"/>
          </w:tcPr>
          <w:p w14:paraId="7DF9E9B3" w14:textId="77777777" w:rsidR="00E276C4" w:rsidRPr="003F0B51" w:rsidRDefault="00E276C4" w:rsidP="00E276C4">
            <w:pPr>
              <w:rPr>
                <w:sz w:val="16"/>
                <w:szCs w:val="16"/>
              </w:rPr>
            </w:pPr>
          </w:p>
        </w:tc>
        <w:tc>
          <w:tcPr>
            <w:tcW w:w="1091" w:type="dxa"/>
          </w:tcPr>
          <w:p w14:paraId="778765DF" w14:textId="77777777" w:rsidR="00E276C4" w:rsidRPr="003F0B51" w:rsidRDefault="00E276C4" w:rsidP="00E276C4">
            <w:pPr>
              <w:rPr>
                <w:sz w:val="16"/>
                <w:szCs w:val="16"/>
              </w:rPr>
            </w:pPr>
          </w:p>
        </w:tc>
        <w:tc>
          <w:tcPr>
            <w:tcW w:w="1082" w:type="dxa"/>
            <w:shd w:val="clear" w:color="auto" w:fill="767171" w:themeFill="background2" w:themeFillShade="80"/>
          </w:tcPr>
          <w:p w14:paraId="205C00F1" w14:textId="77777777" w:rsidR="00E276C4" w:rsidRPr="003F0B51" w:rsidRDefault="00E276C4" w:rsidP="00E276C4">
            <w:pPr>
              <w:rPr>
                <w:sz w:val="16"/>
                <w:szCs w:val="16"/>
              </w:rPr>
            </w:pPr>
          </w:p>
        </w:tc>
        <w:tc>
          <w:tcPr>
            <w:tcW w:w="1097" w:type="dxa"/>
            <w:shd w:val="clear" w:color="auto" w:fill="767171" w:themeFill="background2" w:themeFillShade="80"/>
          </w:tcPr>
          <w:p w14:paraId="049CEACE" w14:textId="77777777" w:rsidR="00E276C4" w:rsidRPr="003F0B51" w:rsidRDefault="00E276C4" w:rsidP="00E276C4">
            <w:pPr>
              <w:rPr>
                <w:sz w:val="16"/>
                <w:szCs w:val="16"/>
              </w:rPr>
            </w:pPr>
          </w:p>
        </w:tc>
        <w:tc>
          <w:tcPr>
            <w:tcW w:w="1087" w:type="dxa"/>
          </w:tcPr>
          <w:p w14:paraId="12E89EBB" w14:textId="77777777" w:rsidR="00E276C4" w:rsidRPr="003F0B51" w:rsidRDefault="00E276C4" w:rsidP="00E276C4">
            <w:pPr>
              <w:rPr>
                <w:sz w:val="16"/>
                <w:szCs w:val="16"/>
              </w:rPr>
            </w:pPr>
          </w:p>
        </w:tc>
        <w:tc>
          <w:tcPr>
            <w:tcW w:w="1102" w:type="dxa"/>
          </w:tcPr>
          <w:p w14:paraId="011E20C3" w14:textId="77777777" w:rsidR="00E276C4" w:rsidRPr="003F0B51" w:rsidRDefault="00E276C4" w:rsidP="00E276C4">
            <w:pPr>
              <w:rPr>
                <w:sz w:val="16"/>
                <w:szCs w:val="16"/>
              </w:rPr>
            </w:pPr>
          </w:p>
        </w:tc>
      </w:tr>
      <w:tr w:rsidR="00E276C4" w14:paraId="70C1BB71" w14:textId="77777777" w:rsidTr="00BB3327">
        <w:tc>
          <w:tcPr>
            <w:tcW w:w="1838" w:type="dxa"/>
          </w:tcPr>
          <w:p w14:paraId="30F62D59" w14:textId="77777777" w:rsidR="00E276C4" w:rsidRPr="003F0B51" w:rsidRDefault="00E276C4" w:rsidP="00E276C4">
            <w:pPr>
              <w:rPr>
                <w:sz w:val="16"/>
                <w:szCs w:val="16"/>
              </w:rPr>
            </w:pPr>
            <w:r w:rsidRPr="003F0B51">
              <w:rPr>
                <w:sz w:val="16"/>
                <w:szCs w:val="16"/>
              </w:rPr>
              <w:t>Test multiplayer</w:t>
            </w:r>
          </w:p>
        </w:tc>
        <w:tc>
          <w:tcPr>
            <w:tcW w:w="1719" w:type="dxa"/>
          </w:tcPr>
          <w:p w14:paraId="6F368FE9" w14:textId="77777777" w:rsidR="00E276C4" w:rsidRPr="003F0B51" w:rsidRDefault="00E276C4" w:rsidP="00E276C4">
            <w:pPr>
              <w:rPr>
                <w:sz w:val="16"/>
                <w:szCs w:val="16"/>
              </w:rPr>
            </w:pPr>
          </w:p>
        </w:tc>
        <w:tc>
          <w:tcPr>
            <w:tcW w:w="1091" w:type="dxa"/>
          </w:tcPr>
          <w:p w14:paraId="1B3BE305" w14:textId="77777777" w:rsidR="00E276C4" w:rsidRPr="003F0B51" w:rsidRDefault="00E276C4" w:rsidP="00E276C4">
            <w:pPr>
              <w:rPr>
                <w:sz w:val="16"/>
                <w:szCs w:val="16"/>
              </w:rPr>
            </w:pPr>
          </w:p>
        </w:tc>
        <w:tc>
          <w:tcPr>
            <w:tcW w:w="1082" w:type="dxa"/>
            <w:shd w:val="clear" w:color="auto" w:fill="767171" w:themeFill="background2" w:themeFillShade="80"/>
          </w:tcPr>
          <w:p w14:paraId="6380F694" w14:textId="77777777" w:rsidR="00E276C4" w:rsidRPr="003F0B51" w:rsidRDefault="00E276C4" w:rsidP="00E276C4">
            <w:pPr>
              <w:rPr>
                <w:sz w:val="16"/>
                <w:szCs w:val="16"/>
              </w:rPr>
            </w:pPr>
          </w:p>
        </w:tc>
        <w:tc>
          <w:tcPr>
            <w:tcW w:w="1097" w:type="dxa"/>
            <w:shd w:val="clear" w:color="auto" w:fill="767171" w:themeFill="background2" w:themeFillShade="80"/>
          </w:tcPr>
          <w:p w14:paraId="65807BB5" w14:textId="77777777" w:rsidR="00E276C4" w:rsidRPr="003F0B51" w:rsidRDefault="00E276C4" w:rsidP="00E276C4">
            <w:pPr>
              <w:rPr>
                <w:sz w:val="16"/>
                <w:szCs w:val="16"/>
              </w:rPr>
            </w:pPr>
          </w:p>
        </w:tc>
        <w:tc>
          <w:tcPr>
            <w:tcW w:w="1087" w:type="dxa"/>
          </w:tcPr>
          <w:p w14:paraId="0D16B6D5" w14:textId="77777777" w:rsidR="00E276C4" w:rsidRPr="003F0B51" w:rsidRDefault="00E276C4" w:rsidP="00E276C4">
            <w:pPr>
              <w:rPr>
                <w:sz w:val="16"/>
                <w:szCs w:val="16"/>
              </w:rPr>
            </w:pPr>
          </w:p>
        </w:tc>
        <w:tc>
          <w:tcPr>
            <w:tcW w:w="1102" w:type="dxa"/>
          </w:tcPr>
          <w:p w14:paraId="3B70C852" w14:textId="77777777" w:rsidR="00E276C4" w:rsidRPr="003F0B51" w:rsidRDefault="00E276C4" w:rsidP="00E276C4">
            <w:pPr>
              <w:rPr>
                <w:sz w:val="16"/>
                <w:szCs w:val="16"/>
              </w:rPr>
            </w:pPr>
          </w:p>
        </w:tc>
      </w:tr>
      <w:tr w:rsidR="00E276C4" w14:paraId="1ABDF766" w14:textId="77777777" w:rsidTr="00BB3327">
        <w:tc>
          <w:tcPr>
            <w:tcW w:w="1838" w:type="dxa"/>
          </w:tcPr>
          <w:p w14:paraId="5340CD18" w14:textId="77777777" w:rsidR="00E276C4" w:rsidRPr="003F0B51" w:rsidRDefault="00E276C4" w:rsidP="00E276C4">
            <w:pPr>
              <w:rPr>
                <w:sz w:val="16"/>
                <w:szCs w:val="16"/>
              </w:rPr>
            </w:pPr>
            <w:r w:rsidRPr="003F0B51">
              <w:rPr>
                <w:sz w:val="16"/>
                <w:szCs w:val="16"/>
              </w:rPr>
              <w:t>Add proper land</w:t>
            </w:r>
          </w:p>
        </w:tc>
        <w:tc>
          <w:tcPr>
            <w:tcW w:w="1719" w:type="dxa"/>
          </w:tcPr>
          <w:p w14:paraId="7808F30C" w14:textId="77777777" w:rsidR="00E276C4" w:rsidRPr="003F0B51" w:rsidRDefault="00E276C4" w:rsidP="00E276C4">
            <w:pPr>
              <w:rPr>
                <w:sz w:val="16"/>
                <w:szCs w:val="16"/>
              </w:rPr>
            </w:pPr>
          </w:p>
        </w:tc>
        <w:tc>
          <w:tcPr>
            <w:tcW w:w="1091" w:type="dxa"/>
          </w:tcPr>
          <w:p w14:paraId="0A6111B1" w14:textId="77777777" w:rsidR="00E276C4" w:rsidRPr="003F0B51" w:rsidRDefault="00E276C4" w:rsidP="00E276C4">
            <w:pPr>
              <w:rPr>
                <w:sz w:val="16"/>
                <w:szCs w:val="16"/>
              </w:rPr>
            </w:pPr>
          </w:p>
        </w:tc>
        <w:tc>
          <w:tcPr>
            <w:tcW w:w="1082" w:type="dxa"/>
          </w:tcPr>
          <w:p w14:paraId="48F0705E" w14:textId="77777777" w:rsidR="00E276C4" w:rsidRPr="003F0B51" w:rsidRDefault="00E276C4" w:rsidP="00E276C4">
            <w:pPr>
              <w:rPr>
                <w:sz w:val="16"/>
                <w:szCs w:val="16"/>
              </w:rPr>
            </w:pPr>
          </w:p>
        </w:tc>
        <w:tc>
          <w:tcPr>
            <w:tcW w:w="1097" w:type="dxa"/>
            <w:shd w:val="clear" w:color="auto" w:fill="000000" w:themeFill="text1"/>
          </w:tcPr>
          <w:p w14:paraId="4B13A169" w14:textId="77777777" w:rsidR="00E276C4" w:rsidRPr="003F0B51" w:rsidRDefault="00E276C4" w:rsidP="00E276C4">
            <w:pPr>
              <w:rPr>
                <w:sz w:val="16"/>
                <w:szCs w:val="16"/>
              </w:rPr>
            </w:pPr>
          </w:p>
        </w:tc>
        <w:tc>
          <w:tcPr>
            <w:tcW w:w="1087" w:type="dxa"/>
            <w:shd w:val="clear" w:color="auto" w:fill="000000" w:themeFill="text1"/>
          </w:tcPr>
          <w:p w14:paraId="4B241C20" w14:textId="77777777" w:rsidR="00E276C4" w:rsidRPr="003F0B51" w:rsidRDefault="00E276C4" w:rsidP="00E276C4">
            <w:pPr>
              <w:rPr>
                <w:sz w:val="16"/>
                <w:szCs w:val="16"/>
              </w:rPr>
            </w:pPr>
          </w:p>
        </w:tc>
        <w:tc>
          <w:tcPr>
            <w:tcW w:w="1102" w:type="dxa"/>
          </w:tcPr>
          <w:p w14:paraId="4357CF71" w14:textId="77777777" w:rsidR="00E276C4" w:rsidRPr="003F0B51" w:rsidRDefault="00E276C4" w:rsidP="00E276C4">
            <w:pPr>
              <w:rPr>
                <w:sz w:val="16"/>
                <w:szCs w:val="16"/>
              </w:rPr>
            </w:pPr>
          </w:p>
        </w:tc>
      </w:tr>
      <w:tr w:rsidR="00E276C4" w14:paraId="048CB2F3" w14:textId="77777777" w:rsidTr="00BB3327">
        <w:tc>
          <w:tcPr>
            <w:tcW w:w="1838" w:type="dxa"/>
          </w:tcPr>
          <w:p w14:paraId="04C8B343" w14:textId="77777777" w:rsidR="00E276C4" w:rsidRPr="003F0B51" w:rsidRDefault="00E276C4" w:rsidP="00E276C4">
            <w:pPr>
              <w:rPr>
                <w:sz w:val="16"/>
                <w:szCs w:val="16"/>
              </w:rPr>
            </w:pPr>
            <w:r w:rsidRPr="003F0B51">
              <w:rPr>
                <w:sz w:val="16"/>
                <w:szCs w:val="16"/>
              </w:rPr>
              <w:t>Make start area</w:t>
            </w:r>
          </w:p>
        </w:tc>
        <w:tc>
          <w:tcPr>
            <w:tcW w:w="1719" w:type="dxa"/>
          </w:tcPr>
          <w:p w14:paraId="2291D574" w14:textId="77777777" w:rsidR="00E276C4" w:rsidRPr="003F0B51" w:rsidRDefault="00E276C4" w:rsidP="00E276C4">
            <w:pPr>
              <w:rPr>
                <w:sz w:val="16"/>
                <w:szCs w:val="16"/>
              </w:rPr>
            </w:pPr>
          </w:p>
        </w:tc>
        <w:tc>
          <w:tcPr>
            <w:tcW w:w="1091" w:type="dxa"/>
          </w:tcPr>
          <w:p w14:paraId="4FB67AE3" w14:textId="77777777" w:rsidR="00E276C4" w:rsidRPr="003F0B51" w:rsidRDefault="00E276C4" w:rsidP="00E276C4">
            <w:pPr>
              <w:rPr>
                <w:sz w:val="16"/>
                <w:szCs w:val="16"/>
              </w:rPr>
            </w:pPr>
          </w:p>
        </w:tc>
        <w:tc>
          <w:tcPr>
            <w:tcW w:w="1082" w:type="dxa"/>
          </w:tcPr>
          <w:p w14:paraId="269535B3" w14:textId="77777777" w:rsidR="00E276C4" w:rsidRPr="003F0B51" w:rsidRDefault="00E276C4" w:rsidP="00E276C4">
            <w:pPr>
              <w:rPr>
                <w:sz w:val="16"/>
                <w:szCs w:val="16"/>
              </w:rPr>
            </w:pPr>
          </w:p>
        </w:tc>
        <w:tc>
          <w:tcPr>
            <w:tcW w:w="1097" w:type="dxa"/>
            <w:shd w:val="clear" w:color="auto" w:fill="262626" w:themeFill="text1" w:themeFillTint="D9"/>
          </w:tcPr>
          <w:p w14:paraId="4539E8B2" w14:textId="77777777" w:rsidR="00E276C4" w:rsidRPr="003F0B51" w:rsidRDefault="00E276C4" w:rsidP="00E276C4">
            <w:pPr>
              <w:rPr>
                <w:sz w:val="16"/>
                <w:szCs w:val="16"/>
              </w:rPr>
            </w:pPr>
          </w:p>
        </w:tc>
        <w:tc>
          <w:tcPr>
            <w:tcW w:w="1087" w:type="dxa"/>
            <w:shd w:val="clear" w:color="auto" w:fill="262626" w:themeFill="text1" w:themeFillTint="D9"/>
          </w:tcPr>
          <w:p w14:paraId="59A0D83E" w14:textId="77777777" w:rsidR="00E276C4" w:rsidRPr="003F0B51" w:rsidRDefault="00E276C4" w:rsidP="00E276C4">
            <w:pPr>
              <w:rPr>
                <w:sz w:val="16"/>
                <w:szCs w:val="16"/>
              </w:rPr>
            </w:pPr>
          </w:p>
        </w:tc>
        <w:tc>
          <w:tcPr>
            <w:tcW w:w="1102" w:type="dxa"/>
          </w:tcPr>
          <w:p w14:paraId="0A94ABBA" w14:textId="77777777" w:rsidR="00E276C4" w:rsidRPr="003F0B51" w:rsidRDefault="00E276C4" w:rsidP="00E276C4">
            <w:pPr>
              <w:rPr>
                <w:sz w:val="16"/>
                <w:szCs w:val="16"/>
              </w:rPr>
            </w:pPr>
          </w:p>
        </w:tc>
      </w:tr>
      <w:tr w:rsidR="00E276C4" w14:paraId="7F47A38B" w14:textId="77777777" w:rsidTr="00BB3327">
        <w:tc>
          <w:tcPr>
            <w:tcW w:w="1838" w:type="dxa"/>
          </w:tcPr>
          <w:p w14:paraId="24B9C67B" w14:textId="77777777" w:rsidR="00E276C4" w:rsidRPr="003F0B51" w:rsidRDefault="00E276C4" w:rsidP="00E276C4">
            <w:pPr>
              <w:rPr>
                <w:sz w:val="16"/>
                <w:szCs w:val="16"/>
              </w:rPr>
            </w:pPr>
            <w:r w:rsidRPr="003F0B51">
              <w:rPr>
                <w:sz w:val="16"/>
                <w:szCs w:val="16"/>
              </w:rPr>
              <w:t>Add city</w:t>
            </w:r>
          </w:p>
        </w:tc>
        <w:tc>
          <w:tcPr>
            <w:tcW w:w="1719" w:type="dxa"/>
          </w:tcPr>
          <w:p w14:paraId="06002AFD" w14:textId="77777777" w:rsidR="00E276C4" w:rsidRPr="003F0B51" w:rsidRDefault="00E276C4" w:rsidP="00E276C4">
            <w:pPr>
              <w:rPr>
                <w:sz w:val="16"/>
                <w:szCs w:val="16"/>
              </w:rPr>
            </w:pPr>
          </w:p>
        </w:tc>
        <w:tc>
          <w:tcPr>
            <w:tcW w:w="1091" w:type="dxa"/>
          </w:tcPr>
          <w:p w14:paraId="4F7DD844" w14:textId="77777777" w:rsidR="00E276C4" w:rsidRPr="003F0B51" w:rsidRDefault="00E276C4" w:rsidP="00E276C4">
            <w:pPr>
              <w:rPr>
                <w:sz w:val="16"/>
                <w:szCs w:val="16"/>
              </w:rPr>
            </w:pPr>
          </w:p>
        </w:tc>
        <w:tc>
          <w:tcPr>
            <w:tcW w:w="1082" w:type="dxa"/>
          </w:tcPr>
          <w:p w14:paraId="29DE96ED" w14:textId="77777777" w:rsidR="00E276C4" w:rsidRPr="003F0B51" w:rsidRDefault="00E276C4" w:rsidP="00E276C4">
            <w:pPr>
              <w:rPr>
                <w:sz w:val="16"/>
                <w:szCs w:val="16"/>
              </w:rPr>
            </w:pPr>
          </w:p>
        </w:tc>
        <w:tc>
          <w:tcPr>
            <w:tcW w:w="1097" w:type="dxa"/>
            <w:shd w:val="clear" w:color="auto" w:fill="262626" w:themeFill="text1" w:themeFillTint="D9"/>
          </w:tcPr>
          <w:p w14:paraId="5B50BCFD" w14:textId="77777777" w:rsidR="00E276C4" w:rsidRPr="003F0B51" w:rsidRDefault="00E276C4" w:rsidP="00E276C4">
            <w:pPr>
              <w:rPr>
                <w:sz w:val="16"/>
                <w:szCs w:val="16"/>
              </w:rPr>
            </w:pPr>
          </w:p>
        </w:tc>
        <w:tc>
          <w:tcPr>
            <w:tcW w:w="1087" w:type="dxa"/>
            <w:shd w:val="clear" w:color="auto" w:fill="262626" w:themeFill="text1" w:themeFillTint="D9"/>
          </w:tcPr>
          <w:p w14:paraId="436F2D45" w14:textId="77777777" w:rsidR="00E276C4" w:rsidRPr="003F0B51" w:rsidRDefault="00E276C4" w:rsidP="00E276C4">
            <w:pPr>
              <w:rPr>
                <w:sz w:val="16"/>
                <w:szCs w:val="16"/>
              </w:rPr>
            </w:pPr>
          </w:p>
        </w:tc>
        <w:tc>
          <w:tcPr>
            <w:tcW w:w="1102" w:type="dxa"/>
          </w:tcPr>
          <w:p w14:paraId="1B289778" w14:textId="77777777" w:rsidR="00E276C4" w:rsidRPr="003F0B51" w:rsidRDefault="00E276C4" w:rsidP="00E276C4">
            <w:pPr>
              <w:rPr>
                <w:sz w:val="16"/>
                <w:szCs w:val="16"/>
              </w:rPr>
            </w:pPr>
          </w:p>
        </w:tc>
      </w:tr>
      <w:tr w:rsidR="00E276C4" w14:paraId="0D012A1E" w14:textId="77777777" w:rsidTr="00BB3327">
        <w:tc>
          <w:tcPr>
            <w:tcW w:w="1838" w:type="dxa"/>
          </w:tcPr>
          <w:p w14:paraId="7A59FA3D" w14:textId="77777777" w:rsidR="00E276C4" w:rsidRPr="003F0B51" w:rsidRDefault="00E276C4" w:rsidP="00E276C4">
            <w:pPr>
              <w:rPr>
                <w:sz w:val="16"/>
                <w:szCs w:val="16"/>
              </w:rPr>
            </w:pPr>
            <w:r w:rsidRPr="003F0B51">
              <w:rPr>
                <w:sz w:val="16"/>
                <w:szCs w:val="16"/>
              </w:rPr>
              <w:t>Polish(if unfinished what is already there)</w:t>
            </w:r>
          </w:p>
        </w:tc>
        <w:tc>
          <w:tcPr>
            <w:tcW w:w="1719" w:type="dxa"/>
          </w:tcPr>
          <w:p w14:paraId="68E1E1FB" w14:textId="77777777" w:rsidR="00E276C4" w:rsidRPr="003F0B51" w:rsidRDefault="00E276C4" w:rsidP="00E276C4">
            <w:pPr>
              <w:rPr>
                <w:sz w:val="16"/>
                <w:szCs w:val="16"/>
              </w:rPr>
            </w:pPr>
          </w:p>
        </w:tc>
        <w:tc>
          <w:tcPr>
            <w:tcW w:w="1091" w:type="dxa"/>
          </w:tcPr>
          <w:p w14:paraId="3CA742B6" w14:textId="77777777" w:rsidR="00E276C4" w:rsidRPr="003F0B51" w:rsidRDefault="00E276C4" w:rsidP="00E276C4">
            <w:pPr>
              <w:rPr>
                <w:sz w:val="16"/>
                <w:szCs w:val="16"/>
              </w:rPr>
            </w:pPr>
          </w:p>
        </w:tc>
        <w:tc>
          <w:tcPr>
            <w:tcW w:w="1082" w:type="dxa"/>
          </w:tcPr>
          <w:p w14:paraId="77B70280" w14:textId="77777777" w:rsidR="00E276C4" w:rsidRPr="003F0B51" w:rsidRDefault="00E276C4" w:rsidP="00E276C4">
            <w:pPr>
              <w:rPr>
                <w:sz w:val="16"/>
                <w:szCs w:val="16"/>
              </w:rPr>
            </w:pPr>
          </w:p>
        </w:tc>
        <w:tc>
          <w:tcPr>
            <w:tcW w:w="1097" w:type="dxa"/>
          </w:tcPr>
          <w:p w14:paraId="42E7E628" w14:textId="77777777" w:rsidR="00E276C4" w:rsidRPr="003F0B51" w:rsidRDefault="00E276C4" w:rsidP="00E276C4">
            <w:pPr>
              <w:rPr>
                <w:sz w:val="16"/>
                <w:szCs w:val="16"/>
              </w:rPr>
            </w:pPr>
          </w:p>
        </w:tc>
        <w:tc>
          <w:tcPr>
            <w:tcW w:w="1087" w:type="dxa"/>
            <w:shd w:val="clear" w:color="auto" w:fill="000000" w:themeFill="text1"/>
          </w:tcPr>
          <w:p w14:paraId="55755789" w14:textId="77777777" w:rsidR="00E276C4" w:rsidRPr="003F0B51" w:rsidRDefault="00E276C4" w:rsidP="00E276C4">
            <w:pPr>
              <w:rPr>
                <w:sz w:val="16"/>
                <w:szCs w:val="16"/>
              </w:rPr>
            </w:pPr>
          </w:p>
        </w:tc>
        <w:tc>
          <w:tcPr>
            <w:tcW w:w="1102" w:type="dxa"/>
            <w:shd w:val="clear" w:color="auto" w:fill="000000" w:themeFill="text1"/>
          </w:tcPr>
          <w:p w14:paraId="11ABF5CB" w14:textId="77777777" w:rsidR="00E276C4" w:rsidRPr="003F0B51" w:rsidRDefault="00E276C4" w:rsidP="00E276C4">
            <w:pPr>
              <w:rPr>
                <w:sz w:val="16"/>
                <w:szCs w:val="16"/>
              </w:rPr>
            </w:pPr>
          </w:p>
        </w:tc>
      </w:tr>
      <w:bookmarkEnd w:id="0"/>
    </w:tbl>
    <w:p w14:paraId="6A145F21" w14:textId="2A9AA833" w:rsidR="00464C16" w:rsidRDefault="00464C16">
      <w:pPr>
        <w:pStyle w:val="FootnoteText"/>
      </w:pPr>
    </w:p>
  </w:footnote>
  <w:footnote w:id="5">
    <w:p w14:paraId="4584B7D6" w14:textId="77777777" w:rsidR="00A0157F" w:rsidRDefault="00177641">
      <w:pPr>
        <w:pStyle w:val="FootnoteText"/>
      </w:pPr>
      <w:r>
        <w:rPr>
          <w:rStyle w:val="FootnoteReference"/>
        </w:rPr>
        <w:footnoteRef/>
      </w:r>
      <w:r>
        <w:t xml:space="preserve"> </w:t>
      </w:r>
    </w:p>
    <w:tbl>
      <w:tblPr>
        <w:tblStyle w:val="TableGrid"/>
        <w:tblW w:w="0" w:type="auto"/>
        <w:tblInd w:w="-5" w:type="dxa"/>
        <w:tblLook w:val="04A0" w:firstRow="1" w:lastRow="0" w:firstColumn="1" w:lastColumn="0" w:noHBand="0" w:noVBand="1"/>
      </w:tblPr>
      <w:tblGrid>
        <w:gridCol w:w="1853"/>
        <w:gridCol w:w="1966"/>
        <w:gridCol w:w="1037"/>
        <w:gridCol w:w="1021"/>
        <w:gridCol w:w="1048"/>
        <w:gridCol w:w="1030"/>
        <w:gridCol w:w="1056"/>
      </w:tblGrid>
      <w:tr w:rsidR="00A0157F" w14:paraId="133DF0CD" w14:textId="77777777" w:rsidTr="009B4FE6">
        <w:trPr>
          <w:trHeight w:val="374"/>
        </w:trPr>
        <w:tc>
          <w:tcPr>
            <w:tcW w:w="1853" w:type="dxa"/>
          </w:tcPr>
          <w:p w14:paraId="0F8D6B9B" w14:textId="77777777" w:rsidR="00A0157F" w:rsidRPr="00305002" w:rsidRDefault="00A0157F" w:rsidP="00A0157F">
            <w:pPr>
              <w:rPr>
                <w:sz w:val="16"/>
                <w:szCs w:val="16"/>
              </w:rPr>
            </w:pPr>
            <w:r w:rsidRPr="00305002">
              <w:rPr>
                <w:sz w:val="16"/>
                <w:szCs w:val="16"/>
              </w:rPr>
              <w:t>(Each section will also be tested at said time)</w:t>
            </w:r>
          </w:p>
        </w:tc>
        <w:tc>
          <w:tcPr>
            <w:tcW w:w="1966" w:type="dxa"/>
          </w:tcPr>
          <w:p w14:paraId="3F65CB23" w14:textId="77777777" w:rsidR="00A0157F" w:rsidRPr="00305002" w:rsidRDefault="00A0157F" w:rsidP="00A0157F">
            <w:pPr>
              <w:rPr>
                <w:sz w:val="16"/>
                <w:szCs w:val="16"/>
              </w:rPr>
            </w:pPr>
            <w:r w:rsidRPr="00305002">
              <w:rPr>
                <w:sz w:val="16"/>
                <w:szCs w:val="16"/>
              </w:rPr>
              <w:t>Nov</w:t>
            </w:r>
          </w:p>
        </w:tc>
        <w:tc>
          <w:tcPr>
            <w:tcW w:w="1037" w:type="dxa"/>
          </w:tcPr>
          <w:p w14:paraId="3F2ECF89" w14:textId="77777777" w:rsidR="00A0157F" w:rsidRPr="00305002" w:rsidRDefault="00A0157F" w:rsidP="00A0157F">
            <w:pPr>
              <w:rPr>
                <w:sz w:val="16"/>
                <w:szCs w:val="16"/>
              </w:rPr>
            </w:pPr>
            <w:r w:rsidRPr="00305002">
              <w:rPr>
                <w:sz w:val="16"/>
                <w:szCs w:val="16"/>
              </w:rPr>
              <w:t>Dec</w:t>
            </w:r>
          </w:p>
        </w:tc>
        <w:tc>
          <w:tcPr>
            <w:tcW w:w="1021" w:type="dxa"/>
          </w:tcPr>
          <w:p w14:paraId="01DCA21A" w14:textId="77777777" w:rsidR="00A0157F" w:rsidRPr="00305002" w:rsidRDefault="00A0157F" w:rsidP="00A0157F">
            <w:pPr>
              <w:rPr>
                <w:sz w:val="16"/>
                <w:szCs w:val="16"/>
              </w:rPr>
            </w:pPr>
            <w:r w:rsidRPr="00305002">
              <w:rPr>
                <w:sz w:val="16"/>
                <w:szCs w:val="16"/>
              </w:rPr>
              <w:t>Jan</w:t>
            </w:r>
          </w:p>
        </w:tc>
        <w:tc>
          <w:tcPr>
            <w:tcW w:w="1048" w:type="dxa"/>
          </w:tcPr>
          <w:p w14:paraId="08435F12" w14:textId="77777777" w:rsidR="00A0157F" w:rsidRPr="00305002" w:rsidRDefault="00A0157F" w:rsidP="00A0157F">
            <w:pPr>
              <w:rPr>
                <w:sz w:val="16"/>
                <w:szCs w:val="16"/>
              </w:rPr>
            </w:pPr>
            <w:r w:rsidRPr="00305002">
              <w:rPr>
                <w:sz w:val="16"/>
                <w:szCs w:val="16"/>
              </w:rPr>
              <w:t>Mar</w:t>
            </w:r>
          </w:p>
        </w:tc>
        <w:tc>
          <w:tcPr>
            <w:tcW w:w="1030" w:type="dxa"/>
          </w:tcPr>
          <w:p w14:paraId="1BA2DBAF" w14:textId="77777777" w:rsidR="00A0157F" w:rsidRPr="00305002" w:rsidRDefault="00A0157F" w:rsidP="00A0157F">
            <w:pPr>
              <w:rPr>
                <w:sz w:val="16"/>
                <w:szCs w:val="16"/>
              </w:rPr>
            </w:pPr>
            <w:r w:rsidRPr="00305002">
              <w:rPr>
                <w:sz w:val="16"/>
                <w:szCs w:val="16"/>
              </w:rPr>
              <w:t>Apr</w:t>
            </w:r>
          </w:p>
        </w:tc>
        <w:tc>
          <w:tcPr>
            <w:tcW w:w="1056" w:type="dxa"/>
          </w:tcPr>
          <w:p w14:paraId="51D27E23" w14:textId="77777777" w:rsidR="00A0157F" w:rsidRPr="00305002" w:rsidRDefault="00A0157F" w:rsidP="00A0157F">
            <w:pPr>
              <w:rPr>
                <w:sz w:val="16"/>
                <w:szCs w:val="16"/>
              </w:rPr>
            </w:pPr>
            <w:r w:rsidRPr="00305002">
              <w:rPr>
                <w:sz w:val="16"/>
                <w:szCs w:val="16"/>
              </w:rPr>
              <w:t>May</w:t>
            </w:r>
          </w:p>
        </w:tc>
      </w:tr>
      <w:tr w:rsidR="00A0157F" w14:paraId="5EFDF5F6" w14:textId="77777777" w:rsidTr="009B4FE6">
        <w:trPr>
          <w:trHeight w:val="187"/>
        </w:trPr>
        <w:tc>
          <w:tcPr>
            <w:tcW w:w="1853" w:type="dxa"/>
          </w:tcPr>
          <w:p w14:paraId="4A4BAFCE" w14:textId="77777777" w:rsidR="00A0157F" w:rsidRPr="00305002" w:rsidRDefault="00A0157F" w:rsidP="00A0157F">
            <w:pPr>
              <w:rPr>
                <w:sz w:val="16"/>
                <w:szCs w:val="16"/>
              </w:rPr>
            </w:pPr>
            <w:r w:rsidRPr="00305002">
              <w:rPr>
                <w:sz w:val="16"/>
                <w:szCs w:val="16"/>
              </w:rPr>
              <w:t>Create site</w:t>
            </w:r>
          </w:p>
        </w:tc>
        <w:tc>
          <w:tcPr>
            <w:tcW w:w="1966" w:type="dxa"/>
            <w:shd w:val="clear" w:color="auto" w:fill="FF0000"/>
          </w:tcPr>
          <w:p w14:paraId="54A448AD" w14:textId="77777777" w:rsidR="00A0157F" w:rsidRPr="00305002" w:rsidRDefault="00A0157F" w:rsidP="00A0157F">
            <w:pPr>
              <w:rPr>
                <w:sz w:val="16"/>
                <w:szCs w:val="16"/>
              </w:rPr>
            </w:pPr>
          </w:p>
        </w:tc>
        <w:tc>
          <w:tcPr>
            <w:tcW w:w="1037" w:type="dxa"/>
          </w:tcPr>
          <w:p w14:paraId="3D8502B1" w14:textId="77777777" w:rsidR="00A0157F" w:rsidRPr="00305002" w:rsidRDefault="00A0157F" w:rsidP="00A0157F">
            <w:pPr>
              <w:rPr>
                <w:sz w:val="16"/>
                <w:szCs w:val="16"/>
              </w:rPr>
            </w:pPr>
          </w:p>
        </w:tc>
        <w:tc>
          <w:tcPr>
            <w:tcW w:w="1021" w:type="dxa"/>
          </w:tcPr>
          <w:p w14:paraId="32C52515" w14:textId="77777777" w:rsidR="00A0157F" w:rsidRPr="00305002" w:rsidRDefault="00A0157F" w:rsidP="00A0157F">
            <w:pPr>
              <w:rPr>
                <w:sz w:val="16"/>
                <w:szCs w:val="16"/>
              </w:rPr>
            </w:pPr>
          </w:p>
        </w:tc>
        <w:tc>
          <w:tcPr>
            <w:tcW w:w="1048" w:type="dxa"/>
          </w:tcPr>
          <w:p w14:paraId="502C55DE" w14:textId="77777777" w:rsidR="00A0157F" w:rsidRPr="00305002" w:rsidRDefault="00A0157F" w:rsidP="00A0157F">
            <w:pPr>
              <w:rPr>
                <w:sz w:val="16"/>
                <w:szCs w:val="16"/>
              </w:rPr>
            </w:pPr>
          </w:p>
        </w:tc>
        <w:tc>
          <w:tcPr>
            <w:tcW w:w="1030" w:type="dxa"/>
          </w:tcPr>
          <w:p w14:paraId="4FE70B2D" w14:textId="77777777" w:rsidR="00A0157F" w:rsidRPr="00305002" w:rsidRDefault="00A0157F" w:rsidP="00A0157F">
            <w:pPr>
              <w:rPr>
                <w:sz w:val="16"/>
                <w:szCs w:val="16"/>
              </w:rPr>
            </w:pPr>
          </w:p>
        </w:tc>
        <w:tc>
          <w:tcPr>
            <w:tcW w:w="1056" w:type="dxa"/>
          </w:tcPr>
          <w:p w14:paraId="6DA49BE8" w14:textId="77777777" w:rsidR="00A0157F" w:rsidRPr="00305002" w:rsidRDefault="00A0157F" w:rsidP="00A0157F">
            <w:pPr>
              <w:rPr>
                <w:sz w:val="16"/>
                <w:szCs w:val="16"/>
              </w:rPr>
            </w:pPr>
          </w:p>
        </w:tc>
      </w:tr>
      <w:tr w:rsidR="00A0157F" w14:paraId="2277A5FD" w14:textId="77777777" w:rsidTr="009B4FE6">
        <w:trPr>
          <w:trHeight w:val="175"/>
        </w:trPr>
        <w:tc>
          <w:tcPr>
            <w:tcW w:w="1853" w:type="dxa"/>
          </w:tcPr>
          <w:p w14:paraId="4FD1C0BF" w14:textId="77777777" w:rsidR="00A0157F" w:rsidRPr="00305002" w:rsidRDefault="00A0157F" w:rsidP="00A0157F">
            <w:pPr>
              <w:rPr>
                <w:sz w:val="16"/>
                <w:szCs w:val="16"/>
              </w:rPr>
            </w:pPr>
            <w:r w:rsidRPr="00305002">
              <w:rPr>
                <w:sz w:val="16"/>
                <w:szCs w:val="16"/>
              </w:rPr>
              <w:t>Login(start back end)</w:t>
            </w:r>
          </w:p>
        </w:tc>
        <w:tc>
          <w:tcPr>
            <w:tcW w:w="1966" w:type="dxa"/>
            <w:shd w:val="clear" w:color="auto" w:fill="FFFF00"/>
          </w:tcPr>
          <w:p w14:paraId="3CDC4C2F" w14:textId="77777777" w:rsidR="00A0157F" w:rsidRPr="00305002" w:rsidRDefault="00A0157F" w:rsidP="00A0157F">
            <w:pPr>
              <w:rPr>
                <w:sz w:val="16"/>
                <w:szCs w:val="16"/>
              </w:rPr>
            </w:pPr>
          </w:p>
        </w:tc>
        <w:tc>
          <w:tcPr>
            <w:tcW w:w="1037" w:type="dxa"/>
          </w:tcPr>
          <w:p w14:paraId="6A637705" w14:textId="77777777" w:rsidR="00A0157F" w:rsidRPr="00305002" w:rsidRDefault="00A0157F" w:rsidP="00A0157F">
            <w:pPr>
              <w:rPr>
                <w:sz w:val="16"/>
                <w:szCs w:val="16"/>
              </w:rPr>
            </w:pPr>
          </w:p>
        </w:tc>
        <w:tc>
          <w:tcPr>
            <w:tcW w:w="1021" w:type="dxa"/>
          </w:tcPr>
          <w:p w14:paraId="04D9F3C1" w14:textId="77777777" w:rsidR="00A0157F" w:rsidRPr="00305002" w:rsidRDefault="00A0157F" w:rsidP="00A0157F">
            <w:pPr>
              <w:rPr>
                <w:sz w:val="16"/>
                <w:szCs w:val="16"/>
              </w:rPr>
            </w:pPr>
          </w:p>
        </w:tc>
        <w:tc>
          <w:tcPr>
            <w:tcW w:w="1048" w:type="dxa"/>
          </w:tcPr>
          <w:p w14:paraId="3868ED09" w14:textId="77777777" w:rsidR="00A0157F" w:rsidRPr="00305002" w:rsidRDefault="00A0157F" w:rsidP="00A0157F">
            <w:pPr>
              <w:rPr>
                <w:sz w:val="16"/>
                <w:szCs w:val="16"/>
              </w:rPr>
            </w:pPr>
          </w:p>
        </w:tc>
        <w:tc>
          <w:tcPr>
            <w:tcW w:w="1030" w:type="dxa"/>
          </w:tcPr>
          <w:p w14:paraId="2C5A3568" w14:textId="77777777" w:rsidR="00A0157F" w:rsidRPr="00305002" w:rsidRDefault="00A0157F" w:rsidP="00A0157F">
            <w:pPr>
              <w:rPr>
                <w:sz w:val="16"/>
                <w:szCs w:val="16"/>
              </w:rPr>
            </w:pPr>
          </w:p>
        </w:tc>
        <w:tc>
          <w:tcPr>
            <w:tcW w:w="1056" w:type="dxa"/>
          </w:tcPr>
          <w:p w14:paraId="1BBFA708" w14:textId="77777777" w:rsidR="00A0157F" w:rsidRPr="00305002" w:rsidRDefault="00A0157F" w:rsidP="00A0157F">
            <w:pPr>
              <w:rPr>
                <w:sz w:val="16"/>
                <w:szCs w:val="16"/>
              </w:rPr>
            </w:pPr>
          </w:p>
        </w:tc>
      </w:tr>
      <w:tr w:rsidR="00A0157F" w14:paraId="12C4BD77" w14:textId="77777777" w:rsidTr="009B4FE6">
        <w:trPr>
          <w:trHeight w:val="187"/>
        </w:trPr>
        <w:tc>
          <w:tcPr>
            <w:tcW w:w="1853" w:type="dxa"/>
          </w:tcPr>
          <w:p w14:paraId="6327AAB5" w14:textId="77777777" w:rsidR="00A0157F" w:rsidRPr="00305002" w:rsidRDefault="00A0157F" w:rsidP="00A0157F">
            <w:pPr>
              <w:rPr>
                <w:sz w:val="16"/>
                <w:szCs w:val="16"/>
              </w:rPr>
            </w:pPr>
            <w:r w:rsidRPr="00305002">
              <w:rPr>
                <w:sz w:val="16"/>
                <w:szCs w:val="16"/>
              </w:rPr>
              <w:t>Move test(attack+move)</w:t>
            </w:r>
          </w:p>
        </w:tc>
        <w:tc>
          <w:tcPr>
            <w:tcW w:w="1966" w:type="dxa"/>
          </w:tcPr>
          <w:p w14:paraId="03CCCCC1" w14:textId="77777777" w:rsidR="00A0157F" w:rsidRPr="00305002" w:rsidRDefault="00A0157F" w:rsidP="00A0157F">
            <w:pPr>
              <w:rPr>
                <w:sz w:val="16"/>
                <w:szCs w:val="16"/>
              </w:rPr>
            </w:pPr>
          </w:p>
        </w:tc>
        <w:tc>
          <w:tcPr>
            <w:tcW w:w="1037" w:type="dxa"/>
            <w:shd w:val="clear" w:color="auto" w:fill="FF0000"/>
          </w:tcPr>
          <w:p w14:paraId="62D7CA46" w14:textId="77777777" w:rsidR="00A0157F" w:rsidRPr="00305002" w:rsidRDefault="00A0157F" w:rsidP="00A0157F">
            <w:pPr>
              <w:rPr>
                <w:sz w:val="16"/>
                <w:szCs w:val="16"/>
              </w:rPr>
            </w:pPr>
          </w:p>
        </w:tc>
        <w:tc>
          <w:tcPr>
            <w:tcW w:w="1021" w:type="dxa"/>
            <w:shd w:val="clear" w:color="auto" w:fill="0D0D0D" w:themeFill="text1" w:themeFillTint="F2"/>
          </w:tcPr>
          <w:p w14:paraId="0B77C82F" w14:textId="77777777" w:rsidR="00A0157F" w:rsidRPr="00305002" w:rsidRDefault="00A0157F" w:rsidP="00A0157F">
            <w:pPr>
              <w:rPr>
                <w:sz w:val="16"/>
                <w:szCs w:val="16"/>
              </w:rPr>
            </w:pPr>
          </w:p>
        </w:tc>
        <w:tc>
          <w:tcPr>
            <w:tcW w:w="1048" w:type="dxa"/>
          </w:tcPr>
          <w:p w14:paraId="0D476401" w14:textId="77777777" w:rsidR="00A0157F" w:rsidRPr="00305002" w:rsidRDefault="00A0157F" w:rsidP="00A0157F">
            <w:pPr>
              <w:rPr>
                <w:sz w:val="16"/>
                <w:szCs w:val="16"/>
              </w:rPr>
            </w:pPr>
          </w:p>
        </w:tc>
        <w:tc>
          <w:tcPr>
            <w:tcW w:w="1030" w:type="dxa"/>
          </w:tcPr>
          <w:p w14:paraId="06D4454C" w14:textId="77777777" w:rsidR="00A0157F" w:rsidRPr="00305002" w:rsidRDefault="00A0157F" w:rsidP="00A0157F">
            <w:pPr>
              <w:rPr>
                <w:sz w:val="16"/>
                <w:szCs w:val="16"/>
              </w:rPr>
            </w:pPr>
          </w:p>
        </w:tc>
        <w:tc>
          <w:tcPr>
            <w:tcW w:w="1056" w:type="dxa"/>
          </w:tcPr>
          <w:p w14:paraId="18731A4D" w14:textId="77777777" w:rsidR="00A0157F" w:rsidRPr="00305002" w:rsidRDefault="00A0157F" w:rsidP="00A0157F">
            <w:pPr>
              <w:rPr>
                <w:sz w:val="16"/>
                <w:szCs w:val="16"/>
              </w:rPr>
            </w:pPr>
          </w:p>
        </w:tc>
      </w:tr>
      <w:tr w:rsidR="00A0157F" w14:paraId="6E3DD74F" w14:textId="77777777" w:rsidTr="009B4FE6">
        <w:trPr>
          <w:trHeight w:val="187"/>
        </w:trPr>
        <w:tc>
          <w:tcPr>
            <w:tcW w:w="1853" w:type="dxa"/>
          </w:tcPr>
          <w:p w14:paraId="20A52844" w14:textId="77777777" w:rsidR="00A0157F" w:rsidRPr="00305002" w:rsidRDefault="00A0157F" w:rsidP="00A0157F">
            <w:pPr>
              <w:rPr>
                <w:sz w:val="16"/>
                <w:szCs w:val="16"/>
              </w:rPr>
            </w:pPr>
            <w:r w:rsidRPr="00305002">
              <w:rPr>
                <w:sz w:val="16"/>
                <w:szCs w:val="16"/>
              </w:rPr>
              <w:t>Animate test</w:t>
            </w:r>
          </w:p>
        </w:tc>
        <w:tc>
          <w:tcPr>
            <w:tcW w:w="1966" w:type="dxa"/>
          </w:tcPr>
          <w:p w14:paraId="7B068EB8" w14:textId="77777777" w:rsidR="00A0157F" w:rsidRPr="00305002" w:rsidRDefault="00A0157F" w:rsidP="00A0157F">
            <w:pPr>
              <w:rPr>
                <w:sz w:val="16"/>
                <w:szCs w:val="16"/>
              </w:rPr>
            </w:pPr>
          </w:p>
        </w:tc>
        <w:tc>
          <w:tcPr>
            <w:tcW w:w="1037" w:type="dxa"/>
            <w:shd w:val="clear" w:color="auto" w:fill="FF0000"/>
          </w:tcPr>
          <w:p w14:paraId="459E16C3" w14:textId="77777777" w:rsidR="00A0157F" w:rsidRPr="00305002" w:rsidRDefault="00A0157F" w:rsidP="00A0157F">
            <w:pPr>
              <w:rPr>
                <w:sz w:val="16"/>
                <w:szCs w:val="16"/>
              </w:rPr>
            </w:pPr>
          </w:p>
        </w:tc>
        <w:tc>
          <w:tcPr>
            <w:tcW w:w="1021" w:type="dxa"/>
            <w:shd w:val="clear" w:color="auto" w:fill="0D0D0D" w:themeFill="text1" w:themeFillTint="F2"/>
          </w:tcPr>
          <w:p w14:paraId="5CDC22A9" w14:textId="77777777" w:rsidR="00A0157F" w:rsidRPr="00305002" w:rsidRDefault="00A0157F" w:rsidP="00A0157F">
            <w:pPr>
              <w:rPr>
                <w:sz w:val="16"/>
                <w:szCs w:val="16"/>
              </w:rPr>
            </w:pPr>
          </w:p>
        </w:tc>
        <w:tc>
          <w:tcPr>
            <w:tcW w:w="1048" w:type="dxa"/>
          </w:tcPr>
          <w:p w14:paraId="042A95D9" w14:textId="77777777" w:rsidR="00A0157F" w:rsidRPr="00305002" w:rsidRDefault="00A0157F" w:rsidP="00A0157F">
            <w:pPr>
              <w:rPr>
                <w:sz w:val="16"/>
                <w:szCs w:val="16"/>
              </w:rPr>
            </w:pPr>
          </w:p>
        </w:tc>
        <w:tc>
          <w:tcPr>
            <w:tcW w:w="1030" w:type="dxa"/>
          </w:tcPr>
          <w:p w14:paraId="70C3613F" w14:textId="77777777" w:rsidR="00A0157F" w:rsidRPr="00305002" w:rsidRDefault="00A0157F" w:rsidP="00A0157F">
            <w:pPr>
              <w:rPr>
                <w:sz w:val="16"/>
                <w:szCs w:val="16"/>
              </w:rPr>
            </w:pPr>
          </w:p>
        </w:tc>
        <w:tc>
          <w:tcPr>
            <w:tcW w:w="1056" w:type="dxa"/>
          </w:tcPr>
          <w:p w14:paraId="1276AFAA" w14:textId="77777777" w:rsidR="00A0157F" w:rsidRPr="00305002" w:rsidRDefault="00A0157F" w:rsidP="00A0157F">
            <w:pPr>
              <w:rPr>
                <w:sz w:val="16"/>
                <w:szCs w:val="16"/>
              </w:rPr>
            </w:pPr>
          </w:p>
        </w:tc>
      </w:tr>
      <w:tr w:rsidR="00A0157F" w14:paraId="3F29947A" w14:textId="77777777" w:rsidTr="009B4FE6">
        <w:trPr>
          <w:trHeight w:val="562"/>
        </w:trPr>
        <w:tc>
          <w:tcPr>
            <w:tcW w:w="1853" w:type="dxa"/>
          </w:tcPr>
          <w:p w14:paraId="5579E7A3" w14:textId="77777777" w:rsidR="00A0157F" w:rsidRPr="00305002" w:rsidRDefault="00A0157F" w:rsidP="00A0157F">
            <w:pPr>
              <w:rPr>
                <w:sz w:val="16"/>
                <w:szCs w:val="16"/>
              </w:rPr>
            </w:pPr>
            <w:r w:rsidRPr="00305002">
              <w:rPr>
                <w:sz w:val="16"/>
                <w:szCs w:val="16"/>
              </w:rPr>
              <w:t>Make basic character(name, design, proper animations)</w:t>
            </w:r>
          </w:p>
        </w:tc>
        <w:tc>
          <w:tcPr>
            <w:tcW w:w="1966" w:type="dxa"/>
          </w:tcPr>
          <w:p w14:paraId="40B82E75" w14:textId="77777777" w:rsidR="00A0157F" w:rsidRPr="00305002" w:rsidRDefault="00A0157F" w:rsidP="00A0157F">
            <w:pPr>
              <w:rPr>
                <w:sz w:val="16"/>
                <w:szCs w:val="16"/>
              </w:rPr>
            </w:pPr>
          </w:p>
        </w:tc>
        <w:tc>
          <w:tcPr>
            <w:tcW w:w="1037" w:type="dxa"/>
          </w:tcPr>
          <w:p w14:paraId="74DB1AF6" w14:textId="77777777" w:rsidR="00A0157F" w:rsidRPr="00305002" w:rsidRDefault="00A0157F" w:rsidP="00A0157F">
            <w:pPr>
              <w:rPr>
                <w:sz w:val="16"/>
                <w:szCs w:val="16"/>
              </w:rPr>
            </w:pPr>
          </w:p>
        </w:tc>
        <w:tc>
          <w:tcPr>
            <w:tcW w:w="1021" w:type="dxa"/>
            <w:shd w:val="clear" w:color="auto" w:fill="A6A6A6" w:themeFill="background1" w:themeFillShade="A6"/>
          </w:tcPr>
          <w:p w14:paraId="14A6551E" w14:textId="77777777" w:rsidR="00A0157F" w:rsidRPr="00305002" w:rsidRDefault="00A0157F" w:rsidP="00A0157F">
            <w:pPr>
              <w:rPr>
                <w:sz w:val="16"/>
                <w:szCs w:val="16"/>
              </w:rPr>
            </w:pPr>
          </w:p>
        </w:tc>
        <w:tc>
          <w:tcPr>
            <w:tcW w:w="1048" w:type="dxa"/>
          </w:tcPr>
          <w:p w14:paraId="4C1C1C37" w14:textId="77777777" w:rsidR="00A0157F" w:rsidRPr="00305002" w:rsidRDefault="00A0157F" w:rsidP="00A0157F">
            <w:pPr>
              <w:rPr>
                <w:sz w:val="16"/>
                <w:szCs w:val="16"/>
              </w:rPr>
            </w:pPr>
          </w:p>
        </w:tc>
        <w:tc>
          <w:tcPr>
            <w:tcW w:w="1030" w:type="dxa"/>
          </w:tcPr>
          <w:p w14:paraId="6D734C49" w14:textId="77777777" w:rsidR="00A0157F" w:rsidRPr="00305002" w:rsidRDefault="00A0157F" w:rsidP="00A0157F">
            <w:pPr>
              <w:rPr>
                <w:sz w:val="16"/>
                <w:szCs w:val="16"/>
              </w:rPr>
            </w:pPr>
          </w:p>
        </w:tc>
        <w:tc>
          <w:tcPr>
            <w:tcW w:w="1056" w:type="dxa"/>
          </w:tcPr>
          <w:p w14:paraId="7B427258" w14:textId="77777777" w:rsidR="00A0157F" w:rsidRPr="00305002" w:rsidRDefault="00A0157F" w:rsidP="00A0157F">
            <w:pPr>
              <w:rPr>
                <w:sz w:val="16"/>
                <w:szCs w:val="16"/>
              </w:rPr>
            </w:pPr>
          </w:p>
        </w:tc>
      </w:tr>
      <w:tr w:rsidR="00A0157F" w14:paraId="2C57B847" w14:textId="77777777" w:rsidTr="009B4FE6">
        <w:trPr>
          <w:trHeight w:val="187"/>
        </w:trPr>
        <w:tc>
          <w:tcPr>
            <w:tcW w:w="1853" w:type="dxa"/>
          </w:tcPr>
          <w:p w14:paraId="3931E590" w14:textId="77777777" w:rsidR="00A0157F" w:rsidRPr="00305002" w:rsidRDefault="00A0157F" w:rsidP="00A0157F">
            <w:pPr>
              <w:rPr>
                <w:sz w:val="16"/>
                <w:szCs w:val="16"/>
              </w:rPr>
            </w:pPr>
            <w:r w:rsidRPr="00305002">
              <w:rPr>
                <w:sz w:val="16"/>
                <w:szCs w:val="16"/>
              </w:rPr>
              <w:t>Add enemies+Boss</w:t>
            </w:r>
          </w:p>
        </w:tc>
        <w:tc>
          <w:tcPr>
            <w:tcW w:w="1966" w:type="dxa"/>
          </w:tcPr>
          <w:p w14:paraId="4A40859A" w14:textId="77777777" w:rsidR="00A0157F" w:rsidRPr="00305002" w:rsidRDefault="00A0157F" w:rsidP="00A0157F">
            <w:pPr>
              <w:rPr>
                <w:sz w:val="16"/>
                <w:szCs w:val="16"/>
              </w:rPr>
            </w:pPr>
          </w:p>
        </w:tc>
        <w:tc>
          <w:tcPr>
            <w:tcW w:w="1037" w:type="dxa"/>
          </w:tcPr>
          <w:p w14:paraId="285238F1" w14:textId="77777777" w:rsidR="00A0157F" w:rsidRPr="00305002" w:rsidRDefault="00A0157F" w:rsidP="00A0157F">
            <w:pPr>
              <w:rPr>
                <w:sz w:val="16"/>
                <w:szCs w:val="16"/>
              </w:rPr>
            </w:pPr>
          </w:p>
        </w:tc>
        <w:tc>
          <w:tcPr>
            <w:tcW w:w="1021" w:type="dxa"/>
            <w:shd w:val="clear" w:color="auto" w:fill="767171" w:themeFill="background2" w:themeFillShade="80"/>
          </w:tcPr>
          <w:p w14:paraId="755F40C7" w14:textId="77777777" w:rsidR="00A0157F" w:rsidRPr="00305002" w:rsidRDefault="00A0157F" w:rsidP="00A0157F">
            <w:pPr>
              <w:rPr>
                <w:sz w:val="16"/>
                <w:szCs w:val="16"/>
              </w:rPr>
            </w:pPr>
          </w:p>
        </w:tc>
        <w:tc>
          <w:tcPr>
            <w:tcW w:w="1048" w:type="dxa"/>
            <w:shd w:val="clear" w:color="auto" w:fill="767171" w:themeFill="background2" w:themeFillShade="80"/>
          </w:tcPr>
          <w:p w14:paraId="6244FA37" w14:textId="77777777" w:rsidR="00A0157F" w:rsidRPr="00305002" w:rsidRDefault="00A0157F" w:rsidP="00A0157F">
            <w:pPr>
              <w:rPr>
                <w:sz w:val="16"/>
                <w:szCs w:val="16"/>
              </w:rPr>
            </w:pPr>
          </w:p>
        </w:tc>
        <w:tc>
          <w:tcPr>
            <w:tcW w:w="1030" w:type="dxa"/>
          </w:tcPr>
          <w:p w14:paraId="0B400DCA" w14:textId="77777777" w:rsidR="00A0157F" w:rsidRPr="00305002" w:rsidRDefault="00A0157F" w:rsidP="00A0157F">
            <w:pPr>
              <w:rPr>
                <w:sz w:val="16"/>
                <w:szCs w:val="16"/>
              </w:rPr>
            </w:pPr>
          </w:p>
        </w:tc>
        <w:tc>
          <w:tcPr>
            <w:tcW w:w="1056" w:type="dxa"/>
          </w:tcPr>
          <w:p w14:paraId="335DB0E3" w14:textId="77777777" w:rsidR="00A0157F" w:rsidRPr="00305002" w:rsidRDefault="00A0157F" w:rsidP="00A0157F">
            <w:pPr>
              <w:rPr>
                <w:sz w:val="16"/>
                <w:szCs w:val="16"/>
              </w:rPr>
            </w:pPr>
          </w:p>
        </w:tc>
      </w:tr>
      <w:tr w:rsidR="00A0157F" w14:paraId="17C36AEC" w14:textId="77777777" w:rsidTr="009B4FE6">
        <w:trPr>
          <w:trHeight w:val="175"/>
        </w:trPr>
        <w:tc>
          <w:tcPr>
            <w:tcW w:w="1853" w:type="dxa"/>
          </w:tcPr>
          <w:p w14:paraId="3C453E08" w14:textId="77777777" w:rsidR="00A0157F" w:rsidRPr="00305002" w:rsidRDefault="00A0157F" w:rsidP="00A0157F">
            <w:pPr>
              <w:rPr>
                <w:sz w:val="16"/>
                <w:szCs w:val="16"/>
              </w:rPr>
            </w:pPr>
            <w:r w:rsidRPr="00305002">
              <w:rPr>
                <w:sz w:val="16"/>
                <w:szCs w:val="16"/>
              </w:rPr>
              <w:t>Test multiplayer</w:t>
            </w:r>
          </w:p>
        </w:tc>
        <w:tc>
          <w:tcPr>
            <w:tcW w:w="1966" w:type="dxa"/>
          </w:tcPr>
          <w:p w14:paraId="47698243" w14:textId="77777777" w:rsidR="00A0157F" w:rsidRPr="00305002" w:rsidRDefault="00A0157F" w:rsidP="00A0157F">
            <w:pPr>
              <w:rPr>
                <w:sz w:val="16"/>
                <w:szCs w:val="16"/>
              </w:rPr>
            </w:pPr>
          </w:p>
        </w:tc>
        <w:tc>
          <w:tcPr>
            <w:tcW w:w="1037" w:type="dxa"/>
          </w:tcPr>
          <w:p w14:paraId="35B71783" w14:textId="77777777" w:rsidR="00A0157F" w:rsidRPr="00305002" w:rsidRDefault="00A0157F" w:rsidP="00A0157F">
            <w:pPr>
              <w:rPr>
                <w:sz w:val="16"/>
                <w:szCs w:val="16"/>
              </w:rPr>
            </w:pPr>
          </w:p>
        </w:tc>
        <w:tc>
          <w:tcPr>
            <w:tcW w:w="1021" w:type="dxa"/>
            <w:shd w:val="clear" w:color="auto" w:fill="767171" w:themeFill="background2" w:themeFillShade="80"/>
          </w:tcPr>
          <w:p w14:paraId="4C0DC7E4" w14:textId="77777777" w:rsidR="00A0157F" w:rsidRPr="00305002" w:rsidRDefault="00A0157F" w:rsidP="00A0157F">
            <w:pPr>
              <w:rPr>
                <w:sz w:val="16"/>
                <w:szCs w:val="16"/>
              </w:rPr>
            </w:pPr>
          </w:p>
        </w:tc>
        <w:tc>
          <w:tcPr>
            <w:tcW w:w="1048" w:type="dxa"/>
            <w:shd w:val="clear" w:color="auto" w:fill="767171" w:themeFill="background2" w:themeFillShade="80"/>
          </w:tcPr>
          <w:p w14:paraId="47BA64B9" w14:textId="77777777" w:rsidR="00A0157F" w:rsidRPr="00305002" w:rsidRDefault="00A0157F" w:rsidP="00A0157F">
            <w:pPr>
              <w:rPr>
                <w:sz w:val="16"/>
                <w:szCs w:val="16"/>
              </w:rPr>
            </w:pPr>
          </w:p>
        </w:tc>
        <w:tc>
          <w:tcPr>
            <w:tcW w:w="1030" w:type="dxa"/>
          </w:tcPr>
          <w:p w14:paraId="54B6E074" w14:textId="77777777" w:rsidR="00A0157F" w:rsidRPr="00305002" w:rsidRDefault="00A0157F" w:rsidP="00A0157F">
            <w:pPr>
              <w:rPr>
                <w:sz w:val="16"/>
                <w:szCs w:val="16"/>
              </w:rPr>
            </w:pPr>
          </w:p>
        </w:tc>
        <w:tc>
          <w:tcPr>
            <w:tcW w:w="1056" w:type="dxa"/>
          </w:tcPr>
          <w:p w14:paraId="06CD946A" w14:textId="77777777" w:rsidR="00A0157F" w:rsidRPr="00305002" w:rsidRDefault="00A0157F" w:rsidP="00A0157F">
            <w:pPr>
              <w:rPr>
                <w:sz w:val="16"/>
                <w:szCs w:val="16"/>
              </w:rPr>
            </w:pPr>
          </w:p>
        </w:tc>
      </w:tr>
      <w:tr w:rsidR="00A0157F" w14:paraId="0271DA5F" w14:textId="77777777" w:rsidTr="009B4FE6">
        <w:trPr>
          <w:trHeight w:val="187"/>
        </w:trPr>
        <w:tc>
          <w:tcPr>
            <w:tcW w:w="1853" w:type="dxa"/>
          </w:tcPr>
          <w:p w14:paraId="3EE98CFE" w14:textId="77777777" w:rsidR="00A0157F" w:rsidRPr="00305002" w:rsidRDefault="00A0157F" w:rsidP="00A0157F">
            <w:pPr>
              <w:rPr>
                <w:sz w:val="16"/>
                <w:szCs w:val="16"/>
              </w:rPr>
            </w:pPr>
            <w:r w:rsidRPr="00305002">
              <w:rPr>
                <w:sz w:val="16"/>
                <w:szCs w:val="16"/>
              </w:rPr>
              <w:t>Add proper land</w:t>
            </w:r>
          </w:p>
        </w:tc>
        <w:tc>
          <w:tcPr>
            <w:tcW w:w="1966" w:type="dxa"/>
          </w:tcPr>
          <w:p w14:paraId="20D2BB06" w14:textId="77777777" w:rsidR="00A0157F" w:rsidRPr="00305002" w:rsidRDefault="00A0157F" w:rsidP="00A0157F">
            <w:pPr>
              <w:rPr>
                <w:sz w:val="16"/>
                <w:szCs w:val="16"/>
              </w:rPr>
            </w:pPr>
          </w:p>
        </w:tc>
        <w:tc>
          <w:tcPr>
            <w:tcW w:w="1037" w:type="dxa"/>
          </w:tcPr>
          <w:p w14:paraId="4F5DAB59" w14:textId="77777777" w:rsidR="00A0157F" w:rsidRPr="00305002" w:rsidRDefault="00A0157F" w:rsidP="00A0157F">
            <w:pPr>
              <w:rPr>
                <w:sz w:val="16"/>
                <w:szCs w:val="16"/>
              </w:rPr>
            </w:pPr>
          </w:p>
        </w:tc>
        <w:tc>
          <w:tcPr>
            <w:tcW w:w="1021" w:type="dxa"/>
          </w:tcPr>
          <w:p w14:paraId="57834AD3" w14:textId="77777777" w:rsidR="00A0157F" w:rsidRPr="00305002" w:rsidRDefault="00A0157F" w:rsidP="00A0157F">
            <w:pPr>
              <w:rPr>
                <w:sz w:val="16"/>
                <w:szCs w:val="16"/>
              </w:rPr>
            </w:pPr>
          </w:p>
        </w:tc>
        <w:tc>
          <w:tcPr>
            <w:tcW w:w="1048" w:type="dxa"/>
            <w:shd w:val="clear" w:color="auto" w:fill="000000" w:themeFill="text1"/>
          </w:tcPr>
          <w:p w14:paraId="62DA6428" w14:textId="77777777" w:rsidR="00A0157F" w:rsidRPr="00305002" w:rsidRDefault="00A0157F" w:rsidP="00A0157F">
            <w:pPr>
              <w:rPr>
                <w:sz w:val="16"/>
                <w:szCs w:val="16"/>
              </w:rPr>
            </w:pPr>
          </w:p>
        </w:tc>
        <w:tc>
          <w:tcPr>
            <w:tcW w:w="1030" w:type="dxa"/>
            <w:shd w:val="clear" w:color="auto" w:fill="000000" w:themeFill="text1"/>
          </w:tcPr>
          <w:p w14:paraId="6F4134C2" w14:textId="77777777" w:rsidR="00A0157F" w:rsidRPr="00305002" w:rsidRDefault="00A0157F" w:rsidP="00A0157F">
            <w:pPr>
              <w:rPr>
                <w:sz w:val="16"/>
                <w:szCs w:val="16"/>
              </w:rPr>
            </w:pPr>
          </w:p>
        </w:tc>
        <w:tc>
          <w:tcPr>
            <w:tcW w:w="1056" w:type="dxa"/>
          </w:tcPr>
          <w:p w14:paraId="3391FBB3" w14:textId="77777777" w:rsidR="00A0157F" w:rsidRPr="00305002" w:rsidRDefault="00A0157F" w:rsidP="00A0157F">
            <w:pPr>
              <w:rPr>
                <w:sz w:val="16"/>
                <w:szCs w:val="16"/>
              </w:rPr>
            </w:pPr>
          </w:p>
        </w:tc>
      </w:tr>
      <w:tr w:rsidR="00A0157F" w14:paraId="46B7A35D" w14:textId="77777777" w:rsidTr="009B4FE6">
        <w:trPr>
          <w:trHeight w:val="187"/>
        </w:trPr>
        <w:tc>
          <w:tcPr>
            <w:tcW w:w="1853" w:type="dxa"/>
          </w:tcPr>
          <w:p w14:paraId="64D327E8" w14:textId="77777777" w:rsidR="00A0157F" w:rsidRPr="00305002" w:rsidRDefault="00A0157F" w:rsidP="00A0157F">
            <w:pPr>
              <w:rPr>
                <w:sz w:val="16"/>
                <w:szCs w:val="16"/>
              </w:rPr>
            </w:pPr>
            <w:r w:rsidRPr="00305002">
              <w:rPr>
                <w:sz w:val="16"/>
                <w:szCs w:val="16"/>
              </w:rPr>
              <w:t>Make start area</w:t>
            </w:r>
          </w:p>
        </w:tc>
        <w:tc>
          <w:tcPr>
            <w:tcW w:w="1966" w:type="dxa"/>
          </w:tcPr>
          <w:p w14:paraId="13AECE5F" w14:textId="77777777" w:rsidR="00A0157F" w:rsidRPr="00305002" w:rsidRDefault="00A0157F" w:rsidP="00A0157F">
            <w:pPr>
              <w:rPr>
                <w:sz w:val="16"/>
                <w:szCs w:val="16"/>
              </w:rPr>
            </w:pPr>
          </w:p>
        </w:tc>
        <w:tc>
          <w:tcPr>
            <w:tcW w:w="1037" w:type="dxa"/>
          </w:tcPr>
          <w:p w14:paraId="342FC9E3" w14:textId="77777777" w:rsidR="00A0157F" w:rsidRPr="00305002" w:rsidRDefault="00A0157F" w:rsidP="00A0157F">
            <w:pPr>
              <w:rPr>
                <w:sz w:val="16"/>
                <w:szCs w:val="16"/>
              </w:rPr>
            </w:pPr>
          </w:p>
        </w:tc>
        <w:tc>
          <w:tcPr>
            <w:tcW w:w="1021" w:type="dxa"/>
          </w:tcPr>
          <w:p w14:paraId="2860C5DC" w14:textId="77777777" w:rsidR="00A0157F" w:rsidRPr="00305002" w:rsidRDefault="00A0157F" w:rsidP="00A0157F">
            <w:pPr>
              <w:rPr>
                <w:sz w:val="16"/>
                <w:szCs w:val="16"/>
              </w:rPr>
            </w:pPr>
          </w:p>
        </w:tc>
        <w:tc>
          <w:tcPr>
            <w:tcW w:w="1048" w:type="dxa"/>
            <w:shd w:val="clear" w:color="auto" w:fill="262626" w:themeFill="text1" w:themeFillTint="D9"/>
          </w:tcPr>
          <w:p w14:paraId="23934BD6" w14:textId="77777777" w:rsidR="00A0157F" w:rsidRPr="00305002" w:rsidRDefault="00A0157F" w:rsidP="00A0157F">
            <w:pPr>
              <w:rPr>
                <w:sz w:val="16"/>
                <w:szCs w:val="16"/>
              </w:rPr>
            </w:pPr>
          </w:p>
        </w:tc>
        <w:tc>
          <w:tcPr>
            <w:tcW w:w="1030" w:type="dxa"/>
            <w:shd w:val="clear" w:color="auto" w:fill="262626" w:themeFill="text1" w:themeFillTint="D9"/>
          </w:tcPr>
          <w:p w14:paraId="64D10C15" w14:textId="77777777" w:rsidR="00A0157F" w:rsidRPr="00305002" w:rsidRDefault="00A0157F" w:rsidP="00A0157F">
            <w:pPr>
              <w:rPr>
                <w:sz w:val="16"/>
                <w:szCs w:val="16"/>
              </w:rPr>
            </w:pPr>
          </w:p>
        </w:tc>
        <w:tc>
          <w:tcPr>
            <w:tcW w:w="1056" w:type="dxa"/>
          </w:tcPr>
          <w:p w14:paraId="42C97C70" w14:textId="77777777" w:rsidR="00A0157F" w:rsidRPr="00305002" w:rsidRDefault="00A0157F" w:rsidP="00A0157F">
            <w:pPr>
              <w:rPr>
                <w:sz w:val="16"/>
                <w:szCs w:val="16"/>
              </w:rPr>
            </w:pPr>
          </w:p>
        </w:tc>
      </w:tr>
      <w:tr w:rsidR="00A0157F" w14:paraId="414D0FAC" w14:textId="77777777" w:rsidTr="009B4FE6">
        <w:trPr>
          <w:trHeight w:val="187"/>
        </w:trPr>
        <w:tc>
          <w:tcPr>
            <w:tcW w:w="1853" w:type="dxa"/>
          </w:tcPr>
          <w:p w14:paraId="0E02F5FD" w14:textId="77777777" w:rsidR="00A0157F" w:rsidRPr="00305002" w:rsidRDefault="00A0157F" w:rsidP="00A0157F">
            <w:pPr>
              <w:rPr>
                <w:sz w:val="16"/>
                <w:szCs w:val="16"/>
              </w:rPr>
            </w:pPr>
            <w:r w:rsidRPr="00305002">
              <w:rPr>
                <w:sz w:val="16"/>
                <w:szCs w:val="16"/>
              </w:rPr>
              <w:t>Add city</w:t>
            </w:r>
          </w:p>
        </w:tc>
        <w:tc>
          <w:tcPr>
            <w:tcW w:w="1966" w:type="dxa"/>
          </w:tcPr>
          <w:p w14:paraId="22A39E2A" w14:textId="77777777" w:rsidR="00A0157F" w:rsidRPr="00305002" w:rsidRDefault="00A0157F" w:rsidP="00A0157F">
            <w:pPr>
              <w:rPr>
                <w:sz w:val="16"/>
                <w:szCs w:val="16"/>
              </w:rPr>
            </w:pPr>
          </w:p>
        </w:tc>
        <w:tc>
          <w:tcPr>
            <w:tcW w:w="1037" w:type="dxa"/>
          </w:tcPr>
          <w:p w14:paraId="79F76E05" w14:textId="77777777" w:rsidR="00A0157F" w:rsidRPr="00305002" w:rsidRDefault="00A0157F" w:rsidP="00A0157F">
            <w:pPr>
              <w:rPr>
                <w:sz w:val="16"/>
                <w:szCs w:val="16"/>
              </w:rPr>
            </w:pPr>
          </w:p>
        </w:tc>
        <w:tc>
          <w:tcPr>
            <w:tcW w:w="1021" w:type="dxa"/>
          </w:tcPr>
          <w:p w14:paraId="2444C1EF" w14:textId="77777777" w:rsidR="00A0157F" w:rsidRPr="00305002" w:rsidRDefault="00A0157F" w:rsidP="00A0157F">
            <w:pPr>
              <w:rPr>
                <w:sz w:val="16"/>
                <w:szCs w:val="16"/>
              </w:rPr>
            </w:pPr>
          </w:p>
        </w:tc>
        <w:tc>
          <w:tcPr>
            <w:tcW w:w="1048" w:type="dxa"/>
            <w:shd w:val="clear" w:color="auto" w:fill="262626" w:themeFill="text1" w:themeFillTint="D9"/>
          </w:tcPr>
          <w:p w14:paraId="7CD0BB12" w14:textId="77777777" w:rsidR="00A0157F" w:rsidRPr="00305002" w:rsidRDefault="00A0157F" w:rsidP="00A0157F">
            <w:pPr>
              <w:rPr>
                <w:sz w:val="16"/>
                <w:szCs w:val="16"/>
              </w:rPr>
            </w:pPr>
          </w:p>
        </w:tc>
        <w:tc>
          <w:tcPr>
            <w:tcW w:w="1030" w:type="dxa"/>
            <w:shd w:val="clear" w:color="auto" w:fill="262626" w:themeFill="text1" w:themeFillTint="D9"/>
          </w:tcPr>
          <w:p w14:paraId="6EA5AC27" w14:textId="77777777" w:rsidR="00A0157F" w:rsidRPr="00305002" w:rsidRDefault="00A0157F" w:rsidP="00A0157F">
            <w:pPr>
              <w:rPr>
                <w:sz w:val="16"/>
                <w:szCs w:val="16"/>
              </w:rPr>
            </w:pPr>
          </w:p>
        </w:tc>
        <w:tc>
          <w:tcPr>
            <w:tcW w:w="1056" w:type="dxa"/>
          </w:tcPr>
          <w:p w14:paraId="64CA55DE" w14:textId="77777777" w:rsidR="00A0157F" w:rsidRPr="00305002" w:rsidRDefault="00A0157F" w:rsidP="00A0157F">
            <w:pPr>
              <w:rPr>
                <w:sz w:val="16"/>
                <w:szCs w:val="16"/>
              </w:rPr>
            </w:pPr>
          </w:p>
        </w:tc>
      </w:tr>
      <w:tr w:rsidR="00A0157F" w14:paraId="7E2C1E91" w14:textId="77777777" w:rsidTr="009B4FE6">
        <w:trPr>
          <w:trHeight w:val="374"/>
        </w:trPr>
        <w:tc>
          <w:tcPr>
            <w:tcW w:w="1853" w:type="dxa"/>
          </w:tcPr>
          <w:p w14:paraId="445F1426" w14:textId="77777777" w:rsidR="00A0157F" w:rsidRPr="00305002" w:rsidRDefault="00A0157F" w:rsidP="00A0157F">
            <w:pPr>
              <w:rPr>
                <w:sz w:val="16"/>
                <w:szCs w:val="16"/>
              </w:rPr>
            </w:pPr>
            <w:r w:rsidRPr="00305002">
              <w:rPr>
                <w:sz w:val="16"/>
                <w:szCs w:val="16"/>
              </w:rPr>
              <w:t>Polish(if unfinished what is already there)</w:t>
            </w:r>
          </w:p>
        </w:tc>
        <w:tc>
          <w:tcPr>
            <w:tcW w:w="1966" w:type="dxa"/>
          </w:tcPr>
          <w:p w14:paraId="0E94C768" w14:textId="77777777" w:rsidR="00A0157F" w:rsidRDefault="00A0157F" w:rsidP="00A0157F"/>
        </w:tc>
        <w:tc>
          <w:tcPr>
            <w:tcW w:w="1037" w:type="dxa"/>
          </w:tcPr>
          <w:p w14:paraId="7CB28CD6" w14:textId="77777777" w:rsidR="00A0157F" w:rsidRDefault="00A0157F" w:rsidP="00A0157F"/>
        </w:tc>
        <w:tc>
          <w:tcPr>
            <w:tcW w:w="1021" w:type="dxa"/>
          </w:tcPr>
          <w:p w14:paraId="68D1E673" w14:textId="77777777" w:rsidR="00A0157F" w:rsidRDefault="00A0157F" w:rsidP="00A0157F"/>
        </w:tc>
        <w:tc>
          <w:tcPr>
            <w:tcW w:w="1048" w:type="dxa"/>
          </w:tcPr>
          <w:p w14:paraId="5782BB98" w14:textId="77777777" w:rsidR="00A0157F" w:rsidRDefault="00A0157F" w:rsidP="00A0157F"/>
        </w:tc>
        <w:tc>
          <w:tcPr>
            <w:tcW w:w="1030" w:type="dxa"/>
            <w:shd w:val="clear" w:color="auto" w:fill="000000" w:themeFill="text1"/>
          </w:tcPr>
          <w:p w14:paraId="4D638CAF" w14:textId="77777777" w:rsidR="00A0157F" w:rsidRDefault="00A0157F" w:rsidP="00A0157F"/>
        </w:tc>
        <w:tc>
          <w:tcPr>
            <w:tcW w:w="1056" w:type="dxa"/>
            <w:shd w:val="clear" w:color="auto" w:fill="000000" w:themeFill="text1"/>
          </w:tcPr>
          <w:p w14:paraId="7F1906F0" w14:textId="77777777" w:rsidR="00A0157F" w:rsidRDefault="00A0157F" w:rsidP="00A0157F"/>
        </w:tc>
      </w:tr>
    </w:tbl>
    <w:p w14:paraId="19313E51" w14:textId="04A327A4" w:rsidR="00177641" w:rsidRDefault="00177641">
      <w:pPr>
        <w:pStyle w:val="FootnoteText"/>
      </w:pPr>
    </w:p>
  </w:footnote>
  <w:footnote w:id="6">
    <w:p w14:paraId="70DB4848" w14:textId="77777777" w:rsidR="0072114C" w:rsidRDefault="0072114C">
      <w:pPr>
        <w:pStyle w:val="FootnoteText"/>
      </w:pPr>
    </w:p>
    <w:p w14:paraId="200947CD" w14:textId="4425953E" w:rsidR="0052330A" w:rsidRDefault="00944B0A">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2330A" w14:paraId="30C71B28" w14:textId="77777777" w:rsidTr="006B5500">
        <w:tc>
          <w:tcPr>
            <w:tcW w:w="1288" w:type="dxa"/>
          </w:tcPr>
          <w:p w14:paraId="1F1439F3" w14:textId="77777777" w:rsidR="0052330A" w:rsidRDefault="0052330A" w:rsidP="0052330A"/>
        </w:tc>
        <w:tc>
          <w:tcPr>
            <w:tcW w:w="1288" w:type="dxa"/>
          </w:tcPr>
          <w:p w14:paraId="65FFD4C6" w14:textId="77777777" w:rsidR="0052330A" w:rsidRPr="003954DE" w:rsidRDefault="0052330A" w:rsidP="0052330A">
            <w:pPr>
              <w:rPr>
                <w:sz w:val="16"/>
                <w:szCs w:val="16"/>
              </w:rPr>
            </w:pPr>
            <w:r w:rsidRPr="003954DE">
              <w:rPr>
                <w:sz w:val="16"/>
                <w:szCs w:val="16"/>
              </w:rPr>
              <w:t>Dec</w:t>
            </w:r>
          </w:p>
        </w:tc>
        <w:tc>
          <w:tcPr>
            <w:tcW w:w="1288" w:type="dxa"/>
          </w:tcPr>
          <w:p w14:paraId="2292A44C" w14:textId="77777777" w:rsidR="0052330A" w:rsidRPr="003954DE" w:rsidRDefault="0052330A" w:rsidP="0052330A">
            <w:pPr>
              <w:rPr>
                <w:sz w:val="16"/>
                <w:szCs w:val="16"/>
              </w:rPr>
            </w:pPr>
            <w:r w:rsidRPr="003954DE">
              <w:rPr>
                <w:sz w:val="16"/>
                <w:szCs w:val="16"/>
              </w:rPr>
              <w:t>Jan</w:t>
            </w:r>
          </w:p>
        </w:tc>
        <w:tc>
          <w:tcPr>
            <w:tcW w:w="1288" w:type="dxa"/>
          </w:tcPr>
          <w:p w14:paraId="6EB5AE74" w14:textId="77777777" w:rsidR="0052330A" w:rsidRPr="003954DE" w:rsidRDefault="0052330A" w:rsidP="0052330A">
            <w:pPr>
              <w:rPr>
                <w:sz w:val="16"/>
                <w:szCs w:val="16"/>
              </w:rPr>
            </w:pPr>
            <w:r w:rsidRPr="003954DE">
              <w:rPr>
                <w:sz w:val="16"/>
                <w:szCs w:val="16"/>
              </w:rPr>
              <w:t>Feb</w:t>
            </w:r>
          </w:p>
        </w:tc>
        <w:tc>
          <w:tcPr>
            <w:tcW w:w="1288" w:type="dxa"/>
          </w:tcPr>
          <w:p w14:paraId="4AF296D8" w14:textId="77777777" w:rsidR="0052330A" w:rsidRPr="003954DE" w:rsidRDefault="0052330A" w:rsidP="0052330A">
            <w:pPr>
              <w:rPr>
                <w:sz w:val="16"/>
                <w:szCs w:val="16"/>
              </w:rPr>
            </w:pPr>
            <w:r w:rsidRPr="003954DE">
              <w:rPr>
                <w:sz w:val="16"/>
                <w:szCs w:val="16"/>
              </w:rPr>
              <w:t>Mar</w:t>
            </w:r>
          </w:p>
        </w:tc>
        <w:tc>
          <w:tcPr>
            <w:tcW w:w="1288" w:type="dxa"/>
          </w:tcPr>
          <w:p w14:paraId="5791BC4D" w14:textId="77777777" w:rsidR="0052330A" w:rsidRPr="003954DE" w:rsidRDefault="0052330A" w:rsidP="0052330A">
            <w:pPr>
              <w:rPr>
                <w:sz w:val="16"/>
                <w:szCs w:val="16"/>
              </w:rPr>
            </w:pPr>
            <w:r w:rsidRPr="003954DE">
              <w:rPr>
                <w:sz w:val="16"/>
                <w:szCs w:val="16"/>
              </w:rPr>
              <w:t>April</w:t>
            </w:r>
          </w:p>
        </w:tc>
        <w:tc>
          <w:tcPr>
            <w:tcW w:w="1288" w:type="dxa"/>
          </w:tcPr>
          <w:p w14:paraId="0CF1BC07" w14:textId="77777777" w:rsidR="0052330A" w:rsidRPr="003954DE" w:rsidRDefault="0052330A" w:rsidP="0052330A">
            <w:pPr>
              <w:rPr>
                <w:sz w:val="16"/>
                <w:szCs w:val="16"/>
              </w:rPr>
            </w:pPr>
            <w:r w:rsidRPr="003954DE">
              <w:rPr>
                <w:sz w:val="16"/>
                <w:szCs w:val="16"/>
              </w:rPr>
              <w:t>…</w:t>
            </w:r>
          </w:p>
        </w:tc>
      </w:tr>
      <w:tr w:rsidR="0052330A" w14:paraId="0F67DEBC" w14:textId="77777777" w:rsidTr="006B5500">
        <w:tc>
          <w:tcPr>
            <w:tcW w:w="1288" w:type="dxa"/>
          </w:tcPr>
          <w:p w14:paraId="6169935D" w14:textId="77777777" w:rsidR="0052330A" w:rsidRPr="00503498" w:rsidRDefault="0052330A" w:rsidP="0052330A">
            <w:pPr>
              <w:rPr>
                <w:sz w:val="16"/>
                <w:szCs w:val="16"/>
              </w:rPr>
            </w:pPr>
            <w:r w:rsidRPr="00503498">
              <w:rPr>
                <w:sz w:val="16"/>
                <w:szCs w:val="16"/>
              </w:rPr>
              <w:t>Login/signup</w:t>
            </w:r>
          </w:p>
        </w:tc>
        <w:tc>
          <w:tcPr>
            <w:tcW w:w="1288" w:type="dxa"/>
            <w:shd w:val="clear" w:color="auto" w:fill="A6A6A6" w:themeFill="background1" w:themeFillShade="A6"/>
          </w:tcPr>
          <w:p w14:paraId="2A473BB7" w14:textId="77777777" w:rsidR="0052330A" w:rsidRPr="00503498" w:rsidRDefault="0052330A" w:rsidP="0052330A">
            <w:pPr>
              <w:rPr>
                <w:sz w:val="16"/>
                <w:szCs w:val="16"/>
              </w:rPr>
            </w:pPr>
          </w:p>
        </w:tc>
        <w:tc>
          <w:tcPr>
            <w:tcW w:w="1288" w:type="dxa"/>
            <w:shd w:val="clear" w:color="auto" w:fill="A6A6A6" w:themeFill="background1" w:themeFillShade="A6"/>
          </w:tcPr>
          <w:p w14:paraId="09CAA8A9" w14:textId="77777777" w:rsidR="0052330A" w:rsidRPr="00503498" w:rsidRDefault="0052330A" w:rsidP="0052330A">
            <w:pPr>
              <w:rPr>
                <w:sz w:val="16"/>
                <w:szCs w:val="16"/>
              </w:rPr>
            </w:pPr>
          </w:p>
        </w:tc>
        <w:tc>
          <w:tcPr>
            <w:tcW w:w="1288" w:type="dxa"/>
          </w:tcPr>
          <w:p w14:paraId="3EB51251" w14:textId="77777777" w:rsidR="0052330A" w:rsidRPr="00503498" w:rsidRDefault="0052330A" w:rsidP="0052330A">
            <w:pPr>
              <w:rPr>
                <w:sz w:val="16"/>
                <w:szCs w:val="16"/>
              </w:rPr>
            </w:pPr>
          </w:p>
        </w:tc>
        <w:tc>
          <w:tcPr>
            <w:tcW w:w="1288" w:type="dxa"/>
          </w:tcPr>
          <w:p w14:paraId="438C8CBC" w14:textId="77777777" w:rsidR="0052330A" w:rsidRPr="00503498" w:rsidRDefault="0052330A" w:rsidP="0052330A">
            <w:pPr>
              <w:rPr>
                <w:sz w:val="16"/>
                <w:szCs w:val="16"/>
              </w:rPr>
            </w:pPr>
          </w:p>
        </w:tc>
        <w:tc>
          <w:tcPr>
            <w:tcW w:w="1288" w:type="dxa"/>
          </w:tcPr>
          <w:p w14:paraId="01FFE3F0" w14:textId="77777777" w:rsidR="0052330A" w:rsidRPr="00503498" w:rsidRDefault="0052330A" w:rsidP="0052330A">
            <w:pPr>
              <w:rPr>
                <w:sz w:val="16"/>
                <w:szCs w:val="16"/>
              </w:rPr>
            </w:pPr>
          </w:p>
        </w:tc>
        <w:tc>
          <w:tcPr>
            <w:tcW w:w="1288" w:type="dxa"/>
          </w:tcPr>
          <w:p w14:paraId="50D82748" w14:textId="77777777" w:rsidR="0052330A" w:rsidRPr="00503498" w:rsidRDefault="0052330A" w:rsidP="0052330A">
            <w:pPr>
              <w:rPr>
                <w:sz w:val="16"/>
                <w:szCs w:val="16"/>
              </w:rPr>
            </w:pPr>
          </w:p>
        </w:tc>
      </w:tr>
      <w:tr w:rsidR="0052330A" w14:paraId="1343D341" w14:textId="77777777" w:rsidTr="006B5500">
        <w:tc>
          <w:tcPr>
            <w:tcW w:w="1288" w:type="dxa"/>
          </w:tcPr>
          <w:p w14:paraId="1ED89A28" w14:textId="77777777" w:rsidR="0052330A" w:rsidRPr="00503498" w:rsidRDefault="0052330A" w:rsidP="0052330A">
            <w:pPr>
              <w:rPr>
                <w:sz w:val="16"/>
                <w:szCs w:val="16"/>
              </w:rPr>
            </w:pPr>
            <w:r w:rsidRPr="00503498">
              <w:rPr>
                <w:sz w:val="16"/>
                <w:szCs w:val="16"/>
              </w:rPr>
              <w:t>Scroll to news from homepage</w:t>
            </w:r>
          </w:p>
        </w:tc>
        <w:tc>
          <w:tcPr>
            <w:tcW w:w="1288" w:type="dxa"/>
          </w:tcPr>
          <w:p w14:paraId="769EAB6C" w14:textId="77777777" w:rsidR="0052330A" w:rsidRPr="00503498" w:rsidRDefault="0052330A" w:rsidP="0052330A">
            <w:pPr>
              <w:rPr>
                <w:sz w:val="16"/>
                <w:szCs w:val="16"/>
              </w:rPr>
            </w:pPr>
          </w:p>
        </w:tc>
        <w:tc>
          <w:tcPr>
            <w:tcW w:w="1288" w:type="dxa"/>
            <w:shd w:val="clear" w:color="auto" w:fill="BFBFBF" w:themeFill="background1" w:themeFillShade="BF"/>
          </w:tcPr>
          <w:p w14:paraId="40234598" w14:textId="77777777" w:rsidR="0052330A" w:rsidRPr="00503498" w:rsidRDefault="0052330A" w:rsidP="0052330A">
            <w:pPr>
              <w:rPr>
                <w:sz w:val="16"/>
                <w:szCs w:val="16"/>
              </w:rPr>
            </w:pPr>
          </w:p>
        </w:tc>
        <w:tc>
          <w:tcPr>
            <w:tcW w:w="1288" w:type="dxa"/>
          </w:tcPr>
          <w:p w14:paraId="2431BFB2" w14:textId="77777777" w:rsidR="0052330A" w:rsidRPr="00503498" w:rsidRDefault="0052330A" w:rsidP="0052330A">
            <w:pPr>
              <w:rPr>
                <w:sz w:val="16"/>
                <w:szCs w:val="16"/>
              </w:rPr>
            </w:pPr>
          </w:p>
        </w:tc>
        <w:tc>
          <w:tcPr>
            <w:tcW w:w="1288" w:type="dxa"/>
          </w:tcPr>
          <w:p w14:paraId="2393E396" w14:textId="77777777" w:rsidR="0052330A" w:rsidRPr="00503498" w:rsidRDefault="0052330A" w:rsidP="0052330A">
            <w:pPr>
              <w:rPr>
                <w:sz w:val="16"/>
                <w:szCs w:val="16"/>
              </w:rPr>
            </w:pPr>
          </w:p>
        </w:tc>
        <w:tc>
          <w:tcPr>
            <w:tcW w:w="1288" w:type="dxa"/>
          </w:tcPr>
          <w:p w14:paraId="7B8EB5C0" w14:textId="77777777" w:rsidR="0052330A" w:rsidRPr="00503498" w:rsidRDefault="0052330A" w:rsidP="0052330A">
            <w:pPr>
              <w:rPr>
                <w:sz w:val="16"/>
                <w:szCs w:val="16"/>
              </w:rPr>
            </w:pPr>
          </w:p>
        </w:tc>
        <w:tc>
          <w:tcPr>
            <w:tcW w:w="1288" w:type="dxa"/>
          </w:tcPr>
          <w:p w14:paraId="2CDF72CC" w14:textId="77777777" w:rsidR="0052330A" w:rsidRPr="00503498" w:rsidRDefault="0052330A" w:rsidP="0052330A">
            <w:pPr>
              <w:rPr>
                <w:sz w:val="16"/>
                <w:szCs w:val="16"/>
              </w:rPr>
            </w:pPr>
          </w:p>
        </w:tc>
      </w:tr>
      <w:tr w:rsidR="0052330A" w14:paraId="2CF61979" w14:textId="77777777" w:rsidTr="006B5500">
        <w:tc>
          <w:tcPr>
            <w:tcW w:w="1288" w:type="dxa"/>
          </w:tcPr>
          <w:p w14:paraId="2C0C219B" w14:textId="77777777" w:rsidR="0052330A" w:rsidRPr="00503498" w:rsidRDefault="0052330A" w:rsidP="0052330A">
            <w:pPr>
              <w:rPr>
                <w:sz w:val="16"/>
                <w:szCs w:val="16"/>
              </w:rPr>
            </w:pPr>
            <w:r w:rsidRPr="00503498">
              <w:rPr>
                <w:sz w:val="16"/>
                <w:szCs w:val="16"/>
              </w:rPr>
              <w:t>Polish design</w:t>
            </w:r>
          </w:p>
        </w:tc>
        <w:tc>
          <w:tcPr>
            <w:tcW w:w="1288" w:type="dxa"/>
          </w:tcPr>
          <w:p w14:paraId="68720B9A" w14:textId="77777777" w:rsidR="0052330A" w:rsidRPr="00503498" w:rsidRDefault="0052330A" w:rsidP="0052330A">
            <w:pPr>
              <w:rPr>
                <w:sz w:val="16"/>
                <w:szCs w:val="16"/>
              </w:rPr>
            </w:pPr>
          </w:p>
        </w:tc>
        <w:tc>
          <w:tcPr>
            <w:tcW w:w="1288" w:type="dxa"/>
          </w:tcPr>
          <w:p w14:paraId="7A33FA0B" w14:textId="77777777" w:rsidR="0052330A" w:rsidRPr="00503498" w:rsidRDefault="0052330A" w:rsidP="0052330A">
            <w:pPr>
              <w:rPr>
                <w:sz w:val="16"/>
                <w:szCs w:val="16"/>
              </w:rPr>
            </w:pPr>
          </w:p>
        </w:tc>
        <w:tc>
          <w:tcPr>
            <w:tcW w:w="1288" w:type="dxa"/>
            <w:shd w:val="clear" w:color="auto" w:fill="D0CECE" w:themeFill="background2" w:themeFillShade="E6"/>
          </w:tcPr>
          <w:p w14:paraId="370C75CD" w14:textId="77777777" w:rsidR="0052330A" w:rsidRPr="00503498" w:rsidRDefault="0052330A" w:rsidP="0052330A">
            <w:pPr>
              <w:rPr>
                <w:sz w:val="16"/>
                <w:szCs w:val="16"/>
              </w:rPr>
            </w:pPr>
          </w:p>
        </w:tc>
        <w:tc>
          <w:tcPr>
            <w:tcW w:w="1288" w:type="dxa"/>
            <w:shd w:val="clear" w:color="auto" w:fill="D0CECE" w:themeFill="background2" w:themeFillShade="E6"/>
          </w:tcPr>
          <w:p w14:paraId="74101269" w14:textId="77777777" w:rsidR="0052330A" w:rsidRPr="00503498" w:rsidRDefault="0052330A" w:rsidP="0052330A">
            <w:pPr>
              <w:rPr>
                <w:sz w:val="16"/>
                <w:szCs w:val="16"/>
              </w:rPr>
            </w:pPr>
          </w:p>
        </w:tc>
        <w:tc>
          <w:tcPr>
            <w:tcW w:w="1288" w:type="dxa"/>
            <w:shd w:val="clear" w:color="auto" w:fill="D0CECE" w:themeFill="background2" w:themeFillShade="E6"/>
          </w:tcPr>
          <w:p w14:paraId="279F374A" w14:textId="77777777" w:rsidR="0052330A" w:rsidRPr="00503498" w:rsidRDefault="0052330A" w:rsidP="0052330A">
            <w:pPr>
              <w:rPr>
                <w:sz w:val="16"/>
                <w:szCs w:val="16"/>
              </w:rPr>
            </w:pPr>
          </w:p>
        </w:tc>
        <w:tc>
          <w:tcPr>
            <w:tcW w:w="1288" w:type="dxa"/>
            <w:shd w:val="clear" w:color="auto" w:fill="D0CECE" w:themeFill="background2" w:themeFillShade="E6"/>
          </w:tcPr>
          <w:p w14:paraId="2218D026" w14:textId="77777777" w:rsidR="0052330A" w:rsidRPr="00503498" w:rsidRDefault="0052330A" w:rsidP="0052330A">
            <w:pPr>
              <w:rPr>
                <w:sz w:val="16"/>
                <w:szCs w:val="16"/>
              </w:rPr>
            </w:pPr>
          </w:p>
        </w:tc>
      </w:tr>
      <w:tr w:rsidR="0052330A" w14:paraId="30FC5722" w14:textId="77777777" w:rsidTr="006B5500">
        <w:tc>
          <w:tcPr>
            <w:tcW w:w="1288" w:type="dxa"/>
          </w:tcPr>
          <w:p w14:paraId="783BFE5C" w14:textId="77777777" w:rsidR="0052330A" w:rsidRPr="00503498" w:rsidRDefault="0052330A" w:rsidP="0052330A">
            <w:pPr>
              <w:rPr>
                <w:sz w:val="16"/>
                <w:szCs w:val="16"/>
              </w:rPr>
            </w:pPr>
            <w:r w:rsidRPr="00503498">
              <w:rPr>
                <w:sz w:val="16"/>
                <w:szCs w:val="16"/>
              </w:rPr>
              <w:t>Insert images</w:t>
            </w:r>
          </w:p>
        </w:tc>
        <w:tc>
          <w:tcPr>
            <w:tcW w:w="1288" w:type="dxa"/>
          </w:tcPr>
          <w:p w14:paraId="309A1399" w14:textId="77777777" w:rsidR="0052330A" w:rsidRPr="00503498" w:rsidRDefault="0052330A" w:rsidP="0052330A">
            <w:pPr>
              <w:rPr>
                <w:sz w:val="16"/>
                <w:szCs w:val="16"/>
              </w:rPr>
            </w:pPr>
          </w:p>
        </w:tc>
        <w:tc>
          <w:tcPr>
            <w:tcW w:w="1288" w:type="dxa"/>
          </w:tcPr>
          <w:p w14:paraId="21EE97F2" w14:textId="77777777" w:rsidR="0052330A" w:rsidRPr="00503498" w:rsidRDefault="0052330A" w:rsidP="0052330A">
            <w:pPr>
              <w:rPr>
                <w:sz w:val="16"/>
                <w:szCs w:val="16"/>
              </w:rPr>
            </w:pPr>
          </w:p>
        </w:tc>
        <w:tc>
          <w:tcPr>
            <w:tcW w:w="1288" w:type="dxa"/>
          </w:tcPr>
          <w:p w14:paraId="5947DDB4" w14:textId="77777777" w:rsidR="0052330A" w:rsidRPr="00503498" w:rsidRDefault="0052330A" w:rsidP="0052330A">
            <w:pPr>
              <w:rPr>
                <w:sz w:val="16"/>
                <w:szCs w:val="16"/>
              </w:rPr>
            </w:pPr>
          </w:p>
        </w:tc>
        <w:tc>
          <w:tcPr>
            <w:tcW w:w="1288" w:type="dxa"/>
          </w:tcPr>
          <w:p w14:paraId="35112479" w14:textId="77777777" w:rsidR="0052330A" w:rsidRPr="00503498" w:rsidRDefault="0052330A" w:rsidP="0052330A">
            <w:pPr>
              <w:rPr>
                <w:sz w:val="16"/>
                <w:szCs w:val="16"/>
              </w:rPr>
            </w:pPr>
          </w:p>
        </w:tc>
        <w:tc>
          <w:tcPr>
            <w:tcW w:w="1288" w:type="dxa"/>
            <w:shd w:val="clear" w:color="auto" w:fill="7F7F7F" w:themeFill="text1" w:themeFillTint="80"/>
          </w:tcPr>
          <w:p w14:paraId="6DB106E1" w14:textId="77777777" w:rsidR="0052330A" w:rsidRPr="00503498" w:rsidRDefault="0052330A" w:rsidP="0052330A">
            <w:pPr>
              <w:rPr>
                <w:sz w:val="16"/>
                <w:szCs w:val="16"/>
              </w:rPr>
            </w:pPr>
          </w:p>
        </w:tc>
        <w:tc>
          <w:tcPr>
            <w:tcW w:w="1288" w:type="dxa"/>
          </w:tcPr>
          <w:p w14:paraId="3B61C62C" w14:textId="77777777" w:rsidR="0052330A" w:rsidRPr="00503498" w:rsidRDefault="0052330A" w:rsidP="0052330A">
            <w:pPr>
              <w:rPr>
                <w:sz w:val="16"/>
                <w:szCs w:val="16"/>
              </w:rPr>
            </w:pPr>
          </w:p>
        </w:tc>
      </w:tr>
      <w:tr w:rsidR="0052330A" w14:paraId="00E2CF73" w14:textId="77777777" w:rsidTr="006B5500">
        <w:tc>
          <w:tcPr>
            <w:tcW w:w="1288" w:type="dxa"/>
          </w:tcPr>
          <w:p w14:paraId="5BA78253" w14:textId="77777777" w:rsidR="0052330A" w:rsidRPr="00503498" w:rsidRDefault="0052330A" w:rsidP="0052330A">
            <w:pPr>
              <w:rPr>
                <w:sz w:val="16"/>
                <w:szCs w:val="16"/>
              </w:rPr>
            </w:pPr>
          </w:p>
        </w:tc>
        <w:tc>
          <w:tcPr>
            <w:tcW w:w="1288" w:type="dxa"/>
          </w:tcPr>
          <w:p w14:paraId="443F953A" w14:textId="77777777" w:rsidR="0052330A" w:rsidRPr="00503498" w:rsidRDefault="0052330A" w:rsidP="0052330A">
            <w:pPr>
              <w:rPr>
                <w:sz w:val="16"/>
                <w:szCs w:val="16"/>
              </w:rPr>
            </w:pPr>
          </w:p>
        </w:tc>
        <w:tc>
          <w:tcPr>
            <w:tcW w:w="1288" w:type="dxa"/>
          </w:tcPr>
          <w:p w14:paraId="564C9B33" w14:textId="77777777" w:rsidR="0052330A" w:rsidRPr="00503498" w:rsidRDefault="0052330A" w:rsidP="0052330A">
            <w:pPr>
              <w:rPr>
                <w:sz w:val="16"/>
                <w:szCs w:val="16"/>
              </w:rPr>
            </w:pPr>
          </w:p>
        </w:tc>
        <w:tc>
          <w:tcPr>
            <w:tcW w:w="1288" w:type="dxa"/>
          </w:tcPr>
          <w:p w14:paraId="53EAD828" w14:textId="77777777" w:rsidR="0052330A" w:rsidRPr="00503498" w:rsidRDefault="0052330A" w:rsidP="0052330A">
            <w:pPr>
              <w:rPr>
                <w:sz w:val="16"/>
                <w:szCs w:val="16"/>
              </w:rPr>
            </w:pPr>
          </w:p>
        </w:tc>
        <w:tc>
          <w:tcPr>
            <w:tcW w:w="1288" w:type="dxa"/>
          </w:tcPr>
          <w:p w14:paraId="73734E32" w14:textId="77777777" w:rsidR="0052330A" w:rsidRPr="00503498" w:rsidRDefault="0052330A" w:rsidP="0052330A">
            <w:pPr>
              <w:rPr>
                <w:sz w:val="16"/>
                <w:szCs w:val="16"/>
              </w:rPr>
            </w:pPr>
          </w:p>
        </w:tc>
        <w:tc>
          <w:tcPr>
            <w:tcW w:w="1288" w:type="dxa"/>
          </w:tcPr>
          <w:p w14:paraId="298BC1F0" w14:textId="77777777" w:rsidR="0052330A" w:rsidRPr="00503498" w:rsidRDefault="0052330A" w:rsidP="0052330A">
            <w:pPr>
              <w:rPr>
                <w:sz w:val="16"/>
                <w:szCs w:val="16"/>
              </w:rPr>
            </w:pPr>
          </w:p>
        </w:tc>
        <w:tc>
          <w:tcPr>
            <w:tcW w:w="1288" w:type="dxa"/>
          </w:tcPr>
          <w:p w14:paraId="719BCBB5" w14:textId="77777777" w:rsidR="0052330A" w:rsidRPr="00503498" w:rsidRDefault="0052330A" w:rsidP="0052330A">
            <w:pPr>
              <w:rPr>
                <w:sz w:val="16"/>
                <w:szCs w:val="16"/>
              </w:rPr>
            </w:pPr>
          </w:p>
        </w:tc>
      </w:tr>
      <w:tr w:rsidR="0052330A" w14:paraId="5729458D" w14:textId="77777777" w:rsidTr="006B5500">
        <w:tc>
          <w:tcPr>
            <w:tcW w:w="1288" w:type="dxa"/>
          </w:tcPr>
          <w:p w14:paraId="183D2973" w14:textId="77777777" w:rsidR="0052330A" w:rsidRPr="00503498" w:rsidRDefault="0052330A" w:rsidP="0052330A">
            <w:pPr>
              <w:rPr>
                <w:sz w:val="16"/>
                <w:szCs w:val="16"/>
              </w:rPr>
            </w:pPr>
            <w:r w:rsidRPr="00503498">
              <w:rPr>
                <w:sz w:val="16"/>
                <w:szCs w:val="16"/>
              </w:rPr>
              <w:t>Character design and animations</w:t>
            </w:r>
          </w:p>
        </w:tc>
        <w:tc>
          <w:tcPr>
            <w:tcW w:w="1288" w:type="dxa"/>
          </w:tcPr>
          <w:p w14:paraId="7D6BDCDE" w14:textId="77777777" w:rsidR="0052330A" w:rsidRPr="00503498" w:rsidRDefault="0052330A" w:rsidP="0052330A">
            <w:pPr>
              <w:rPr>
                <w:sz w:val="16"/>
                <w:szCs w:val="16"/>
              </w:rPr>
            </w:pPr>
          </w:p>
        </w:tc>
        <w:tc>
          <w:tcPr>
            <w:tcW w:w="1288" w:type="dxa"/>
          </w:tcPr>
          <w:p w14:paraId="2E052FEA" w14:textId="77777777" w:rsidR="0052330A" w:rsidRPr="00503498" w:rsidRDefault="0052330A" w:rsidP="0052330A">
            <w:pPr>
              <w:rPr>
                <w:sz w:val="16"/>
                <w:szCs w:val="16"/>
              </w:rPr>
            </w:pPr>
          </w:p>
        </w:tc>
        <w:tc>
          <w:tcPr>
            <w:tcW w:w="1288" w:type="dxa"/>
            <w:shd w:val="clear" w:color="auto" w:fill="595959" w:themeFill="text1" w:themeFillTint="A6"/>
          </w:tcPr>
          <w:p w14:paraId="180BFE99" w14:textId="77777777" w:rsidR="0052330A" w:rsidRPr="00503498" w:rsidRDefault="0052330A" w:rsidP="0052330A">
            <w:pPr>
              <w:rPr>
                <w:color w:val="FF0000"/>
                <w:sz w:val="16"/>
                <w:szCs w:val="16"/>
              </w:rPr>
            </w:pPr>
          </w:p>
        </w:tc>
        <w:tc>
          <w:tcPr>
            <w:tcW w:w="1288" w:type="dxa"/>
          </w:tcPr>
          <w:p w14:paraId="1F32FE37" w14:textId="77777777" w:rsidR="0052330A" w:rsidRPr="00503498" w:rsidRDefault="0052330A" w:rsidP="0052330A">
            <w:pPr>
              <w:rPr>
                <w:color w:val="FF0000"/>
                <w:sz w:val="16"/>
                <w:szCs w:val="16"/>
              </w:rPr>
            </w:pPr>
          </w:p>
        </w:tc>
        <w:tc>
          <w:tcPr>
            <w:tcW w:w="1288" w:type="dxa"/>
          </w:tcPr>
          <w:p w14:paraId="024F342A" w14:textId="77777777" w:rsidR="0052330A" w:rsidRPr="00503498" w:rsidRDefault="0052330A" w:rsidP="0052330A">
            <w:pPr>
              <w:rPr>
                <w:color w:val="FF0000"/>
                <w:sz w:val="16"/>
                <w:szCs w:val="16"/>
              </w:rPr>
            </w:pPr>
          </w:p>
        </w:tc>
        <w:tc>
          <w:tcPr>
            <w:tcW w:w="1288" w:type="dxa"/>
          </w:tcPr>
          <w:p w14:paraId="3390DADE" w14:textId="77777777" w:rsidR="0052330A" w:rsidRPr="00503498" w:rsidRDefault="0052330A" w:rsidP="0052330A">
            <w:pPr>
              <w:rPr>
                <w:color w:val="FF0000"/>
                <w:sz w:val="16"/>
                <w:szCs w:val="16"/>
              </w:rPr>
            </w:pPr>
          </w:p>
        </w:tc>
      </w:tr>
      <w:tr w:rsidR="0052330A" w14:paraId="58363A55" w14:textId="77777777" w:rsidTr="006B5500">
        <w:tc>
          <w:tcPr>
            <w:tcW w:w="1288" w:type="dxa"/>
          </w:tcPr>
          <w:p w14:paraId="655E06F7" w14:textId="77777777" w:rsidR="0052330A" w:rsidRPr="00503498" w:rsidRDefault="0052330A" w:rsidP="0052330A">
            <w:pPr>
              <w:rPr>
                <w:sz w:val="16"/>
                <w:szCs w:val="16"/>
              </w:rPr>
            </w:pPr>
            <w:r w:rsidRPr="00503498">
              <w:rPr>
                <w:sz w:val="16"/>
                <w:szCs w:val="16"/>
              </w:rPr>
              <w:t>Attack script</w:t>
            </w:r>
          </w:p>
        </w:tc>
        <w:tc>
          <w:tcPr>
            <w:tcW w:w="1288" w:type="dxa"/>
          </w:tcPr>
          <w:p w14:paraId="633E1C47" w14:textId="77777777" w:rsidR="0052330A" w:rsidRPr="00503498" w:rsidRDefault="0052330A" w:rsidP="0052330A">
            <w:pPr>
              <w:rPr>
                <w:sz w:val="16"/>
                <w:szCs w:val="16"/>
              </w:rPr>
            </w:pPr>
          </w:p>
        </w:tc>
        <w:tc>
          <w:tcPr>
            <w:tcW w:w="1288" w:type="dxa"/>
          </w:tcPr>
          <w:p w14:paraId="60CFB4DF" w14:textId="77777777" w:rsidR="0052330A" w:rsidRPr="00503498" w:rsidRDefault="0052330A" w:rsidP="0052330A">
            <w:pPr>
              <w:rPr>
                <w:sz w:val="16"/>
                <w:szCs w:val="16"/>
              </w:rPr>
            </w:pPr>
          </w:p>
        </w:tc>
        <w:tc>
          <w:tcPr>
            <w:tcW w:w="1288" w:type="dxa"/>
            <w:shd w:val="clear" w:color="auto" w:fill="595959" w:themeFill="text1" w:themeFillTint="A6"/>
          </w:tcPr>
          <w:p w14:paraId="1B5AAA21" w14:textId="77777777" w:rsidR="0052330A" w:rsidRPr="00503498" w:rsidRDefault="0052330A" w:rsidP="0052330A">
            <w:pPr>
              <w:rPr>
                <w:color w:val="FF0000"/>
                <w:sz w:val="16"/>
                <w:szCs w:val="16"/>
              </w:rPr>
            </w:pPr>
          </w:p>
        </w:tc>
        <w:tc>
          <w:tcPr>
            <w:tcW w:w="1288" w:type="dxa"/>
          </w:tcPr>
          <w:p w14:paraId="003D62AC" w14:textId="77777777" w:rsidR="0052330A" w:rsidRPr="00503498" w:rsidRDefault="0052330A" w:rsidP="0052330A">
            <w:pPr>
              <w:rPr>
                <w:color w:val="FF0000"/>
                <w:sz w:val="16"/>
                <w:szCs w:val="16"/>
              </w:rPr>
            </w:pPr>
          </w:p>
        </w:tc>
        <w:tc>
          <w:tcPr>
            <w:tcW w:w="1288" w:type="dxa"/>
          </w:tcPr>
          <w:p w14:paraId="4DFF1A2E" w14:textId="77777777" w:rsidR="0052330A" w:rsidRPr="00503498" w:rsidRDefault="0052330A" w:rsidP="0052330A">
            <w:pPr>
              <w:rPr>
                <w:color w:val="FF0000"/>
                <w:sz w:val="16"/>
                <w:szCs w:val="16"/>
              </w:rPr>
            </w:pPr>
          </w:p>
        </w:tc>
        <w:tc>
          <w:tcPr>
            <w:tcW w:w="1288" w:type="dxa"/>
          </w:tcPr>
          <w:p w14:paraId="4E9C2B4E" w14:textId="77777777" w:rsidR="0052330A" w:rsidRPr="00503498" w:rsidRDefault="0052330A" w:rsidP="0052330A">
            <w:pPr>
              <w:rPr>
                <w:color w:val="FF0000"/>
                <w:sz w:val="16"/>
                <w:szCs w:val="16"/>
              </w:rPr>
            </w:pPr>
          </w:p>
        </w:tc>
      </w:tr>
      <w:tr w:rsidR="0052330A" w14:paraId="299CF12C" w14:textId="77777777" w:rsidTr="006B5500">
        <w:tc>
          <w:tcPr>
            <w:tcW w:w="1288" w:type="dxa"/>
          </w:tcPr>
          <w:p w14:paraId="3368B768" w14:textId="77777777" w:rsidR="0052330A" w:rsidRPr="00503498" w:rsidRDefault="0052330A" w:rsidP="0052330A">
            <w:pPr>
              <w:rPr>
                <w:sz w:val="16"/>
                <w:szCs w:val="16"/>
              </w:rPr>
            </w:pPr>
            <w:r w:rsidRPr="00503498">
              <w:rPr>
                <w:sz w:val="16"/>
                <w:szCs w:val="16"/>
              </w:rPr>
              <w:t>Enemies and boss</w:t>
            </w:r>
          </w:p>
        </w:tc>
        <w:tc>
          <w:tcPr>
            <w:tcW w:w="1288" w:type="dxa"/>
          </w:tcPr>
          <w:p w14:paraId="5350D32B" w14:textId="77777777" w:rsidR="0052330A" w:rsidRPr="00503498" w:rsidRDefault="0052330A" w:rsidP="0052330A">
            <w:pPr>
              <w:rPr>
                <w:sz w:val="16"/>
                <w:szCs w:val="16"/>
              </w:rPr>
            </w:pPr>
          </w:p>
        </w:tc>
        <w:tc>
          <w:tcPr>
            <w:tcW w:w="1288" w:type="dxa"/>
          </w:tcPr>
          <w:p w14:paraId="5EC1EFE9" w14:textId="77777777" w:rsidR="0052330A" w:rsidRPr="00503498" w:rsidRDefault="0052330A" w:rsidP="0052330A">
            <w:pPr>
              <w:rPr>
                <w:sz w:val="16"/>
                <w:szCs w:val="16"/>
              </w:rPr>
            </w:pPr>
          </w:p>
        </w:tc>
        <w:tc>
          <w:tcPr>
            <w:tcW w:w="1288" w:type="dxa"/>
            <w:shd w:val="clear" w:color="auto" w:fill="595959" w:themeFill="text1" w:themeFillTint="A6"/>
          </w:tcPr>
          <w:p w14:paraId="511DAEEF" w14:textId="77777777" w:rsidR="0052330A" w:rsidRPr="00503498" w:rsidRDefault="0052330A" w:rsidP="0052330A">
            <w:pPr>
              <w:rPr>
                <w:color w:val="FF0000"/>
                <w:sz w:val="16"/>
                <w:szCs w:val="16"/>
              </w:rPr>
            </w:pPr>
          </w:p>
        </w:tc>
        <w:tc>
          <w:tcPr>
            <w:tcW w:w="1288" w:type="dxa"/>
          </w:tcPr>
          <w:p w14:paraId="7ACCF93D" w14:textId="77777777" w:rsidR="0052330A" w:rsidRPr="00503498" w:rsidRDefault="0052330A" w:rsidP="0052330A">
            <w:pPr>
              <w:rPr>
                <w:color w:val="FF0000"/>
                <w:sz w:val="16"/>
                <w:szCs w:val="16"/>
              </w:rPr>
            </w:pPr>
          </w:p>
        </w:tc>
        <w:tc>
          <w:tcPr>
            <w:tcW w:w="1288" w:type="dxa"/>
          </w:tcPr>
          <w:p w14:paraId="24828103" w14:textId="77777777" w:rsidR="0052330A" w:rsidRPr="00503498" w:rsidRDefault="0052330A" w:rsidP="0052330A">
            <w:pPr>
              <w:rPr>
                <w:color w:val="FF0000"/>
                <w:sz w:val="16"/>
                <w:szCs w:val="16"/>
              </w:rPr>
            </w:pPr>
          </w:p>
        </w:tc>
        <w:tc>
          <w:tcPr>
            <w:tcW w:w="1288" w:type="dxa"/>
          </w:tcPr>
          <w:p w14:paraId="3D9C20A3" w14:textId="77777777" w:rsidR="0052330A" w:rsidRPr="00503498" w:rsidRDefault="0052330A" w:rsidP="0052330A">
            <w:pPr>
              <w:rPr>
                <w:color w:val="FF0000"/>
                <w:sz w:val="16"/>
                <w:szCs w:val="16"/>
              </w:rPr>
            </w:pPr>
          </w:p>
        </w:tc>
      </w:tr>
      <w:tr w:rsidR="0052330A" w14:paraId="49CD7CD4" w14:textId="77777777" w:rsidTr="006B5500">
        <w:tc>
          <w:tcPr>
            <w:tcW w:w="1288" w:type="dxa"/>
          </w:tcPr>
          <w:p w14:paraId="04DCE44D" w14:textId="77777777" w:rsidR="0052330A" w:rsidRPr="00503498" w:rsidRDefault="0052330A" w:rsidP="0052330A">
            <w:pPr>
              <w:rPr>
                <w:sz w:val="16"/>
                <w:szCs w:val="16"/>
              </w:rPr>
            </w:pPr>
            <w:r w:rsidRPr="00503498">
              <w:rPr>
                <w:sz w:val="16"/>
                <w:szCs w:val="16"/>
              </w:rPr>
              <w:t>Name display</w:t>
            </w:r>
          </w:p>
        </w:tc>
        <w:tc>
          <w:tcPr>
            <w:tcW w:w="1288" w:type="dxa"/>
          </w:tcPr>
          <w:p w14:paraId="292F241B" w14:textId="77777777" w:rsidR="0052330A" w:rsidRPr="00503498" w:rsidRDefault="0052330A" w:rsidP="0052330A">
            <w:pPr>
              <w:rPr>
                <w:sz w:val="16"/>
                <w:szCs w:val="16"/>
              </w:rPr>
            </w:pPr>
          </w:p>
        </w:tc>
        <w:tc>
          <w:tcPr>
            <w:tcW w:w="1288" w:type="dxa"/>
          </w:tcPr>
          <w:p w14:paraId="1088FA40" w14:textId="77777777" w:rsidR="0052330A" w:rsidRPr="00503498" w:rsidRDefault="0052330A" w:rsidP="0052330A">
            <w:pPr>
              <w:rPr>
                <w:sz w:val="16"/>
                <w:szCs w:val="16"/>
              </w:rPr>
            </w:pPr>
          </w:p>
        </w:tc>
        <w:tc>
          <w:tcPr>
            <w:tcW w:w="1288" w:type="dxa"/>
          </w:tcPr>
          <w:p w14:paraId="71F525F0" w14:textId="77777777" w:rsidR="0052330A" w:rsidRPr="00503498" w:rsidRDefault="0052330A" w:rsidP="0052330A">
            <w:pPr>
              <w:rPr>
                <w:color w:val="FF0000"/>
                <w:sz w:val="16"/>
                <w:szCs w:val="16"/>
              </w:rPr>
            </w:pPr>
          </w:p>
        </w:tc>
        <w:tc>
          <w:tcPr>
            <w:tcW w:w="1288" w:type="dxa"/>
            <w:shd w:val="clear" w:color="auto" w:fill="767171" w:themeFill="background2" w:themeFillShade="80"/>
          </w:tcPr>
          <w:p w14:paraId="64BD6D55" w14:textId="77777777" w:rsidR="0052330A" w:rsidRPr="00503498" w:rsidRDefault="0052330A" w:rsidP="0052330A">
            <w:pPr>
              <w:rPr>
                <w:color w:val="FF0000"/>
                <w:sz w:val="16"/>
                <w:szCs w:val="16"/>
              </w:rPr>
            </w:pPr>
          </w:p>
        </w:tc>
        <w:tc>
          <w:tcPr>
            <w:tcW w:w="1288" w:type="dxa"/>
          </w:tcPr>
          <w:p w14:paraId="52184D8A" w14:textId="77777777" w:rsidR="0052330A" w:rsidRPr="00503498" w:rsidRDefault="0052330A" w:rsidP="0052330A">
            <w:pPr>
              <w:rPr>
                <w:color w:val="FF0000"/>
                <w:sz w:val="16"/>
                <w:szCs w:val="16"/>
              </w:rPr>
            </w:pPr>
          </w:p>
        </w:tc>
        <w:tc>
          <w:tcPr>
            <w:tcW w:w="1288" w:type="dxa"/>
          </w:tcPr>
          <w:p w14:paraId="0963840C" w14:textId="77777777" w:rsidR="0052330A" w:rsidRPr="00503498" w:rsidRDefault="0052330A" w:rsidP="0052330A">
            <w:pPr>
              <w:rPr>
                <w:color w:val="FF0000"/>
                <w:sz w:val="16"/>
                <w:szCs w:val="16"/>
              </w:rPr>
            </w:pPr>
          </w:p>
        </w:tc>
      </w:tr>
      <w:tr w:rsidR="0052330A" w14:paraId="15553420" w14:textId="77777777" w:rsidTr="006B5500">
        <w:tc>
          <w:tcPr>
            <w:tcW w:w="1288" w:type="dxa"/>
          </w:tcPr>
          <w:p w14:paraId="6B3A9AE5" w14:textId="77777777" w:rsidR="0052330A" w:rsidRPr="00503498" w:rsidRDefault="0052330A" w:rsidP="0052330A">
            <w:pPr>
              <w:rPr>
                <w:sz w:val="16"/>
                <w:szCs w:val="16"/>
              </w:rPr>
            </w:pPr>
            <w:r w:rsidRPr="00503498">
              <w:rPr>
                <w:sz w:val="16"/>
                <w:szCs w:val="16"/>
              </w:rPr>
              <w:t>Test multiplayer</w:t>
            </w:r>
          </w:p>
        </w:tc>
        <w:tc>
          <w:tcPr>
            <w:tcW w:w="1288" w:type="dxa"/>
          </w:tcPr>
          <w:p w14:paraId="425520C7" w14:textId="77777777" w:rsidR="0052330A" w:rsidRPr="00503498" w:rsidRDefault="0052330A" w:rsidP="0052330A">
            <w:pPr>
              <w:rPr>
                <w:sz w:val="16"/>
                <w:szCs w:val="16"/>
              </w:rPr>
            </w:pPr>
          </w:p>
        </w:tc>
        <w:tc>
          <w:tcPr>
            <w:tcW w:w="1288" w:type="dxa"/>
          </w:tcPr>
          <w:p w14:paraId="56D74730" w14:textId="77777777" w:rsidR="0052330A" w:rsidRPr="00503498" w:rsidRDefault="0052330A" w:rsidP="0052330A">
            <w:pPr>
              <w:rPr>
                <w:sz w:val="16"/>
                <w:szCs w:val="16"/>
              </w:rPr>
            </w:pPr>
          </w:p>
        </w:tc>
        <w:tc>
          <w:tcPr>
            <w:tcW w:w="1288" w:type="dxa"/>
          </w:tcPr>
          <w:p w14:paraId="1BD2CE90" w14:textId="77777777" w:rsidR="0052330A" w:rsidRPr="00503498" w:rsidRDefault="0052330A" w:rsidP="0052330A">
            <w:pPr>
              <w:rPr>
                <w:color w:val="FF0000"/>
                <w:sz w:val="16"/>
                <w:szCs w:val="16"/>
              </w:rPr>
            </w:pPr>
          </w:p>
        </w:tc>
        <w:tc>
          <w:tcPr>
            <w:tcW w:w="1288" w:type="dxa"/>
            <w:shd w:val="clear" w:color="auto" w:fill="767171" w:themeFill="background2" w:themeFillShade="80"/>
          </w:tcPr>
          <w:p w14:paraId="014B20CA" w14:textId="77777777" w:rsidR="0052330A" w:rsidRPr="00503498" w:rsidRDefault="0052330A" w:rsidP="0052330A">
            <w:pPr>
              <w:rPr>
                <w:color w:val="FF0000"/>
                <w:sz w:val="16"/>
                <w:szCs w:val="16"/>
              </w:rPr>
            </w:pPr>
          </w:p>
        </w:tc>
        <w:tc>
          <w:tcPr>
            <w:tcW w:w="1288" w:type="dxa"/>
          </w:tcPr>
          <w:p w14:paraId="3A359AE2" w14:textId="77777777" w:rsidR="0052330A" w:rsidRPr="00503498" w:rsidRDefault="0052330A" w:rsidP="0052330A">
            <w:pPr>
              <w:rPr>
                <w:color w:val="FF0000"/>
                <w:sz w:val="16"/>
                <w:szCs w:val="16"/>
              </w:rPr>
            </w:pPr>
          </w:p>
        </w:tc>
        <w:tc>
          <w:tcPr>
            <w:tcW w:w="1288" w:type="dxa"/>
          </w:tcPr>
          <w:p w14:paraId="35839E1B" w14:textId="77777777" w:rsidR="0052330A" w:rsidRPr="00503498" w:rsidRDefault="0052330A" w:rsidP="0052330A">
            <w:pPr>
              <w:rPr>
                <w:color w:val="FF0000"/>
                <w:sz w:val="16"/>
                <w:szCs w:val="16"/>
              </w:rPr>
            </w:pPr>
          </w:p>
        </w:tc>
      </w:tr>
      <w:tr w:rsidR="0052330A" w14:paraId="55556A56" w14:textId="77777777" w:rsidTr="006B5500">
        <w:tc>
          <w:tcPr>
            <w:tcW w:w="1288" w:type="dxa"/>
          </w:tcPr>
          <w:p w14:paraId="00BD5997" w14:textId="77777777" w:rsidR="0052330A" w:rsidRPr="00503498" w:rsidRDefault="0052330A" w:rsidP="0052330A">
            <w:pPr>
              <w:rPr>
                <w:sz w:val="16"/>
                <w:szCs w:val="16"/>
              </w:rPr>
            </w:pPr>
            <w:r w:rsidRPr="00503498">
              <w:rPr>
                <w:sz w:val="16"/>
                <w:szCs w:val="16"/>
              </w:rPr>
              <w:t xml:space="preserve">Terraform </w:t>
            </w:r>
          </w:p>
        </w:tc>
        <w:tc>
          <w:tcPr>
            <w:tcW w:w="1288" w:type="dxa"/>
          </w:tcPr>
          <w:p w14:paraId="7B229E8A" w14:textId="77777777" w:rsidR="0052330A" w:rsidRPr="00503498" w:rsidRDefault="0052330A" w:rsidP="0052330A">
            <w:pPr>
              <w:rPr>
                <w:sz w:val="16"/>
                <w:szCs w:val="16"/>
              </w:rPr>
            </w:pPr>
          </w:p>
        </w:tc>
        <w:tc>
          <w:tcPr>
            <w:tcW w:w="1288" w:type="dxa"/>
          </w:tcPr>
          <w:p w14:paraId="7A29062C" w14:textId="77777777" w:rsidR="0052330A" w:rsidRPr="00503498" w:rsidRDefault="0052330A" w:rsidP="0052330A">
            <w:pPr>
              <w:rPr>
                <w:sz w:val="16"/>
                <w:szCs w:val="16"/>
              </w:rPr>
            </w:pPr>
          </w:p>
        </w:tc>
        <w:tc>
          <w:tcPr>
            <w:tcW w:w="1288" w:type="dxa"/>
          </w:tcPr>
          <w:p w14:paraId="12DEBCE6" w14:textId="77777777" w:rsidR="0052330A" w:rsidRPr="00503498" w:rsidRDefault="0052330A" w:rsidP="0052330A">
            <w:pPr>
              <w:rPr>
                <w:color w:val="FF0000"/>
                <w:sz w:val="16"/>
                <w:szCs w:val="16"/>
              </w:rPr>
            </w:pPr>
          </w:p>
        </w:tc>
        <w:tc>
          <w:tcPr>
            <w:tcW w:w="1288" w:type="dxa"/>
            <w:shd w:val="clear" w:color="auto" w:fill="404040" w:themeFill="text1" w:themeFillTint="BF"/>
          </w:tcPr>
          <w:p w14:paraId="06018139" w14:textId="77777777" w:rsidR="0052330A" w:rsidRPr="00503498" w:rsidRDefault="0052330A" w:rsidP="0052330A">
            <w:pPr>
              <w:rPr>
                <w:color w:val="FF0000"/>
                <w:sz w:val="16"/>
                <w:szCs w:val="16"/>
              </w:rPr>
            </w:pPr>
          </w:p>
        </w:tc>
        <w:tc>
          <w:tcPr>
            <w:tcW w:w="1288" w:type="dxa"/>
            <w:shd w:val="clear" w:color="auto" w:fill="404040" w:themeFill="text1" w:themeFillTint="BF"/>
          </w:tcPr>
          <w:p w14:paraId="02C72DFE" w14:textId="77777777" w:rsidR="0052330A" w:rsidRPr="00503498" w:rsidRDefault="0052330A" w:rsidP="0052330A">
            <w:pPr>
              <w:rPr>
                <w:color w:val="FF0000"/>
                <w:sz w:val="16"/>
                <w:szCs w:val="16"/>
              </w:rPr>
            </w:pPr>
          </w:p>
        </w:tc>
        <w:tc>
          <w:tcPr>
            <w:tcW w:w="1288" w:type="dxa"/>
            <w:shd w:val="clear" w:color="auto" w:fill="404040" w:themeFill="text1" w:themeFillTint="BF"/>
          </w:tcPr>
          <w:p w14:paraId="2E3C2B49" w14:textId="77777777" w:rsidR="0052330A" w:rsidRPr="00503498" w:rsidRDefault="0052330A" w:rsidP="0052330A">
            <w:pPr>
              <w:rPr>
                <w:color w:val="FF0000"/>
                <w:sz w:val="16"/>
                <w:szCs w:val="16"/>
              </w:rPr>
            </w:pPr>
          </w:p>
        </w:tc>
      </w:tr>
      <w:tr w:rsidR="0052330A" w14:paraId="0BB485D5" w14:textId="77777777" w:rsidTr="006B5500">
        <w:tc>
          <w:tcPr>
            <w:tcW w:w="1288" w:type="dxa"/>
          </w:tcPr>
          <w:p w14:paraId="48DD356A" w14:textId="77777777" w:rsidR="0052330A" w:rsidRPr="00503498" w:rsidRDefault="0052330A" w:rsidP="0052330A">
            <w:pPr>
              <w:rPr>
                <w:sz w:val="16"/>
                <w:szCs w:val="16"/>
              </w:rPr>
            </w:pPr>
            <w:r w:rsidRPr="00503498">
              <w:rPr>
                <w:sz w:val="16"/>
                <w:szCs w:val="16"/>
              </w:rPr>
              <w:t>Polish design</w:t>
            </w:r>
          </w:p>
        </w:tc>
        <w:tc>
          <w:tcPr>
            <w:tcW w:w="1288" w:type="dxa"/>
          </w:tcPr>
          <w:p w14:paraId="69570AFB" w14:textId="77777777" w:rsidR="0052330A" w:rsidRPr="00503498" w:rsidRDefault="0052330A" w:rsidP="0052330A">
            <w:pPr>
              <w:rPr>
                <w:sz w:val="16"/>
                <w:szCs w:val="16"/>
              </w:rPr>
            </w:pPr>
          </w:p>
        </w:tc>
        <w:tc>
          <w:tcPr>
            <w:tcW w:w="1288" w:type="dxa"/>
          </w:tcPr>
          <w:p w14:paraId="4B4D3977" w14:textId="77777777" w:rsidR="0052330A" w:rsidRPr="00503498" w:rsidRDefault="0052330A" w:rsidP="0052330A">
            <w:pPr>
              <w:rPr>
                <w:sz w:val="16"/>
                <w:szCs w:val="16"/>
              </w:rPr>
            </w:pPr>
          </w:p>
        </w:tc>
        <w:tc>
          <w:tcPr>
            <w:tcW w:w="1288" w:type="dxa"/>
          </w:tcPr>
          <w:p w14:paraId="6CA274DA" w14:textId="77777777" w:rsidR="0052330A" w:rsidRPr="00503498" w:rsidRDefault="0052330A" w:rsidP="0052330A">
            <w:pPr>
              <w:rPr>
                <w:sz w:val="16"/>
                <w:szCs w:val="16"/>
              </w:rPr>
            </w:pPr>
          </w:p>
        </w:tc>
        <w:tc>
          <w:tcPr>
            <w:tcW w:w="1288" w:type="dxa"/>
            <w:shd w:val="clear" w:color="auto" w:fill="FFFFFF" w:themeFill="background1"/>
          </w:tcPr>
          <w:p w14:paraId="2F69BB3E" w14:textId="77777777" w:rsidR="0052330A" w:rsidRPr="00503498" w:rsidRDefault="0052330A" w:rsidP="0052330A">
            <w:pPr>
              <w:rPr>
                <w:sz w:val="16"/>
                <w:szCs w:val="16"/>
              </w:rPr>
            </w:pPr>
          </w:p>
        </w:tc>
        <w:tc>
          <w:tcPr>
            <w:tcW w:w="1288" w:type="dxa"/>
            <w:shd w:val="clear" w:color="auto" w:fill="404040" w:themeFill="text1" w:themeFillTint="BF"/>
          </w:tcPr>
          <w:p w14:paraId="064110AB" w14:textId="77777777" w:rsidR="0052330A" w:rsidRPr="00503498" w:rsidRDefault="0052330A" w:rsidP="0052330A">
            <w:pPr>
              <w:rPr>
                <w:sz w:val="16"/>
                <w:szCs w:val="16"/>
              </w:rPr>
            </w:pPr>
          </w:p>
        </w:tc>
        <w:tc>
          <w:tcPr>
            <w:tcW w:w="1288" w:type="dxa"/>
            <w:shd w:val="clear" w:color="auto" w:fill="404040" w:themeFill="text1" w:themeFillTint="BF"/>
          </w:tcPr>
          <w:p w14:paraId="09292D1E" w14:textId="77777777" w:rsidR="0052330A" w:rsidRPr="00503498" w:rsidRDefault="0052330A" w:rsidP="0052330A">
            <w:pPr>
              <w:rPr>
                <w:sz w:val="16"/>
                <w:szCs w:val="16"/>
              </w:rPr>
            </w:pPr>
          </w:p>
        </w:tc>
      </w:tr>
    </w:tbl>
    <w:p w14:paraId="0CDDFA5C" w14:textId="6FFDB92E" w:rsidR="00944B0A" w:rsidRPr="00C42CD7" w:rsidRDefault="00CF0B54">
      <w:pPr>
        <w:pStyle w:val="FootnoteText"/>
        <w:rPr>
          <w:i/>
          <w:iCs/>
          <w:sz w:val="16"/>
          <w:szCs w:val="16"/>
        </w:rPr>
      </w:pPr>
      <w:r w:rsidRPr="00C42CD7">
        <w:rPr>
          <w:i/>
          <w:iCs/>
          <w:sz w:val="16"/>
          <w:szCs w:val="16"/>
        </w:rPr>
        <w:t xml:space="preserve">New </w:t>
      </w:r>
      <w:r w:rsidR="003C38DD" w:rsidRPr="00C42CD7">
        <w:rPr>
          <w:i/>
          <w:iCs/>
          <w:sz w:val="16"/>
          <w:szCs w:val="16"/>
        </w:rPr>
        <w:t>Gannt</w:t>
      </w:r>
      <w:r w:rsidRPr="00C42CD7">
        <w:rPr>
          <w:i/>
          <w:iCs/>
          <w:sz w:val="16"/>
          <w:szCs w:val="16"/>
        </w:rPr>
        <w:t xml:space="preserve"> showing the </w:t>
      </w:r>
      <w:r w:rsidR="00666DB2" w:rsidRPr="00C42CD7">
        <w:rPr>
          <w:i/>
          <w:iCs/>
          <w:sz w:val="16"/>
          <w:szCs w:val="16"/>
        </w:rPr>
        <w:t xml:space="preserve">separation of the </w:t>
      </w:r>
      <w:r w:rsidRPr="00C42CD7">
        <w:rPr>
          <w:i/>
          <w:iCs/>
          <w:sz w:val="16"/>
          <w:szCs w:val="16"/>
        </w:rPr>
        <w:t>site(above) and game (below)</w:t>
      </w:r>
    </w:p>
  </w:footnote>
  <w:footnote w:id="7">
    <w:p w14:paraId="542A0FDC" w14:textId="35D88E57" w:rsidR="00305029" w:rsidRDefault="00305029">
      <w:pPr>
        <w:pStyle w:val="FootnoteText"/>
      </w:pPr>
      <w:r>
        <w:rPr>
          <w:rStyle w:val="FootnoteReference"/>
        </w:rPr>
        <w:footnoteRef/>
      </w:r>
      <w:r>
        <w:t xml:space="preserve"> Footnote images</w:t>
      </w:r>
      <w:r w:rsidR="007624C8">
        <w:t>/ code snippets</w:t>
      </w:r>
      <w:r w:rsidR="00442512">
        <w:t>(research and implementaion)</w:t>
      </w:r>
      <w:r>
        <w:t>&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0A"/>
    <w:rsid w:val="00000261"/>
    <w:rsid w:val="00000EAD"/>
    <w:rsid w:val="00004846"/>
    <w:rsid w:val="00007028"/>
    <w:rsid w:val="0001114B"/>
    <w:rsid w:val="00011C2A"/>
    <w:rsid w:val="0001355B"/>
    <w:rsid w:val="0001379D"/>
    <w:rsid w:val="0002288B"/>
    <w:rsid w:val="000271DB"/>
    <w:rsid w:val="00027392"/>
    <w:rsid w:val="000322DD"/>
    <w:rsid w:val="000338C1"/>
    <w:rsid w:val="00034600"/>
    <w:rsid w:val="00035EE7"/>
    <w:rsid w:val="00041552"/>
    <w:rsid w:val="00043C87"/>
    <w:rsid w:val="00051F95"/>
    <w:rsid w:val="00054ADF"/>
    <w:rsid w:val="000573EF"/>
    <w:rsid w:val="00057488"/>
    <w:rsid w:val="0006766D"/>
    <w:rsid w:val="00070437"/>
    <w:rsid w:val="000729E3"/>
    <w:rsid w:val="000814DE"/>
    <w:rsid w:val="000818CF"/>
    <w:rsid w:val="000823C9"/>
    <w:rsid w:val="00083E83"/>
    <w:rsid w:val="00086843"/>
    <w:rsid w:val="00092107"/>
    <w:rsid w:val="000A02DE"/>
    <w:rsid w:val="000A1372"/>
    <w:rsid w:val="000A14C2"/>
    <w:rsid w:val="000A1622"/>
    <w:rsid w:val="000A2865"/>
    <w:rsid w:val="000A49AF"/>
    <w:rsid w:val="000A7680"/>
    <w:rsid w:val="000A7A11"/>
    <w:rsid w:val="000B2FEF"/>
    <w:rsid w:val="000B3290"/>
    <w:rsid w:val="000B4DC3"/>
    <w:rsid w:val="000C6056"/>
    <w:rsid w:val="000D501D"/>
    <w:rsid w:val="000D658F"/>
    <w:rsid w:val="000D778E"/>
    <w:rsid w:val="000E26D2"/>
    <w:rsid w:val="000E3160"/>
    <w:rsid w:val="000E353E"/>
    <w:rsid w:val="000F2077"/>
    <w:rsid w:val="000F2C31"/>
    <w:rsid w:val="001106B9"/>
    <w:rsid w:val="0011164B"/>
    <w:rsid w:val="00112AA8"/>
    <w:rsid w:val="001132A9"/>
    <w:rsid w:val="00121494"/>
    <w:rsid w:val="00122200"/>
    <w:rsid w:val="0013025B"/>
    <w:rsid w:val="0013248D"/>
    <w:rsid w:val="00132E42"/>
    <w:rsid w:val="00134B87"/>
    <w:rsid w:val="0013558C"/>
    <w:rsid w:val="00146190"/>
    <w:rsid w:val="00146509"/>
    <w:rsid w:val="001476A5"/>
    <w:rsid w:val="00150B7F"/>
    <w:rsid w:val="001511D1"/>
    <w:rsid w:val="00152241"/>
    <w:rsid w:val="001536FF"/>
    <w:rsid w:val="00157E72"/>
    <w:rsid w:val="00161F56"/>
    <w:rsid w:val="00162D60"/>
    <w:rsid w:val="00164268"/>
    <w:rsid w:val="00165AA4"/>
    <w:rsid w:val="00165BC7"/>
    <w:rsid w:val="0017104F"/>
    <w:rsid w:val="001769F7"/>
    <w:rsid w:val="00177641"/>
    <w:rsid w:val="0018464F"/>
    <w:rsid w:val="0018523C"/>
    <w:rsid w:val="001860D9"/>
    <w:rsid w:val="00190825"/>
    <w:rsid w:val="001948C4"/>
    <w:rsid w:val="00196572"/>
    <w:rsid w:val="0019682D"/>
    <w:rsid w:val="0019746E"/>
    <w:rsid w:val="00197D8A"/>
    <w:rsid w:val="001A2CEF"/>
    <w:rsid w:val="001A3DF9"/>
    <w:rsid w:val="001A3F6D"/>
    <w:rsid w:val="001A42C5"/>
    <w:rsid w:val="001A4B7F"/>
    <w:rsid w:val="001A5318"/>
    <w:rsid w:val="001B0C0F"/>
    <w:rsid w:val="001D32AF"/>
    <w:rsid w:val="001D7B2F"/>
    <w:rsid w:val="001E01DF"/>
    <w:rsid w:val="001E0C6D"/>
    <w:rsid w:val="001E5F64"/>
    <w:rsid w:val="001F01EC"/>
    <w:rsid w:val="001F3122"/>
    <w:rsid w:val="001F453F"/>
    <w:rsid w:val="001F5BA1"/>
    <w:rsid w:val="001F63E3"/>
    <w:rsid w:val="002048DF"/>
    <w:rsid w:val="00207CD5"/>
    <w:rsid w:val="00213275"/>
    <w:rsid w:val="002217E8"/>
    <w:rsid w:val="0022242E"/>
    <w:rsid w:val="00222DC3"/>
    <w:rsid w:val="0022352C"/>
    <w:rsid w:val="00227887"/>
    <w:rsid w:val="0023567B"/>
    <w:rsid w:val="00237792"/>
    <w:rsid w:val="00237F24"/>
    <w:rsid w:val="00240E34"/>
    <w:rsid w:val="002415A7"/>
    <w:rsid w:val="00242914"/>
    <w:rsid w:val="0024416E"/>
    <w:rsid w:val="00253907"/>
    <w:rsid w:val="00256954"/>
    <w:rsid w:val="00263A7C"/>
    <w:rsid w:val="002648B4"/>
    <w:rsid w:val="002663FA"/>
    <w:rsid w:val="002755DD"/>
    <w:rsid w:val="00276C7C"/>
    <w:rsid w:val="002807AB"/>
    <w:rsid w:val="00282E5D"/>
    <w:rsid w:val="00284A09"/>
    <w:rsid w:val="00293047"/>
    <w:rsid w:val="0029418A"/>
    <w:rsid w:val="00297028"/>
    <w:rsid w:val="002973CA"/>
    <w:rsid w:val="002A0E47"/>
    <w:rsid w:val="002A3250"/>
    <w:rsid w:val="002A46C6"/>
    <w:rsid w:val="002B0214"/>
    <w:rsid w:val="002B15D8"/>
    <w:rsid w:val="002B1B38"/>
    <w:rsid w:val="002B4F94"/>
    <w:rsid w:val="002C0691"/>
    <w:rsid w:val="002C1424"/>
    <w:rsid w:val="002C1C79"/>
    <w:rsid w:val="002C77EB"/>
    <w:rsid w:val="002D064D"/>
    <w:rsid w:val="002E0D0D"/>
    <w:rsid w:val="002E0E87"/>
    <w:rsid w:val="002E26B3"/>
    <w:rsid w:val="002E49B2"/>
    <w:rsid w:val="002E547C"/>
    <w:rsid w:val="002E5825"/>
    <w:rsid w:val="002F1D26"/>
    <w:rsid w:val="002F1DAC"/>
    <w:rsid w:val="002F2546"/>
    <w:rsid w:val="002F468E"/>
    <w:rsid w:val="002F55A0"/>
    <w:rsid w:val="002F5A90"/>
    <w:rsid w:val="00300608"/>
    <w:rsid w:val="00305002"/>
    <w:rsid w:val="00305029"/>
    <w:rsid w:val="00306490"/>
    <w:rsid w:val="00314087"/>
    <w:rsid w:val="00314701"/>
    <w:rsid w:val="00315F2D"/>
    <w:rsid w:val="003165C3"/>
    <w:rsid w:val="00334536"/>
    <w:rsid w:val="003351AF"/>
    <w:rsid w:val="00336634"/>
    <w:rsid w:val="0033669B"/>
    <w:rsid w:val="0034131F"/>
    <w:rsid w:val="00342571"/>
    <w:rsid w:val="00342D07"/>
    <w:rsid w:val="0034451D"/>
    <w:rsid w:val="00347A87"/>
    <w:rsid w:val="00347E73"/>
    <w:rsid w:val="003512FE"/>
    <w:rsid w:val="00351D80"/>
    <w:rsid w:val="00351DCA"/>
    <w:rsid w:val="00352337"/>
    <w:rsid w:val="0035629F"/>
    <w:rsid w:val="003572EB"/>
    <w:rsid w:val="00362DA7"/>
    <w:rsid w:val="00363DCE"/>
    <w:rsid w:val="0036709D"/>
    <w:rsid w:val="00367824"/>
    <w:rsid w:val="0037366F"/>
    <w:rsid w:val="00373AD7"/>
    <w:rsid w:val="00374291"/>
    <w:rsid w:val="00380E7D"/>
    <w:rsid w:val="00382F0D"/>
    <w:rsid w:val="00386386"/>
    <w:rsid w:val="003873AE"/>
    <w:rsid w:val="00387EB8"/>
    <w:rsid w:val="003947BC"/>
    <w:rsid w:val="00394B8B"/>
    <w:rsid w:val="003954DE"/>
    <w:rsid w:val="0039577B"/>
    <w:rsid w:val="00396D03"/>
    <w:rsid w:val="00397B1E"/>
    <w:rsid w:val="003A78A1"/>
    <w:rsid w:val="003B2B4C"/>
    <w:rsid w:val="003B588E"/>
    <w:rsid w:val="003B61E3"/>
    <w:rsid w:val="003B62D3"/>
    <w:rsid w:val="003C22E0"/>
    <w:rsid w:val="003C38DD"/>
    <w:rsid w:val="003C3BB1"/>
    <w:rsid w:val="003C49A3"/>
    <w:rsid w:val="003D2E62"/>
    <w:rsid w:val="003D3F50"/>
    <w:rsid w:val="003E1C9D"/>
    <w:rsid w:val="003E1E98"/>
    <w:rsid w:val="003F05CA"/>
    <w:rsid w:val="003F0B51"/>
    <w:rsid w:val="003F15DC"/>
    <w:rsid w:val="003F399D"/>
    <w:rsid w:val="003F7DE5"/>
    <w:rsid w:val="00401823"/>
    <w:rsid w:val="0041475E"/>
    <w:rsid w:val="00414E36"/>
    <w:rsid w:val="00416A4D"/>
    <w:rsid w:val="00424321"/>
    <w:rsid w:val="004248CB"/>
    <w:rsid w:val="00432A2C"/>
    <w:rsid w:val="00436AFE"/>
    <w:rsid w:val="00436E0A"/>
    <w:rsid w:val="00437104"/>
    <w:rsid w:val="0044006E"/>
    <w:rsid w:val="004423DD"/>
    <w:rsid w:val="00442512"/>
    <w:rsid w:val="00443DC6"/>
    <w:rsid w:val="00444984"/>
    <w:rsid w:val="00445E7C"/>
    <w:rsid w:val="004461F2"/>
    <w:rsid w:val="0045004D"/>
    <w:rsid w:val="0045152A"/>
    <w:rsid w:val="00455004"/>
    <w:rsid w:val="00463571"/>
    <w:rsid w:val="00464C16"/>
    <w:rsid w:val="004757E7"/>
    <w:rsid w:val="00485A08"/>
    <w:rsid w:val="00490F54"/>
    <w:rsid w:val="00494B65"/>
    <w:rsid w:val="00496D76"/>
    <w:rsid w:val="004A07DE"/>
    <w:rsid w:val="004A6BBA"/>
    <w:rsid w:val="004A761F"/>
    <w:rsid w:val="004B513A"/>
    <w:rsid w:val="004B6712"/>
    <w:rsid w:val="004C3CFE"/>
    <w:rsid w:val="004C4943"/>
    <w:rsid w:val="004C5913"/>
    <w:rsid w:val="004C5E08"/>
    <w:rsid w:val="004D00B3"/>
    <w:rsid w:val="004D0C25"/>
    <w:rsid w:val="004D55B3"/>
    <w:rsid w:val="004D648A"/>
    <w:rsid w:val="004E0101"/>
    <w:rsid w:val="004E059A"/>
    <w:rsid w:val="004E4728"/>
    <w:rsid w:val="004E5551"/>
    <w:rsid w:val="004F1FCF"/>
    <w:rsid w:val="004F4133"/>
    <w:rsid w:val="004F426F"/>
    <w:rsid w:val="004F5AE4"/>
    <w:rsid w:val="004F676B"/>
    <w:rsid w:val="005017D8"/>
    <w:rsid w:val="00503498"/>
    <w:rsid w:val="0050383A"/>
    <w:rsid w:val="005038A6"/>
    <w:rsid w:val="005112EB"/>
    <w:rsid w:val="005116DB"/>
    <w:rsid w:val="0052274C"/>
    <w:rsid w:val="0052330A"/>
    <w:rsid w:val="00527A24"/>
    <w:rsid w:val="00532D9D"/>
    <w:rsid w:val="00533F6C"/>
    <w:rsid w:val="00534AAD"/>
    <w:rsid w:val="005371FC"/>
    <w:rsid w:val="0054477E"/>
    <w:rsid w:val="005476F3"/>
    <w:rsid w:val="005524C7"/>
    <w:rsid w:val="00562E68"/>
    <w:rsid w:val="005662B4"/>
    <w:rsid w:val="005678DD"/>
    <w:rsid w:val="00567AB3"/>
    <w:rsid w:val="00570E00"/>
    <w:rsid w:val="00577EE9"/>
    <w:rsid w:val="005802CC"/>
    <w:rsid w:val="0058092A"/>
    <w:rsid w:val="005813CE"/>
    <w:rsid w:val="00583278"/>
    <w:rsid w:val="00583E75"/>
    <w:rsid w:val="00585E9E"/>
    <w:rsid w:val="00591B42"/>
    <w:rsid w:val="00593EAC"/>
    <w:rsid w:val="00597196"/>
    <w:rsid w:val="00597510"/>
    <w:rsid w:val="005A5D4D"/>
    <w:rsid w:val="005A7214"/>
    <w:rsid w:val="005B15A3"/>
    <w:rsid w:val="005B47E4"/>
    <w:rsid w:val="005C0734"/>
    <w:rsid w:val="005C3EBC"/>
    <w:rsid w:val="005C42A1"/>
    <w:rsid w:val="005C6CDE"/>
    <w:rsid w:val="005D0161"/>
    <w:rsid w:val="005D4C9C"/>
    <w:rsid w:val="005D73F7"/>
    <w:rsid w:val="005E5A4D"/>
    <w:rsid w:val="005E65DA"/>
    <w:rsid w:val="00601875"/>
    <w:rsid w:val="006027A8"/>
    <w:rsid w:val="00605D87"/>
    <w:rsid w:val="0061029F"/>
    <w:rsid w:val="0061141A"/>
    <w:rsid w:val="00613E1E"/>
    <w:rsid w:val="006153E6"/>
    <w:rsid w:val="00620E2A"/>
    <w:rsid w:val="00620E89"/>
    <w:rsid w:val="006222F3"/>
    <w:rsid w:val="00623A81"/>
    <w:rsid w:val="006240C6"/>
    <w:rsid w:val="00625E98"/>
    <w:rsid w:val="00626957"/>
    <w:rsid w:val="00630618"/>
    <w:rsid w:val="006346A5"/>
    <w:rsid w:val="00637FE7"/>
    <w:rsid w:val="00640A8B"/>
    <w:rsid w:val="00643265"/>
    <w:rsid w:val="00643778"/>
    <w:rsid w:val="00647281"/>
    <w:rsid w:val="00647BA1"/>
    <w:rsid w:val="0065030B"/>
    <w:rsid w:val="00651C69"/>
    <w:rsid w:val="00654E3B"/>
    <w:rsid w:val="0065780E"/>
    <w:rsid w:val="00660ED6"/>
    <w:rsid w:val="0066511B"/>
    <w:rsid w:val="006658E2"/>
    <w:rsid w:val="00666DB2"/>
    <w:rsid w:val="00675E46"/>
    <w:rsid w:val="0068341B"/>
    <w:rsid w:val="00686B29"/>
    <w:rsid w:val="006957EC"/>
    <w:rsid w:val="00696D2E"/>
    <w:rsid w:val="006A3CCD"/>
    <w:rsid w:val="006A4C15"/>
    <w:rsid w:val="006A60A4"/>
    <w:rsid w:val="006B0C59"/>
    <w:rsid w:val="006B30D7"/>
    <w:rsid w:val="006B4E54"/>
    <w:rsid w:val="006B74B0"/>
    <w:rsid w:val="006C4172"/>
    <w:rsid w:val="006C5610"/>
    <w:rsid w:val="006C5681"/>
    <w:rsid w:val="006C7495"/>
    <w:rsid w:val="006D0100"/>
    <w:rsid w:val="006D1379"/>
    <w:rsid w:val="006D1CAA"/>
    <w:rsid w:val="006D518A"/>
    <w:rsid w:val="006E10C4"/>
    <w:rsid w:val="006E78F2"/>
    <w:rsid w:val="006F32FB"/>
    <w:rsid w:val="006F4C46"/>
    <w:rsid w:val="006F5A36"/>
    <w:rsid w:val="006F5D27"/>
    <w:rsid w:val="00705BD3"/>
    <w:rsid w:val="0070627B"/>
    <w:rsid w:val="00707A3C"/>
    <w:rsid w:val="00710A1C"/>
    <w:rsid w:val="00716F19"/>
    <w:rsid w:val="007170DD"/>
    <w:rsid w:val="0071780A"/>
    <w:rsid w:val="0072114C"/>
    <w:rsid w:val="00726C1E"/>
    <w:rsid w:val="00730A3C"/>
    <w:rsid w:val="0073216F"/>
    <w:rsid w:val="00732B2C"/>
    <w:rsid w:val="0073628F"/>
    <w:rsid w:val="00736570"/>
    <w:rsid w:val="0074383C"/>
    <w:rsid w:val="00744948"/>
    <w:rsid w:val="00745938"/>
    <w:rsid w:val="00747580"/>
    <w:rsid w:val="0075065D"/>
    <w:rsid w:val="0075211A"/>
    <w:rsid w:val="00761728"/>
    <w:rsid w:val="0076247E"/>
    <w:rsid w:val="007624C8"/>
    <w:rsid w:val="00762798"/>
    <w:rsid w:val="00765656"/>
    <w:rsid w:val="007679E5"/>
    <w:rsid w:val="00771AFB"/>
    <w:rsid w:val="007726E7"/>
    <w:rsid w:val="007745C1"/>
    <w:rsid w:val="007750D4"/>
    <w:rsid w:val="00775653"/>
    <w:rsid w:val="00780AF3"/>
    <w:rsid w:val="007813FB"/>
    <w:rsid w:val="00786F33"/>
    <w:rsid w:val="00792978"/>
    <w:rsid w:val="007A0328"/>
    <w:rsid w:val="007A0CC2"/>
    <w:rsid w:val="007A5643"/>
    <w:rsid w:val="007A6802"/>
    <w:rsid w:val="007B0DC6"/>
    <w:rsid w:val="007B1619"/>
    <w:rsid w:val="007B3A8D"/>
    <w:rsid w:val="007B49B9"/>
    <w:rsid w:val="007B78AC"/>
    <w:rsid w:val="007C0697"/>
    <w:rsid w:val="007C0BBB"/>
    <w:rsid w:val="007C0C38"/>
    <w:rsid w:val="007C18BF"/>
    <w:rsid w:val="007C28FF"/>
    <w:rsid w:val="007D1FFA"/>
    <w:rsid w:val="007D461F"/>
    <w:rsid w:val="007E1FCC"/>
    <w:rsid w:val="007E5896"/>
    <w:rsid w:val="007E7410"/>
    <w:rsid w:val="007F1FB4"/>
    <w:rsid w:val="007F59AD"/>
    <w:rsid w:val="0080282E"/>
    <w:rsid w:val="00803BC4"/>
    <w:rsid w:val="008069BE"/>
    <w:rsid w:val="008104A2"/>
    <w:rsid w:val="00815F96"/>
    <w:rsid w:val="008161DB"/>
    <w:rsid w:val="008220B0"/>
    <w:rsid w:val="00822146"/>
    <w:rsid w:val="00824A0A"/>
    <w:rsid w:val="00826ACC"/>
    <w:rsid w:val="00830F49"/>
    <w:rsid w:val="0083593A"/>
    <w:rsid w:val="0083701B"/>
    <w:rsid w:val="00843601"/>
    <w:rsid w:val="00843D57"/>
    <w:rsid w:val="008448E1"/>
    <w:rsid w:val="00844968"/>
    <w:rsid w:val="00845F82"/>
    <w:rsid w:val="00846FBA"/>
    <w:rsid w:val="00847521"/>
    <w:rsid w:val="00847B55"/>
    <w:rsid w:val="00853EFF"/>
    <w:rsid w:val="00854BE0"/>
    <w:rsid w:val="00856255"/>
    <w:rsid w:val="00857572"/>
    <w:rsid w:val="00860FD5"/>
    <w:rsid w:val="008630CF"/>
    <w:rsid w:val="008666FB"/>
    <w:rsid w:val="0087060A"/>
    <w:rsid w:val="00876052"/>
    <w:rsid w:val="00877DCE"/>
    <w:rsid w:val="00882A9A"/>
    <w:rsid w:val="0088377C"/>
    <w:rsid w:val="00886902"/>
    <w:rsid w:val="0089573F"/>
    <w:rsid w:val="00897201"/>
    <w:rsid w:val="008A1F63"/>
    <w:rsid w:val="008B25BC"/>
    <w:rsid w:val="008B4C8B"/>
    <w:rsid w:val="008C4DFE"/>
    <w:rsid w:val="008D4E94"/>
    <w:rsid w:val="008D5C7E"/>
    <w:rsid w:val="008E1AC5"/>
    <w:rsid w:val="008E270C"/>
    <w:rsid w:val="008E4D8C"/>
    <w:rsid w:val="008E58F7"/>
    <w:rsid w:val="008E619A"/>
    <w:rsid w:val="008F1EA8"/>
    <w:rsid w:val="008F4692"/>
    <w:rsid w:val="008F5DDF"/>
    <w:rsid w:val="008F64DB"/>
    <w:rsid w:val="008F6814"/>
    <w:rsid w:val="008F7114"/>
    <w:rsid w:val="00903AA6"/>
    <w:rsid w:val="00905BC0"/>
    <w:rsid w:val="00913459"/>
    <w:rsid w:val="00914DF0"/>
    <w:rsid w:val="00915053"/>
    <w:rsid w:val="00916315"/>
    <w:rsid w:val="0091771B"/>
    <w:rsid w:val="00917850"/>
    <w:rsid w:val="00926C2C"/>
    <w:rsid w:val="009272BD"/>
    <w:rsid w:val="009328F9"/>
    <w:rsid w:val="0093318B"/>
    <w:rsid w:val="0093507D"/>
    <w:rsid w:val="0093697C"/>
    <w:rsid w:val="009412C1"/>
    <w:rsid w:val="00941E36"/>
    <w:rsid w:val="00943003"/>
    <w:rsid w:val="00944B0A"/>
    <w:rsid w:val="00944C8D"/>
    <w:rsid w:val="00946733"/>
    <w:rsid w:val="00950ADF"/>
    <w:rsid w:val="00951EF9"/>
    <w:rsid w:val="0095207A"/>
    <w:rsid w:val="009639FD"/>
    <w:rsid w:val="00963F7C"/>
    <w:rsid w:val="009648DC"/>
    <w:rsid w:val="00965857"/>
    <w:rsid w:val="00966654"/>
    <w:rsid w:val="00966750"/>
    <w:rsid w:val="00966857"/>
    <w:rsid w:val="0096761F"/>
    <w:rsid w:val="00970E0B"/>
    <w:rsid w:val="00972562"/>
    <w:rsid w:val="009817D6"/>
    <w:rsid w:val="00981EDC"/>
    <w:rsid w:val="00992565"/>
    <w:rsid w:val="00993BB1"/>
    <w:rsid w:val="0099590D"/>
    <w:rsid w:val="00997AFC"/>
    <w:rsid w:val="009A1090"/>
    <w:rsid w:val="009A225E"/>
    <w:rsid w:val="009A2624"/>
    <w:rsid w:val="009A4EA2"/>
    <w:rsid w:val="009A70AC"/>
    <w:rsid w:val="009B33DF"/>
    <w:rsid w:val="009B4FE6"/>
    <w:rsid w:val="009B53D4"/>
    <w:rsid w:val="009C166E"/>
    <w:rsid w:val="009D2947"/>
    <w:rsid w:val="009D2F6C"/>
    <w:rsid w:val="009D38D7"/>
    <w:rsid w:val="009E0769"/>
    <w:rsid w:val="009E0863"/>
    <w:rsid w:val="009E3D4C"/>
    <w:rsid w:val="009F016F"/>
    <w:rsid w:val="009F1F9D"/>
    <w:rsid w:val="009F7D86"/>
    <w:rsid w:val="00A010EC"/>
    <w:rsid w:val="00A0157F"/>
    <w:rsid w:val="00A015B3"/>
    <w:rsid w:val="00A030F5"/>
    <w:rsid w:val="00A038E4"/>
    <w:rsid w:val="00A057DA"/>
    <w:rsid w:val="00A063AC"/>
    <w:rsid w:val="00A06AAF"/>
    <w:rsid w:val="00A10A9A"/>
    <w:rsid w:val="00A145BE"/>
    <w:rsid w:val="00A15362"/>
    <w:rsid w:val="00A17211"/>
    <w:rsid w:val="00A203DB"/>
    <w:rsid w:val="00A20723"/>
    <w:rsid w:val="00A231C8"/>
    <w:rsid w:val="00A27807"/>
    <w:rsid w:val="00A30C07"/>
    <w:rsid w:val="00A33C28"/>
    <w:rsid w:val="00A34F0B"/>
    <w:rsid w:val="00A3554D"/>
    <w:rsid w:val="00A37FD8"/>
    <w:rsid w:val="00A408AF"/>
    <w:rsid w:val="00A40BB7"/>
    <w:rsid w:val="00A434C8"/>
    <w:rsid w:val="00A43663"/>
    <w:rsid w:val="00A44205"/>
    <w:rsid w:val="00A5342F"/>
    <w:rsid w:val="00A53B3E"/>
    <w:rsid w:val="00A6458F"/>
    <w:rsid w:val="00A65F3E"/>
    <w:rsid w:val="00A730FF"/>
    <w:rsid w:val="00A75B07"/>
    <w:rsid w:val="00A763D9"/>
    <w:rsid w:val="00A80314"/>
    <w:rsid w:val="00A81C85"/>
    <w:rsid w:val="00A83350"/>
    <w:rsid w:val="00A83D04"/>
    <w:rsid w:val="00A84734"/>
    <w:rsid w:val="00A849D1"/>
    <w:rsid w:val="00A922E0"/>
    <w:rsid w:val="00A946E4"/>
    <w:rsid w:val="00A96C3B"/>
    <w:rsid w:val="00A9718D"/>
    <w:rsid w:val="00A97957"/>
    <w:rsid w:val="00AA1415"/>
    <w:rsid w:val="00AA14B0"/>
    <w:rsid w:val="00AA25FD"/>
    <w:rsid w:val="00AA2AA2"/>
    <w:rsid w:val="00AA3AAD"/>
    <w:rsid w:val="00AB0FC0"/>
    <w:rsid w:val="00AC20E2"/>
    <w:rsid w:val="00AC2D0B"/>
    <w:rsid w:val="00AC75E9"/>
    <w:rsid w:val="00AD4D8A"/>
    <w:rsid w:val="00AE10FC"/>
    <w:rsid w:val="00AE2840"/>
    <w:rsid w:val="00AE3F07"/>
    <w:rsid w:val="00AF0FCA"/>
    <w:rsid w:val="00AF138C"/>
    <w:rsid w:val="00AF2B9F"/>
    <w:rsid w:val="00AF629B"/>
    <w:rsid w:val="00AF666A"/>
    <w:rsid w:val="00AF6B94"/>
    <w:rsid w:val="00AF7341"/>
    <w:rsid w:val="00B00751"/>
    <w:rsid w:val="00B01BE1"/>
    <w:rsid w:val="00B10157"/>
    <w:rsid w:val="00B14981"/>
    <w:rsid w:val="00B15934"/>
    <w:rsid w:val="00B222ED"/>
    <w:rsid w:val="00B246FE"/>
    <w:rsid w:val="00B24B8D"/>
    <w:rsid w:val="00B25E40"/>
    <w:rsid w:val="00B27518"/>
    <w:rsid w:val="00B32BC1"/>
    <w:rsid w:val="00B36C7C"/>
    <w:rsid w:val="00B46B6F"/>
    <w:rsid w:val="00B47311"/>
    <w:rsid w:val="00B52300"/>
    <w:rsid w:val="00B5333D"/>
    <w:rsid w:val="00B565E7"/>
    <w:rsid w:val="00B63BB7"/>
    <w:rsid w:val="00B701E4"/>
    <w:rsid w:val="00B70D78"/>
    <w:rsid w:val="00B7274D"/>
    <w:rsid w:val="00B7295A"/>
    <w:rsid w:val="00B74174"/>
    <w:rsid w:val="00B757E6"/>
    <w:rsid w:val="00B75A99"/>
    <w:rsid w:val="00B84D1D"/>
    <w:rsid w:val="00B879EF"/>
    <w:rsid w:val="00B9009A"/>
    <w:rsid w:val="00B903F1"/>
    <w:rsid w:val="00B905DF"/>
    <w:rsid w:val="00B9097B"/>
    <w:rsid w:val="00B92623"/>
    <w:rsid w:val="00B938E3"/>
    <w:rsid w:val="00B959F1"/>
    <w:rsid w:val="00B96DB6"/>
    <w:rsid w:val="00B97156"/>
    <w:rsid w:val="00BA1DC7"/>
    <w:rsid w:val="00BA5780"/>
    <w:rsid w:val="00BB1D39"/>
    <w:rsid w:val="00BB3327"/>
    <w:rsid w:val="00BB5603"/>
    <w:rsid w:val="00BC24E5"/>
    <w:rsid w:val="00BC2FCB"/>
    <w:rsid w:val="00BC6410"/>
    <w:rsid w:val="00BD5867"/>
    <w:rsid w:val="00BE0806"/>
    <w:rsid w:val="00BE3651"/>
    <w:rsid w:val="00BF1E36"/>
    <w:rsid w:val="00BF3217"/>
    <w:rsid w:val="00BF6FF4"/>
    <w:rsid w:val="00C0308B"/>
    <w:rsid w:val="00C05904"/>
    <w:rsid w:val="00C07EF3"/>
    <w:rsid w:val="00C102A3"/>
    <w:rsid w:val="00C15AB2"/>
    <w:rsid w:val="00C17ECC"/>
    <w:rsid w:val="00C246C1"/>
    <w:rsid w:val="00C25EC7"/>
    <w:rsid w:val="00C30FA3"/>
    <w:rsid w:val="00C31997"/>
    <w:rsid w:val="00C339C4"/>
    <w:rsid w:val="00C355B8"/>
    <w:rsid w:val="00C37104"/>
    <w:rsid w:val="00C42CD7"/>
    <w:rsid w:val="00C44668"/>
    <w:rsid w:val="00C451C1"/>
    <w:rsid w:val="00C46F24"/>
    <w:rsid w:val="00C47A63"/>
    <w:rsid w:val="00C47EB0"/>
    <w:rsid w:val="00C53CFD"/>
    <w:rsid w:val="00C61D92"/>
    <w:rsid w:val="00C65289"/>
    <w:rsid w:val="00C73A62"/>
    <w:rsid w:val="00C74096"/>
    <w:rsid w:val="00C742C2"/>
    <w:rsid w:val="00C74D9A"/>
    <w:rsid w:val="00C74FEA"/>
    <w:rsid w:val="00C863CF"/>
    <w:rsid w:val="00C87E15"/>
    <w:rsid w:val="00C913B5"/>
    <w:rsid w:val="00C9143C"/>
    <w:rsid w:val="00C94593"/>
    <w:rsid w:val="00CA31BF"/>
    <w:rsid w:val="00CA7429"/>
    <w:rsid w:val="00CB3156"/>
    <w:rsid w:val="00CB47B6"/>
    <w:rsid w:val="00CC156C"/>
    <w:rsid w:val="00CC3C41"/>
    <w:rsid w:val="00CC3DC6"/>
    <w:rsid w:val="00CC4204"/>
    <w:rsid w:val="00CC4773"/>
    <w:rsid w:val="00CC60E0"/>
    <w:rsid w:val="00CD3766"/>
    <w:rsid w:val="00CD51EB"/>
    <w:rsid w:val="00CE0809"/>
    <w:rsid w:val="00CE09E8"/>
    <w:rsid w:val="00CE4451"/>
    <w:rsid w:val="00CE5AF0"/>
    <w:rsid w:val="00CE6A51"/>
    <w:rsid w:val="00CF0B54"/>
    <w:rsid w:val="00CF327C"/>
    <w:rsid w:val="00D00269"/>
    <w:rsid w:val="00D13938"/>
    <w:rsid w:val="00D15398"/>
    <w:rsid w:val="00D17728"/>
    <w:rsid w:val="00D26ED7"/>
    <w:rsid w:val="00D2774D"/>
    <w:rsid w:val="00D302F1"/>
    <w:rsid w:val="00D31139"/>
    <w:rsid w:val="00D3293A"/>
    <w:rsid w:val="00D41351"/>
    <w:rsid w:val="00D4554B"/>
    <w:rsid w:val="00D47FCA"/>
    <w:rsid w:val="00D518F9"/>
    <w:rsid w:val="00D53D18"/>
    <w:rsid w:val="00D5433D"/>
    <w:rsid w:val="00D601E4"/>
    <w:rsid w:val="00D65F59"/>
    <w:rsid w:val="00D72B0D"/>
    <w:rsid w:val="00D73AC4"/>
    <w:rsid w:val="00D74A75"/>
    <w:rsid w:val="00D74AD3"/>
    <w:rsid w:val="00D76A30"/>
    <w:rsid w:val="00D81535"/>
    <w:rsid w:val="00D8289F"/>
    <w:rsid w:val="00D852C3"/>
    <w:rsid w:val="00D85859"/>
    <w:rsid w:val="00D866C7"/>
    <w:rsid w:val="00D87AF9"/>
    <w:rsid w:val="00D908E3"/>
    <w:rsid w:val="00D91BBB"/>
    <w:rsid w:val="00D924C2"/>
    <w:rsid w:val="00D947C9"/>
    <w:rsid w:val="00D95741"/>
    <w:rsid w:val="00D95E76"/>
    <w:rsid w:val="00D96594"/>
    <w:rsid w:val="00DA3F70"/>
    <w:rsid w:val="00DA6456"/>
    <w:rsid w:val="00DC3728"/>
    <w:rsid w:val="00DC4577"/>
    <w:rsid w:val="00DD1BBB"/>
    <w:rsid w:val="00DD27AC"/>
    <w:rsid w:val="00DD3CCD"/>
    <w:rsid w:val="00DD5774"/>
    <w:rsid w:val="00DE494B"/>
    <w:rsid w:val="00DE7356"/>
    <w:rsid w:val="00DF6174"/>
    <w:rsid w:val="00DF7C28"/>
    <w:rsid w:val="00E077C9"/>
    <w:rsid w:val="00E13B3A"/>
    <w:rsid w:val="00E14341"/>
    <w:rsid w:val="00E22EA6"/>
    <w:rsid w:val="00E276C4"/>
    <w:rsid w:val="00E27A46"/>
    <w:rsid w:val="00E357E4"/>
    <w:rsid w:val="00E4479D"/>
    <w:rsid w:val="00E449A3"/>
    <w:rsid w:val="00E46E5D"/>
    <w:rsid w:val="00E52337"/>
    <w:rsid w:val="00E52916"/>
    <w:rsid w:val="00E5495F"/>
    <w:rsid w:val="00E54C7E"/>
    <w:rsid w:val="00E6539D"/>
    <w:rsid w:val="00E66FBA"/>
    <w:rsid w:val="00E67533"/>
    <w:rsid w:val="00E7089B"/>
    <w:rsid w:val="00E74A7F"/>
    <w:rsid w:val="00E74E96"/>
    <w:rsid w:val="00E86088"/>
    <w:rsid w:val="00E86E50"/>
    <w:rsid w:val="00E87541"/>
    <w:rsid w:val="00E92CB7"/>
    <w:rsid w:val="00E9301C"/>
    <w:rsid w:val="00E95A30"/>
    <w:rsid w:val="00EA12F0"/>
    <w:rsid w:val="00EA1EE9"/>
    <w:rsid w:val="00EA553D"/>
    <w:rsid w:val="00EB1F4D"/>
    <w:rsid w:val="00EB391B"/>
    <w:rsid w:val="00EC001D"/>
    <w:rsid w:val="00EC2D45"/>
    <w:rsid w:val="00EC33E3"/>
    <w:rsid w:val="00EC4805"/>
    <w:rsid w:val="00EC73FC"/>
    <w:rsid w:val="00ED171A"/>
    <w:rsid w:val="00ED4060"/>
    <w:rsid w:val="00ED5010"/>
    <w:rsid w:val="00ED5A9C"/>
    <w:rsid w:val="00ED7EB0"/>
    <w:rsid w:val="00EE1317"/>
    <w:rsid w:val="00EE1D3E"/>
    <w:rsid w:val="00EE5FBC"/>
    <w:rsid w:val="00EF3FDD"/>
    <w:rsid w:val="00EF5525"/>
    <w:rsid w:val="00F0114B"/>
    <w:rsid w:val="00F01B1D"/>
    <w:rsid w:val="00F03D97"/>
    <w:rsid w:val="00F05FB4"/>
    <w:rsid w:val="00F12FDC"/>
    <w:rsid w:val="00F13360"/>
    <w:rsid w:val="00F15CB3"/>
    <w:rsid w:val="00F168ED"/>
    <w:rsid w:val="00F16D18"/>
    <w:rsid w:val="00F16D9C"/>
    <w:rsid w:val="00F31115"/>
    <w:rsid w:val="00F31574"/>
    <w:rsid w:val="00F342AE"/>
    <w:rsid w:val="00F405F5"/>
    <w:rsid w:val="00F41C8D"/>
    <w:rsid w:val="00F41D2E"/>
    <w:rsid w:val="00F42D0B"/>
    <w:rsid w:val="00F43543"/>
    <w:rsid w:val="00F46925"/>
    <w:rsid w:val="00F5086A"/>
    <w:rsid w:val="00F52C77"/>
    <w:rsid w:val="00F54431"/>
    <w:rsid w:val="00F56214"/>
    <w:rsid w:val="00F602AD"/>
    <w:rsid w:val="00F612F0"/>
    <w:rsid w:val="00F62306"/>
    <w:rsid w:val="00F70F45"/>
    <w:rsid w:val="00F73C85"/>
    <w:rsid w:val="00F858EC"/>
    <w:rsid w:val="00F86982"/>
    <w:rsid w:val="00F879A2"/>
    <w:rsid w:val="00F9481D"/>
    <w:rsid w:val="00FA1D69"/>
    <w:rsid w:val="00FA20C8"/>
    <w:rsid w:val="00FA265F"/>
    <w:rsid w:val="00FA4B40"/>
    <w:rsid w:val="00FB1BD9"/>
    <w:rsid w:val="00FB6DD9"/>
    <w:rsid w:val="00FC2190"/>
    <w:rsid w:val="00FC4DBC"/>
    <w:rsid w:val="00FC5245"/>
    <w:rsid w:val="00FC5E74"/>
    <w:rsid w:val="00FC67C9"/>
    <w:rsid w:val="00FD09EE"/>
    <w:rsid w:val="00FD3B20"/>
    <w:rsid w:val="00FE10EF"/>
    <w:rsid w:val="00FE46AF"/>
    <w:rsid w:val="00FE58A9"/>
    <w:rsid w:val="00FE5DB8"/>
    <w:rsid w:val="00FE70D6"/>
    <w:rsid w:val="00FE77DC"/>
    <w:rsid w:val="00FF6BC2"/>
    <w:rsid w:val="00FF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0FE"/>
  <w15:chartTrackingRefBased/>
  <w15:docId w15:val="{F1EE1406-EAE6-413F-A1DA-5129172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5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257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DF7C28"/>
    <w:pPr>
      <w:spacing w:after="0" w:line="240" w:lineRule="auto"/>
    </w:pPr>
    <w:rPr>
      <w:sz w:val="20"/>
      <w:szCs w:val="20"/>
    </w:rPr>
  </w:style>
  <w:style w:type="character" w:customStyle="1" w:styleId="FootnoteTextChar">
    <w:name w:val="Footnote Text Char"/>
    <w:basedOn w:val="DefaultParagraphFont"/>
    <w:link w:val="FootnoteText"/>
    <w:uiPriority w:val="99"/>
    <w:rsid w:val="00DF7C28"/>
    <w:rPr>
      <w:sz w:val="20"/>
      <w:szCs w:val="20"/>
    </w:rPr>
  </w:style>
  <w:style w:type="character" w:styleId="FootnoteReference">
    <w:name w:val="footnote reference"/>
    <w:basedOn w:val="DefaultParagraphFont"/>
    <w:uiPriority w:val="99"/>
    <w:semiHidden/>
    <w:unhideWhenUsed/>
    <w:rsid w:val="00DF7C28"/>
    <w:rPr>
      <w:vertAlign w:val="superscript"/>
    </w:rPr>
  </w:style>
  <w:style w:type="paragraph" w:styleId="Bibliography">
    <w:name w:val="Bibliography"/>
    <w:basedOn w:val="Normal"/>
    <w:next w:val="Normal"/>
    <w:uiPriority w:val="37"/>
    <w:unhideWhenUsed/>
    <w:rsid w:val="000814DE"/>
  </w:style>
  <w:style w:type="character" w:customStyle="1" w:styleId="Heading2Char">
    <w:name w:val="Heading 2 Char"/>
    <w:basedOn w:val="DefaultParagraphFont"/>
    <w:link w:val="Heading2"/>
    <w:uiPriority w:val="9"/>
    <w:rsid w:val="00946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19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0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6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056"/>
    <w:rPr>
      <w:sz w:val="20"/>
      <w:szCs w:val="20"/>
    </w:rPr>
  </w:style>
  <w:style w:type="character" w:styleId="EndnoteReference">
    <w:name w:val="endnote reference"/>
    <w:basedOn w:val="DefaultParagraphFont"/>
    <w:uiPriority w:val="99"/>
    <w:semiHidden/>
    <w:unhideWhenUsed/>
    <w:rsid w:val="000C6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999">
      <w:bodyDiv w:val="1"/>
      <w:marLeft w:val="0"/>
      <w:marRight w:val="0"/>
      <w:marTop w:val="0"/>
      <w:marBottom w:val="0"/>
      <w:divBdr>
        <w:top w:val="none" w:sz="0" w:space="0" w:color="auto"/>
        <w:left w:val="none" w:sz="0" w:space="0" w:color="auto"/>
        <w:bottom w:val="none" w:sz="0" w:space="0" w:color="auto"/>
        <w:right w:val="none" w:sz="0" w:space="0" w:color="auto"/>
      </w:divBdr>
    </w:div>
    <w:div w:id="214318304">
      <w:bodyDiv w:val="1"/>
      <w:marLeft w:val="0"/>
      <w:marRight w:val="0"/>
      <w:marTop w:val="0"/>
      <w:marBottom w:val="0"/>
      <w:divBdr>
        <w:top w:val="none" w:sz="0" w:space="0" w:color="auto"/>
        <w:left w:val="none" w:sz="0" w:space="0" w:color="auto"/>
        <w:bottom w:val="none" w:sz="0" w:space="0" w:color="auto"/>
        <w:right w:val="none" w:sz="0" w:space="0" w:color="auto"/>
      </w:divBdr>
    </w:div>
    <w:div w:id="278490574">
      <w:bodyDiv w:val="1"/>
      <w:marLeft w:val="0"/>
      <w:marRight w:val="0"/>
      <w:marTop w:val="0"/>
      <w:marBottom w:val="0"/>
      <w:divBdr>
        <w:top w:val="none" w:sz="0" w:space="0" w:color="auto"/>
        <w:left w:val="none" w:sz="0" w:space="0" w:color="auto"/>
        <w:bottom w:val="none" w:sz="0" w:space="0" w:color="auto"/>
        <w:right w:val="none" w:sz="0" w:space="0" w:color="auto"/>
      </w:divBdr>
    </w:div>
    <w:div w:id="300384068">
      <w:bodyDiv w:val="1"/>
      <w:marLeft w:val="0"/>
      <w:marRight w:val="0"/>
      <w:marTop w:val="0"/>
      <w:marBottom w:val="0"/>
      <w:divBdr>
        <w:top w:val="none" w:sz="0" w:space="0" w:color="auto"/>
        <w:left w:val="none" w:sz="0" w:space="0" w:color="auto"/>
        <w:bottom w:val="none" w:sz="0" w:space="0" w:color="auto"/>
        <w:right w:val="none" w:sz="0" w:space="0" w:color="auto"/>
      </w:divBdr>
    </w:div>
    <w:div w:id="316999983">
      <w:bodyDiv w:val="1"/>
      <w:marLeft w:val="0"/>
      <w:marRight w:val="0"/>
      <w:marTop w:val="0"/>
      <w:marBottom w:val="0"/>
      <w:divBdr>
        <w:top w:val="none" w:sz="0" w:space="0" w:color="auto"/>
        <w:left w:val="none" w:sz="0" w:space="0" w:color="auto"/>
        <w:bottom w:val="none" w:sz="0" w:space="0" w:color="auto"/>
        <w:right w:val="none" w:sz="0" w:space="0" w:color="auto"/>
      </w:divBdr>
    </w:div>
    <w:div w:id="444807554">
      <w:bodyDiv w:val="1"/>
      <w:marLeft w:val="0"/>
      <w:marRight w:val="0"/>
      <w:marTop w:val="0"/>
      <w:marBottom w:val="0"/>
      <w:divBdr>
        <w:top w:val="none" w:sz="0" w:space="0" w:color="auto"/>
        <w:left w:val="none" w:sz="0" w:space="0" w:color="auto"/>
        <w:bottom w:val="none" w:sz="0" w:space="0" w:color="auto"/>
        <w:right w:val="none" w:sz="0" w:space="0" w:color="auto"/>
      </w:divBdr>
    </w:div>
    <w:div w:id="454255978">
      <w:bodyDiv w:val="1"/>
      <w:marLeft w:val="0"/>
      <w:marRight w:val="0"/>
      <w:marTop w:val="0"/>
      <w:marBottom w:val="0"/>
      <w:divBdr>
        <w:top w:val="none" w:sz="0" w:space="0" w:color="auto"/>
        <w:left w:val="none" w:sz="0" w:space="0" w:color="auto"/>
        <w:bottom w:val="none" w:sz="0" w:space="0" w:color="auto"/>
        <w:right w:val="none" w:sz="0" w:space="0" w:color="auto"/>
      </w:divBdr>
    </w:div>
    <w:div w:id="519515437">
      <w:bodyDiv w:val="1"/>
      <w:marLeft w:val="0"/>
      <w:marRight w:val="0"/>
      <w:marTop w:val="0"/>
      <w:marBottom w:val="0"/>
      <w:divBdr>
        <w:top w:val="none" w:sz="0" w:space="0" w:color="auto"/>
        <w:left w:val="none" w:sz="0" w:space="0" w:color="auto"/>
        <w:bottom w:val="none" w:sz="0" w:space="0" w:color="auto"/>
        <w:right w:val="none" w:sz="0" w:space="0" w:color="auto"/>
      </w:divBdr>
    </w:div>
    <w:div w:id="542517308">
      <w:bodyDiv w:val="1"/>
      <w:marLeft w:val="0"/>
      <w:marRight w:val="0"/>
      <w:marTop w:val="0"/>
      <w:marBottom w:val="0"/>
      <w:divBdr>
        <w:top w:val="none" w:sz="0" w:space="0" w:color="auto"/>
        <w:left w:val="none" w:sz="0" w:space="0" w:color="auto"/>
        <w:bottom w:val="none" w:sz="0" w:space="0" w:color="auto"/>
        <w:right w:val="none" w:sz="0" w:space="0" w:color="auto"/>
      </w:divBdr>
    </w:div>
    <w:div w:id="561841067">
      <w:bodyDiv w:val="1"/>
      <w:marLeft w:val="0"/>
      <w:marRight w:val="0"/>
      <w:marTop w:val="0"/>
      <w:marBottom w:val="0"/>
      <w:divBdr>
        <w:top w:val="none" w:sz="0" w:space="0" w:color="auto"/>
        <w:left w:val="none" w:sz="0" w:space="0" w:color="auto"/>
        <w:bottom w:val="none" w:sz="0" w:space="0" w:color="auto"/>
        <w:right w:val="none" w:sz="0" w:space="0" w:color="auto"/>
      </w:divBdr>
    </w:div>
    <w:div w:id="650065609">
      <w:bodyDiv w:val="1"/>
      <w:marLeft w:val="0"/>
      <w:marRight w:val="0"/>
      <w:marTop w:val="0"/>
      <w:marBottom w:val="0"/>
      <w:divBdr>
        <w:top w:val="none" w:sz="0" w:space="0" w:color="auto"/>
        <w:left w:val="none" w:sz="0" w:space="0" w:color="auto"/>
        <w:bottom w:val="none" w:sz="0" w:space="0" w:color="auto"/>
        <w:right w:val="none" w:sz="0" w:space="0" w:color="auto"/>
      </w:divBdr>
    </w:div>
    <w:div w:id="674386480">
      <w:bodyDiv w:val="1"/>
      <w:marLeft w:val="0"/>
      <w:marRight w:val="0"/>
      <w:marTop w:val="0"/>
      <w:marBottom w:val="0"/>
      <w:divBdr>
        <w:top w:val="none" w:sz="0" w:space="0" w:color="auto"/>
        <w:left w:val="none" w:sz="0" w:space="0" w:color="auto"/>
        <w:bottom w:val="none" w:sz="0" w:space="0" w:color="auto"/>
        <w:right w:val="none" w:sz="0" w:space="0" w:color="auto"/>
      </w:divBdr>
    </w:div>
    <w:div w:id="799034217">
      <w:bodyDiv w:val="1"/>
      <w:marLeft w:val="0"/>
      <w:marRight w:val="0"/>
      <w:marTop w:val="0"/>
      <w:marBottom w:val="0"/>
      <w:divBdr>
        <w:top w:val="none" w:sz="0" w:space="0" w:color="auto"/>
        <w:left w:val="none" w:sz="0" w:space="0" w:color="auto"/>
        <w:bottom w:val="none" w:sz="0" w:space="0" w:color="auto"/>
        <w:right w:val="none" w:sz="0" w:space="0" w:color="auto"/>
      </w:divBdr>
    </w:div>
    <w:div w:id="804853209">
      <w:bodyDiv w:val="1"/>
      <w:marLeft w:val="0"/>
      <w:marRight w:val="0"/>
      <w:marTop w:val="0"/>
      <w:marBottom w:val="0"/>
      <w:divBdr>
        <w:top w:val="none" w:sz="0" w:space="0" w:color="auto"/>
        <w:left w:val="none" w:sz="0" w:space="0" w:color="auto"/>
        <w:bottom w:val="none" w:sz="0" w:space="0" w:color="auto"/>
        <w:right w:val="none" w:sz="0" w:space="0" w:color="auto"/>
      </w:divBdr>
    </w:div>
    <w:div w:id="870191513">
      <w:bodyDiv w:val="1"/>
      <w:marLeft w:val="0"/>
      <w:marRight w:val="0"/>
      <w:marTop w:val="0"/>
      <w:marBottom w:val="0"/>
      <w:divBdr>
        <w:top w:val="none" w:sz="0" w:space="0" w:color="auto"/>
        <w:left w:val="none" w:sz="0" w:space="0" w:color="auto"/>
        <w:bottom w:val="none" w:sz="0" w:space="0" w:color="auto"/>
        <w:right w:val="none" w:sz="0" w:space="0" w:color="auto"/>
      </w:divBdr>
    </w:div>
    <w:div w:id="906770006">
      <w:bodyDiv w:val="1"/>
      <w:marLeft w:val="0"/>
      <w:marRight w:val="0"/>
      <w:marTop w:val="0"/>
      <w:marBottom w:val="0"/>
      <w:divBdr>
        <w:top w:val="none" w:sz="0" w:space="0" w:color="auto"/>
        <w:left w:val="none" w:sz="0" w:space="0" w:color="auto"/>
        <w:bottom w:val="none" w:sz="0" w:space="0" w:color="auto"/>
        <w:right w:val="none" w:sz="0" w:space="0" w:color="auto"/>
      </w:divBdr>
    </w:div>
    <w:div w:id="980042095">
      <w:bodyDiv w:val="1"/>
      <w:marLeft w:val="0"/>
      <w:marRight w:val="0"/>
      <w:marTop w:val="0"/>
      <w:marBottom w:val="0"/>
      <w:divBdr>
        <w:top w:val="none" w:sz="0" w:space="0" w:color="auto"/>
        <w:left w:val="none" w:sz="0" w:space="0" w:color="auto"/>
        <w:bottom w:val="none" w:sz="0" w:space="0" w:color="auto"/>
        <w:right w:val="none" w:sz="0" w:space="0" w:color="auto"/>
      </w:divBdr>
    </w:div>
    <w:div w:id="1052802551">
      <w:bodyDiv w:val="1"/>
      <w:marLeft w:val="0"/>
      <w:marRight w:val="0"/>
      <w:marTop w:val="0"/>
      <w:marBottom w:val="0"/>
      <w:divBdr>
        <w:top w:val="none" w:sz="0" w:space="0" w:color="auto"/>
        <w:left w:val="none" w:sz="0" w:space="0" w:color="auto"/>
        <w:bottom w:val="none" w:sz="0" w:space="0" w:color="auto"/>
        <w:right w:val="none" w:sz="0" w:space="0" w:color="auto"/>
      </w:divBdr>
    </w:div>
    <w:div w:id="1090590574">
      <w:bodyDiv w:val="1"/>
      <w:marLeft w:val="0"/>
      <w:marRight w:val="0"/>
      <w:marTop w:val="0"/>
      <w:marBottom w:val="0"/>
      <w:divBdr>
        <w:top w:val="none" w:sz="0" w:space="0" w:color="auto"/>
        <w:left w:val="none" w:sz="0" w:space="0" w:color="auto"/>
        <w:bottom w:val="none" w:sz="0" w:space="0" w:color="auto"/>
        <w:right w:val="none" w:sz="0" w:space="0" w:color="auto"/>
      </w:divBdr>
    </w:div>
    <w:div w:id="1181309555">
      <w:bodyDiv w:val="1"/>
      <w:marLeft w:val="0"/>
      <w:marRight w:val="0"/>
      <w:marTop w:val="0"/>
      <w:marBottom w:val="0"/>
      <w:divBdr>
        <w:top w:val="none" w:sz="0" w:space="0" w:color="auto"/>
        <w:left w:val="none" w:sz="0" w:space="0" w:color="auto"/>
        <w:bottom w:val="none" w:sz="0" w:space="0" w:color="auto"/>
        <w:right w:val="none" w:sz="0" w:space="0" w:color="auto"/>
      </w:divBdr>
    </w:div>
    <w:div w:id="1265648102">
      <w:bodyDiv w:val="1"/>
      <w:marLeft w:val="0"/>
      <w:marRight w:val="0"/>
      <w:marTop w:val="0"/>
      <w:marBottom w:val="0"/>
      <w:divBdr>
        <w:top w:val="none" w:sz="0" w:space="0" w:color="auto"/>
        <w:left w:val="none" w:sz="0" w:space="0" w:color="auto"/>
        <w:bottom w:val="none" w:sz="0" w:space="0" w:color="auto"/>
        <w:right w:val="none" w:sz="0" w:space="0" w:color="auto"/>
      </w:divBdr>
    </w:div>
    <w:div w:id="1274745098">
      <w:bodyDiv w:val="1"/>
      <w:marLeft w:val="0"/>
      <w:marRight w:val="0"/>
      <w:marTop w:val="0"/>
      <w:marBottom w:val="0"/>
      <w:divBdr>
        <w:top w:val="none" w:sz="0" w:space="0" w:color="auto"/>
        <w:left w:val="none" w:sz="0" w:space="0" w:color="auto"/>
        <w:bottom w:val="none" w:sz="0" w:space="0" w:color="auto"/>
        <w:right w:val="none" w:sz="0" w:space="0" w:color="auto"/>
      </w:divBdr>
    </w:div>
    <w:div w:id="1349327406">
      <w:bodyDiv w:val="1"/>
      <w:marLeft w:val="0"/>
      <w:marRight w:val="0"/>
      <w:marTop w:val="0"/>
      <w:marBottom w:val="0"/>
      <w:divBdr>
        <w:top w:val="none" w:sz="0" w:space="0" w:color="auto"/>
        <w:left w:val="none" w:sz="0" w:space="0" w:color="auto"/>
        <w:bottom w:val="none" w:sz="0" w:space="0" w:color="auto"/>
        <w:right w:val="none" w:sz="0" w:space="0" w:color="auto"/>
      </w:divBdr>
    </w:div>
    <w:div w:id="1467241143">
      <w:bodyDiv w:val="1"/>
      <w:marLeft w:val="0"/>
      <w:marRight w:val="0"/>
      <w:marTop w:val="0"/>
      <w:marBottom w:val="0"/>
      <w:divBdr>
        <w:top w:val="none" w:sz="0" w:space="0" w:color="auto"/>
        <w:left w:val="none" w:sz="0" w:space="0" w:color="auto"/>
        <w:bottom w:val="none" w:sz="0" w:space="0" w:color="auto"/>
        <w:right w:val="none" w:sz="0" w:space="0" w:color="auto"/>
      </w:divBdr>
    </w:div>
    <w:div w:id="1536655091">
      <w:bodyDiv w:val="1"/>
      <w:marLeft w:val="0"/>
      <w:marRight w:val="0"/>
      <w:marTop w:val="0"/>
      <w:marBottom w:val="0"/>
      <w:divBdr>
        <w:top w:val="none" w:sz="0" w:space="0" w:color="auto"/>
        <w:left w:val="none" w:sz="0" w:space="0" w:color="auto"/>
        <w:bottom w:val="none" w:sz="0" w:space="0" w:color="auto"/>
        <w:right w:val="none" w:sz="0" w:space="0" w:color="auto"/>
      </w:divBdr>
    </w:div>
    <w:div w:id="1553804867">
      <w:bodyDiv w:val="1"/>
      <w:marLeft w:val="0"/>
      <w:marRight w:val="0"/>
      <w:marTop w:val="0"/>
      <w:marBottom w:val="0"/>
      <w:divBdr>
        <w:top w:val="none" w:sz="0" w:space="0" w:color="auto"/>
        <w:left w:val="none" w:sz="0" w:space="0" w:color="auto"/>
        <w:bottom w:val="none" w:sz="0" w:space="0" w:color="auto"/>
        <w:right w:val="none" w:sz="0" w:space="0" w:color="auto"/>
      </w:divBdr>
    </w:div>
    <w:div w:id="1606187035">
      <w:bodyDiv w:val="1"/>
      <w:marLeft w:val="0"/>
      <w:marRight w:val="0"/>
      <w:marTop w:val="0"/>
      <w:marBottom w:val="0"/>
      <w:divBdr>
        <w:top w:val="none" w:sz="0" w:space="0" w:color="auto"/>
        <w:left w:val="none" w:sz="0" w:space="0" w:color="auto"/>
        <w:bottom w:val="none" w:sz="0" w:space="0" w:color="auto"/>
        <w:right w:val="none" w:sz="0" w:space="0" w:color="auto"/>
      </w:divBdr>
    </w:div>
    <w:div w:id="1616206661">
      <w:bodyDiv w:val="1"/>
      <w:marLeft w:val="0"/>
      <w:marRight w:val="0"/>
      <w:marTop w:val="0"/>
      <w:marBottom w:val="0"/>
      <w:divBdr>
        <w:top w:val="none" w:sz="0" w:space="0" w:color="auto"/>
        <w:left w:val="none" w:sz="0" w:space="0" w:color="auto"/>
        <w:bottom w:val="none" w:sz="0" w:space="0" w:color="auto"/>
        <w:right w:val="none" w:sz="0" w:space="0" w:color="auto"/>
      </w:divBdr>
    </w:div>
    <w:div w:id="1679884417">
      <w:bodyDiv w:val="1"/>
      <w:marLeft w:val="0"/>
      <w:marRight w:val="0"/>
      <w:marTop w:val="0"/>
      <w:marBottom w:val="0"/>
      <w:divBdr>
        <w:top w:val="none" w:sz="0" w:space="0" w:color="auto"/>
        <w:left w:val="none" w:sz="0" w:space="0" w:color="auto"/>
        <w:bottom w:val="none" w:sz="0" w:space="0" w:color="auto"/>
        <w:right w:val="none" w:sz="0" w:space="0" w:color="auto"/>
      </w:divBdr>
    </w:div>
    <w:div w:id="1765222101">
      <w:bodyDiv w:val="1"/>
      <w:marLeft w:val="0"/>
      <w:marRight w:val="0"/>
      <w:marTop w:val="0"/>
      <w:marBottom w:val="0"/>
      <w:divBdr>
        <w:top w:val="none" w:sz="0" w:space="0" w:color="auto"/>
        <w:left w:val="none" w:sz="0" w:space="0" w:color="auto"/>
        <w:bottom w:val="none" w:sz="0" w:space="0" w:color="auto"/>
        <w:right w:val="none" w:sz="0" w:space="0" w:color="auto"/>
      </w:divBdr>
    </w:div>
    <w:div w:id="1799028769">
      <w:bodyDiv w:val="1"/>
      <w:marLeft w:val="0"/>
      <w:marRight w:val="0"/>
      <w:marTop w:val="0"/>
      <w:marBottom w:val="0"/>
      <w:divBdr>
        <w:top w:val="none" w:sz="0" w:space="0" w:color="auto"/>
        <w:left w:val="none" w:sz="0" w:space="0" w:color="auto"/>
        <w:bottom w:val="none" w:sz="0" w:space="0" w:color="auto"/>
        <w:right w:val="none" w:sz="0" w:space="0" w:color="auto"/>
      </w:divBdr>
    </w:div>
    <w:div w:id="1952593218">
      <w:bodyDiv w:val="1"/>
      <w:marLeft w:val="0"/>
      <w:marRight w:val="0"/>
      <w:marTop w:val="0"/>
      <w:marBottom w:val="0"/>
      <w:divBdr>
        <w:top w:val="none" w:sz="0" w:space="0" w:color="auto"/>
        <w:left w:val="none" w:sz="0" w:space="0" w:color="auto"/>
        <w:bottom w:val="none" w:sz="0" w:space="0" w:color="auto"/>
        <w:right w:val="none" w:sz="0" w:space="0" w:color="auto"/>
      </w:divBdr>
    </w:div>
    <w:div w:id="1972441326">
      <w:bodyDiv w:val="1"/>
      <w:marLeft w:val="0"/>
      <w:marRight w:val="0"/>
      <w:marTop w:val="0"/>
      <w:marBottom w:val="0"/>
      <w:divBdr>
        <w:top w:val="none" w:sz="0" w:space="0" w:color="auto"/>
        <w:left w:val="none" w:sz="0" w:space="0" w:color="auto"/>
        <w:bottom w:val="none" w:sz="0" w:space="0" w:color="auto"/>
        <w:right w:val="none" w:sz="0" w:space="0" w:color="auto"/>
      </w:divBdr>
    </w:div>
    <w:div w:id="1981183677">
      <w:bodyDiv w:val="1"/>
      <w:marLeft w:val="0"/>
      <w:marRight w:val="0"/>
      <w:marTop w:val="0"/>
      <w:marBottom w:val="0"/>
      <w:divBdr>
        <w:top w:val="none" w:sz="0" w:space="0" w:color="auto"/>
        <w:left w:val="none" w:sz="0" w:space="0" w:color="auto"/>
        <w:bottom w:val="none" w:sz="0" w:space="0" w:color="auto"/>
        <w:right w:val="none" w:sz="0" w:space="0" w:color="auto"/>
      </w:divBdr>
    </w:div>
    <w:div w:id="2027052790">
      <w:bodyDiv w:val="1"/>
      <w:marLeft w:val="0"/>
      <w:marRight w:val="0"/>
      <w:marTop w:val="0"/>
      <w:marBottom w:val="0"/>
      <w:divBdr>
        <w:top w:val="none" w:sz="0" w:space="0" w:color="auto"/>
        <w:left w:val="none" w:sz="0" w:space="0" w:color="auto"/>
        <w:bottom w:val="none" w:sz="0" w:space="0" w:color="auto"/>
        <w:right w:val="none" w:sz="0" w:space="0" w:color="auto"/>
      </w:divBdr>
    </w:div>
    <w:div w:id="20686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2</b:Tag>
    <b:SourceType>InternetSite</b:SourceType>
    <b:Guid>{6188E6CC-6F69-4A0F-BD38-24B2059A0186}</b:Guid>
    <b:Author>
      <b:Author>
        <b:NameList>
          <b:Person>
            <b:Last>Mirror</b:Last>
          </b:Person>
        </b:NameList>
      </b:Author>
    </b:Author>
    <b:Title>WebSocket</b:Title>
    <b:URL>https://mirror-networking.gitbook.io/docs/transports/websockets-transport</b:URL>
    <b:RefOrder>1</b:RefOrder>
  </b:Source>
  <b:Source>
    <b:Tag>Uni</b:Tag>
    <b:SourceType>InternetSite</b:SourceType>
    <b:Guid>{360AFB13-2E20-42FD-8137-6329D9BE2BA7}</b:Guid>
    <b:Author>
      <b:Author>
        <b:NameList>
          <b:Person>
            <b:Last>Unity</b:Last>
          </b:Person>
        </b:NameList>
      </b:Author>
    </b:Author>
    <b:Title>SendMessage( )</b:Title>
    <b:URL>https://docs.unity3d.com/Manual/webgl-interactingwithbrowserscripting.html</b:URL>
    <b:RefOrder>2</b:RefOrder>
  </b:Source>
  <b:Source>
    <b:Tag>Sel</b:Tag>
    <b:SourceType>InternetSite</b:SourceType>
    <b:Guid>{C678ED53-4AF9-4932-8D24-F27362947D08}</b:Guid>
    <b:Title>WebApp</b:Title>
    <b:RefOrder>3</b:RefOrder>
  </b:Source>
  <b:Source>
    <b:Tag>Mir</b:Tag>
    <b:SourceType>InternetSite</b:SourceType>
    <b:Guid>{F3B6DEDD-3921-4A79-A810-981668130799}</b:Guid>
    <b:Author>
      <b:Author>
        <b:NameList>
          <b:Person>
            <b:Last>Mirror</b:Last>
          </b:Person>
        </b:NameList>
      </b:Author>
    </b:Author>
    <b:Title>SyncVars</b:Title>
    <b:URL>https://mirror-networking.gitbook.io/docs/guides/synchronization/syncvars</b:URL>
    <b:RefOrder>4</b:RefOrder>
  </b:Source>
  <b:Source>
    <b:Tag>Mir1</b:Tag>
    <b:SourceType>InternetSite</b:SourceType>
    <b:Guid>{602BD922-44FC-4EBC-BA23-791AEEB07CFA}</b:Guid>
    <b:Author>
      <b:Author>
        <b:NameList>
          <b:Person>
            <b:Last>Mirror</b:Last>
          </b:Person>
        </b:NameList>
      </b:Author>
    </b:Author>
    <b:Title>Network Identity</b:Title>
    <b:URL>https://mirror-networking.gitbook.io/docs/components/network-identity</b:URL>
    <b:RefOrder>5</b:RefOrder>
  </b:Source>
  <b:Source>
    <b:Tag>Sel1</b:Tag>
    <b:SourceType>InternetSite</b:SourceType>
    <b:Guid>{4AD0F415-37DB-4D87-91CC-D72A8D69C57A}</b:Guid>
    <b:Author>
      <b:Author>
        <b:NameList>
          <b:Person>
            <b:Last>Self</b:Last>
          </b:Person>
        </b:NameList>
      </b:Author>
    </b:Author>
    <b:Title>WEBAPPhost</b:Title>
    <b:RefOrder>6</b:RefOrder>
  </b:Source>
</b:Sources>
</file>

<file path=customXml/itemProps1.xml><?xml version="1.0" encoding="utf-8"?>
<ds:datastoreItem xmlns:ds="http://schemas.openxmlformats.org/officeDocument/2006/customXml" ds:itemID="{B7D2C2EA-7DCF-4BCE-8002-061280DE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9</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lsey</dc:creator>
  <cp:keywords/>
  <dc:description/>
  <cp:lastModifiedBy>Luke Elsey</cp:lastModifiedBy>
  <cp:revision>884</cp:revision>
  <dcterms:created xsi:type="dcterms:W3CDTF">2021-03-31T10:25:00Z</dcterms:created>
  <dcterms:modified xsi:type="dcterms:W3CDTF">2021-05-24T22:33:00Z</dcterms:modified>
</cp:coreProperties>
</file>